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191"/>
        <w:gridCol w:w="3436"/>
      </w:tblGrid>
      <w:tr w:rsidR="00FC5A22" w:rsidRPr="00FC5A22" w:rsidTr="00FC5A22">
        <w:tc>
          <w:tcPr>
            <w:tcW w:w="2943" w:type="dxa"/>
          </w:tcPr>
          <w:p w:rsidR="00FC5A22" w:rsidRPr="00FC5A22" w:rsidRDefault="00FC5A22" w:rsidP="00FC5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C5A22" w:rsidRDefault="00FC5A22" w:rsidP="00FC5A22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 и спорта Новосибирской области</w:t>
            </w:r>
          </w:p>
          <w:p w:rsidR="00FC5A22" w:rsidRDefault="00FC5A22" w:rsidP="00FC5A22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 xml:space="preserve">__________С.А. </w:t>
            </w:r>
            <w:proofErr w:type="spellStart"/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Ахапов</w:t>
            </w:r>
            <w:proofErr w:type="spellEnd"/>
          </w:p>
          <w:p w:rsidR="00FC5A22" w:rsidRPr="00FC5A22" w:rsidRDefault="00FC5A22" w:rsidP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91" w:type="dxa"/>
          </w:tcPr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иректор ГАУ НСО «Дирекция спортивных мероприятий»</w:t>
            </w:r>
          </w:p>
          <w:p w:rsid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А. </w:t>
            </w:r>
            <w:proofErr w:type="spellStart"/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ньков</w:t>
            </w:r>
            <w:proofErr w:type="spellEnd"/>
          </w:p>
          <w:p w:rsidR="00FC5A22" w:rsidRPr="00FC5A22" w:rsidRDefault="00FC5A22" w:rsidP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_»___</w:t>
            </w: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FC5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436" w:type="dxa"/>
          </w:tcPr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ент РОФСО "Федерация </w:t>
            </w:r>
          </w:p>
          <w:p w:rsid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хэквондо ГТФ НСО"</w:t>
            </w:r>
          </w:p>
          <w:p w:rsid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  <w:r w:rsidRPr="00FC5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нин Э.Г.</w:t>
            </w:r>
          </w:p>
          <w:p w:rsidR="00FC5A22" w:rsidRPr="00FC5A22" w:rsidRDefault="00FC5A22" w:rsidP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______________2021 г.</w:t>
            </w:r>
          </w:p>
        </w:tc>
      </w:tr>
      <w:tr w:rsidR="00FC5A22" w:rsidRPr="00FC5A22" w:rsidTr="00FC5A22">
        <w:tc>
          <w:tcPr>
            <w:tcW w:w="2943" w:type="dxa"/>
          </w:tcPr>
          <w:p w:rsidR="00FC5A22" w:rsidRDefault="00FC5A22" w:rsidP="00FC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C5A22" w:rsidRDefault="00FC5A22" w:rsidP="00FC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Президент спортивного к</w:t>
            </w:r>
            <w:r w:rsidR="000E5466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 xml:space="preserve"> "Кристалл"</w:t>
            </w:r>
          </w:p>
          <w:p w:rsidR="00FC5A22" w:rsidRDefault="00FC5A22" w:rsidP="00FC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22" w:rsidRPr="00FC5A22" w:rsidRDefault="00FC5A22" w:rsidP="00FC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22" w:rsidRPr="00FC5A22" w:rsidRDefault="00FC5A22" w:rsidP="00FC5A22">
            <w:pPr>
              <w:tabs>
                <w:tab w:val="left" w:pos="70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В.А.Голубев</w:t>
            </w:r>
            <w:proofErr w:type="spellEnd"/>
          </w:p>
          <w:p w:rsidR="00FC5A22" w:rsidRPr="00FC5A22" w:rsidRDefault="00FC5A22" w:rsidP="00FC5A22">
            <w:pPr>
              <w:tabs>
                <w:tab w:val="left" w:pos="70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</w:t>
            </w:r>
            <w:r w:rsidRPr="00FC5A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FC5A22" w:rsidRPr="00FC5A22" w:rsidRDefault="00FC5A22" w:rsidP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5A22" w:rsidRPr="00FC5A22" w:rsidRDefault="00FC5A22" w:rsidP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C5A22" w:rsidRPr="00FC5A22" w:rsidRDefault="00FC5A22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800" w:rsidRDefault="00E53800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C5A22" w:rsidRDefault="00FC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5A22" w:rsidRDefault="00FC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5A22" w:rsidRDefault="00FC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5A22" w:rsidRDefault="00FC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5A22" w:rsidRDefault="00FC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Default="007A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</w:p>
    <w:p w:rsidR="00E53800" w:rsidRDefault="00E5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3800" w:rsidRPr="00FC5A22" w:rsidRDefault="00C431ED" w:rsidP="0002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22">
        <w:rPr>
          <w:rFonts w:ascii="Times New Roman" w:eastAsia="Times New Roman" w:hAnsi="Times New Roman" w:cs="Times New Roman"/>
          <w:sz w:val="28"/>
          <w:szCs w:val="28"/>
        </w:rPr>
        <w:t>о проведении чемпионата</w:t>
      </w:r>
      <w:r w:rsidR="007A3B16" w:rsidRPr="00FC5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C94" w:rsidRPr="00FC5A22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  <w:r w:rsidR="007A3B16" w:rsidRPr="00FC5A22">
        <w:rPr>
          <w:rFonts w:ascii="Times New Roman" w:eastAsia="Times New Roman" w:hAnsi="Times New Roman" w:cs="Times New Roman"/>
          <w:sz w:val="28"/>
          <w:szCs w:val="28"/>
        </w:rPr>
        <w:t>по тхэквондо ГТФ</w:t>
      </w:r>
    </w:p>
    <w:p w:rsidR="00E53800" w:rsidRPr="00FC5A22" w:rsidRDefault="00FC5A22" w:rsidP="00FC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22">
        <w:rPr>
          <w:rFonts w:ascii="Times New Roman" w:eastAsia="Times New Roman" w:hAnsi="Times New Roman" w:cs="Times New Roman"/>
          <w:sz w:val="28"/>
          <w:szCs w:val="28"/>
        </w:rPr>
        <w:t>(№ КП НСО 02-0854)</w:t>
      </w:r>
    </w:p>
    <w:p w:rsidR="00E53800" w:rsidRPr="00FC5A22" w:rsidRDefault="00E53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Pr="00FC5A22" w:rsidRDefault="00E53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C94" w:rsidRDefault="0002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C94" w:rsidRDefault="0002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A22" w:rsidRDefault="00FC5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C94" w:rsidRDefault="0002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C94" w:rsidRDefault="0002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440" w:rsidRDefault="009C2AB1" w:rsidP="00107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овосибирск, 2021 г</w:t>
      </w:r>
      <w:r w:rsidR="00A45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4D6" w:rsidRDefault="001074D6" w:rsidP="00107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4D6" w:rsidRPr="001074D6" w:rsidRDefault="001074D6" w:rsidP="0010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Pr="00A45440" w:rsidRDefault="00A45440" w:rsidP="00A454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7A3B1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C5A22" w:rsidRDefault="00FC5A22" w:rsidP="00EE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75" w:rsidRPr="00A649B8" w:rsidRDefault="00C431ED" w:rsidP="00EE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B701B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45440" w:rsidRPr="00B701B9">
        <w:rPr>
          <w:rFonts w:ascii="Times New Roman" w:eastAsia="Times New Roman" w:hAnsi="Times New Roman" w:cs="Times New Roman"/>
          <w:sz w:val="28"/>
          <w:szCs w:val="28"/>
        </w:rPr>
        <w:t xml:space="preserve"> по тхэквондо ГТФ</w:t>
      </w:r>
      <w:r w:rsidR="007A3B16" w:rsidRPr="00B701B9">
        <w:rPr>
          <w:rFonts w:ascii="Times New Roman" w:hAnsi="Times New Roman" w:cs="Times New Roman"/>
          <w:sz w:val="28"/>
          <w:szCs w:val="28"/>
        </w:rPr>
        <w:t xml:space="preserve"> </w:t>
      </w:r>
      <w:r w:rsidR="00A45440" w:rsidRPr="00B701B9">
        <w:rPr>
          <w:rFonts w:ascii="Times New Roman" w:hAnsi="Times New Roman" w:cs="Times New Roman"/>
          <w:sz w:val="28"/>
          <w:szCs w:val="28"/>
        </w:rPr>
        <w:t xml:space="preserve">(далее – Соревнование) </w:t>
      </w:r>
      <w:r w:rsidR="000E546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E2D75" w:rsidRPr="000E5466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F4444F" w:rsidRPr="00AF5466">
        <w:rPr>
          <w:rFonts w:ascii="Times New Roman" w:hAnsi="Times New Roman" w:cs="Times New Roman"/>
          <w:iCs/>
          <w:sz w:val="28"/>
          <w:szCs w:val="28"/>
        </w:rPr>
        <w:t>с к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1 год.</w:t>
      </w:r>
    </w:p>
    <w:p w:rsidR="001074D6" w:rsidRPr="00A649B8" w:rsidRDefault="001074D6" w:rsidP="00107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49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ми задачами являются:</w:t>
      </w:r>
    </w:p>
    <w:p w:rsidR="001074D6" w:rsidRDefault="001074D6" w:rsidP="001074D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B8">
        <w:rPr>
          <w:rFonts w:ascii="Times New Roman" w:eastAsia="Times New Roman" w:hAnsi="Times New Roman" w:cs="Times New Roman"/>
          <w:sz w:val="28"/>
          <w:szCs w:val="28"/>
        </w:rPr>
        <w:t>- укрепления здоровья и создания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активных занятий физической культурой и спортом;</w:t>
      </w:r>
    </w:p>
    <w:p w:rsidR="001074D6" w:rsidRDefault="001074D6" w:rsidP="001074D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формирования здорового образа жизни;</w:t>
      </w:r>
    </w:p>
    <w:p w:rsidR="001074D6" w:rsidRDefault="001074D6" w:rsidP="001074D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совершенствование форм организации массовой физкультурно-спортивной работы;</w:t>
      </w:r>
    </w:p>
    <w:p w:rsidR="001074D6" w:rsidRDefault="001074D6" w:rsidP="001074D6">
      <w:pPr>
        <w:widowControl w:val="0"/>
        <w:shd w:val="clear" w:color="auto" w:fill="FFFFFF"/>
        <w:tabs>
          <w:tab w:val="left" w:pos="142"/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5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анда тхэквондо ГТФ 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;</w:t>
      </w:r>
    </w:p>
    <w:p w:rsidR="001074D6" w:rsidRDefault="001074D6" w:rsidP="001074D6">
      <w:pPr>
        <w:widowControl w:val="0"/>
        <w:shd w:val="clear" w:color="auto" w:fill="FFFFFF"/>
        <w:tabs>
          <w:tab w:val="left" w:pos="142"/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связей между командами Новосибирской области;</w:t>
      </w:r>
    </w:p>
    <w:p w:rsidR="001074D6" w:rsidRPr="00250A53" w:rsidRDefault="001074D6" w:rsidP="0025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сильнейших спортсменов и команд для формирования сборной Нов</w:t>
      </w:r>
      <w:r w:rsidR="00C431ED">
        <w:rPr>
          <w:rFonts w:ascii="Times New Roman" w:eastAsia="Times New Roman" w:hAnsi="Times New Roman" w:cs="Times New Roman"/>
          <w:sz w:val="28"/>
          <w:szCs w:val="28"/>
        </w:rPr>
        <w:t>осибирской области на Чемпио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по тхэквондо ГТФ.</w:t>
      </w:r>
    </w:p>
    <w:p w:rsidR="00E53800" w:rsidRPr="00A45440" w:rsidRDefault="00026C94" w:rsidP="00EE2D7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26C94">
        <w:rPr>
          <w:rFonts w:ascii="Times New Roman" w:hAnsi="Times New Roman" w:cs="Times New Roman"/>
          <w:sz w:val="28"/>
          <w:szCs w:val="28"/>
        </w:rPr>
        <w:t>Участникам Соревнования запрещено противоправное влияние на результаты соревнований и участие в азартных играх в букмекерских конторах и тотализаторах путём заключения пари на официальные спортивные соревнования в соответствии со статьёй 26.2. Федерального закона от 04.12.2007 № 329-ФЗ «О физической культуре и спорте в Российской Федерации».</w:t>
      </w:r>
    </w:p>
    <w:p w:rsidR="00E53800" w:rsidRDefault="007A3B16" w:rsidP="00A4544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250A53" w:rsidRDefault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40" w:rsidRPr="001074D6" w:rsidRDefault="007A3B16" w:rsidP="002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D6">
        <w:rPr>
          <w:rFonts w:ascii="Times New Roman" w:hAnsi="Times New Roman" w:cs="Times New Roman"/>
          <w:sz w:val="28"/>
          <w:szCs w:val="28"/>
        </w:rPr>
        <w:t>Соревнования пр</w:t>
      </w:r>
      <w:r w:rsidR="001074D6">
        <w:rPr>
          <w:rFonts w:ascii="Times New Roman" w:hAnsi="Times New Roman" w:cs="Times New Roman"/>
          <w:sz w:val="28"/>
          <w:szCs w:val="28"/>
        </w:rPr>
        <w:t>оводятся 6-7 ноября</w:t>
      </w:r>
      <w:r w:rsidR="00A45440" w:rsidRPr="001074D6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1074D6">
        <w:rPr>
          <w:rFonts w:ascii="Times New Roman" w:hAnsi="Times New Roman" w:cs="Times New Roman"/>
          <w:sz w:val="28"/>
          <w:szCs w:val="28"/>
        </w:rPr>
        <w:t xml:space="preserve"> </w:t>
      </w:r>
      <w:r w:rsidR="00A45440" w:rsidRPr="001074D6">
        <w:rPr>
          <w:rFonts w:ascii="Times New Roman" w:hAnsi="Times New Roman" w:cs="Times New Roman"/>
          <w:sz w:val="28"/>
          <w:szCs w:val="28"/>
        </w:rPr>
        <w:t>по адресу:</w:t>
      </w:r>
    </w:p>
    <w:p w:rsidR="001074D6" w:rsidRDefault="001074D6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D6">
        <w:rPr>
          <w:rFonts w:ascii="Times New Roman" w:hAnsi="Times New Roman" w:cs="Times New Roman"/>
          <w:sz w:val="28"/>
          <w:szCs w:val="28"/>
        </w:rPr>
        <w:t>г. Бердск, Новосибирская область, ЦСК "Вега", Ул. Линейная 3-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4D6">
        <w:rPr>
          <w:rFonts w:ascii="Times New Roman" w:hAnsi="Times New Roman" w:cs="Times New Roman"/>
          <w:sz w:val="28"/>
          <w:szCs w:val="28"/>
        </w:rPr>
        <w:t xml:space="preserve">  </w:t>
      </w:r>
      <w:r w:rsidR="006821E3">
        <w:rPr>
          <w:rFonts w:ascii="Times New Roman" w:hAnsi="Times New Roman" w:cs="Times New Roman"/>
          <w:sz w:val="28"/>
          <w:szCs w:val="28"/>
        </w:rPr>
        <w:t>6 ноября - регистрация участников, 7 ноября - предварительные и финальные поединки.</w:t>
      </w:r>
      <w:r w:rsidR="006821E3" w:rsidRPr="001074D6">
        <w:rPr>
          <w:rFonts w:ascii="Times New Roman" w:hAnsi="Times New Roman" w:cs="Times New Roman"/>
          <w:sz w:val="28"/>
          <w:szCs w:val="28"/>
        </w:rPr>
        <w:t xml:space="preserve">     </w:t>
      </w:r>
      <w:r w:rsidRPr="001074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1B9" w:rsidRDefault="00B701B9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01B9">
        <w:rPr>
          <w:rFonts w:ascii="Times New Roman" w:hAnsi="Times New Roman" w:cs="Times New Roman"/>
          <w:sz w:val="28"/>
          <w:szCs w:val="28"/>
          <w:lang w:bidi="ru-RU"/>
        </w:rPr>
        <w:t>Участие зрителей регламентируется постановлениями Губернатора Новосибирской области, а также нормативно-правовыми актами министерства физической культуры и спорта Новосибирской области.</w:t>
      </w:r>
    </w:p>
    <w:p w:rsidR="00250A53" w:rsidRPr="00B701B9" w:rsidRDefault="00250A53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800" w:rsidRPr="00A45440" w:rsidRDefault="007A3B16" w:rsidP="00A4544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A649B8" w:rsidRPr="00A649B8" w:rsidRDefault="00A64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соревнований является </w:t>
      </w:r>
      <w:r w:rsidRPr="00A649B8">
        <w:rPr>
          <w:rFonts w:ascii="Times New Roman" w:hAnsi="Times New Roman" w:cs="Times New Roman"/>
          <w:sz w:val="28"/>
        </w:rPr>
        <w:t>региональная общественная физкультурно-спортивная организация «Федерация тхэквондо ГТФ Новосибирской области</w:t>
      </w:r>
      <w:r w:rsidRPr="00A649B8">
        <w:rPr>
          <w:rFonts w:ascii="Arial" w:hAnsi="Arial" w:cs="Arial"/>
          <w:color w:val="0C0E31"/>
          <w:shd w:val="clear" w:color="auto" w:fill="FFFFFF"/>
        </w:rPr>
        <w:t xml:space="preserve">» </w:t>
      </w:r>
      <w:r w:rsidRPr="00A649B8">
        <w:rPr>
          <w:rFonts w:ascii="Times New Roman" w:hAnsi="Times New Roman" w:cs="Times New Roman"/>
          <w:color w:val="0C0E31"/>
          <w:sz w:val="28"/>
          <w:shd w:val="clear" w:color="auto" w:fill="FFFFFF"/>
        </w:rPr>
        <w:t>(далее –</w:t>
      </w:r>
      <w:r w:rsidRPr="00A649B8">
        <w:rPr>
          <w:rFonts w:ascii="Arial" w:hAnsi="Arial" w:cs="Arial"/>
          <w:color w:val="0C0E31"/>
          <w:sz w:val="28"/>
          <w:shd w:val="clear" w:color="auto" w:fill="FFFFFF"/>
        </w:rPr>
        <w:t xml:space="preserve"> </w:t>
      </w:r>
      <w:r w:rsidRPr="00A649B8"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)</w:t>
      </w:r>
    </w:p>
    <w:p w:rsidR="00E53800" w:rsidRDefault="007A3B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B8">
        <w:rPr>
          <w:rFonts w:ascii="Times New Roman" w:eastAsia="Times New Roman" w:hAnsi="Times New Roman" w:cs="Times New Roman"/>
          <w:sz w:val="28"/>
          <w:szCs w:val="28"/>
        </w:rPr>
        <w:t>Общее руководство организацией соревнований осуществляет</w:t>
      </w:r>
      <w:r w:rsidRPr="00A649B8">
        <w:rPr>
          <w:rFonts w:ascii="Times New Roman" w:hAnsi="Times New Roman" w:cs="Times New Roman"/>
          <w:sz w:val="28"/>
          <w:szCs w:val="28"/>
        </w:rPr>
        <w:t xml:space="preserve"> </w:t>
      </w:r>
      <w:r w:rsidRPr="00A649B8">
        <w:rPr>
          <w:rFonts w:ascii="Times New Roman" w:eastAsia="Times New Roman" w:hAnsi="Times New Roman" w:cs="Times New Roman"/>
          <w:sz w:val="28"/>
          <w:szCs w:val="28"/>
        </w:rPr>
        <w:t>РОФС</w:t>
      </w:r>
      <w:r w:rsidR="00EE2D75" w:rsidRPr="00A649B8">
        <w:rPr>
          <w:rFonts w:ascii="Times New Roman" w:eastAsia="Times New Roman" w:hAnsi="Times New Roman" w:cs="Times New Roman"/>
          <w:sz w:val="28"/>
          <w:szCs w:val="28"/>
        </w:rPr>
        <w:t>О «Федерация Тхэквондо ГТФ НСО»</w:t>
      </w:r>
      <w:r w:rsidR="00A64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зической культуры и спорта Новосибирской области осуществляет информационное обеспечение Соревновани</w:t>
      </w:r>
      <w:r w:rsidR="00A45440"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3800" w:rsidRPr="00250A53" w:rsidRDefault="007A3B16" w:rsidP="00250A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9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ФСО «Федерация Тхэквондо ГТФ НСО» </w:t>
      </w:r>
      <w:r w:rsidR="00250A53" w:rsidRPr="00A649B8">
        <w:rPr>
          <w:rFonts w:ascii="Times New Roman" w:eastAsia="Times New Roman" w:hAnsi="Times New Roman"/>
          <w:sz w:val="28"/>
          <w:szCs w:val="28"/>
          <w:lang w:eastAsia="ru-RU"/>
        </w:rPr>
        <w:t>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E53800" w:rsidRDefault="007A3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Управление Роспотребнадзора по Новосибирской области о проведении мероприятия.</w:t>
      </w:r>
    </w:p>
    <w:p w:rsidR="00E53800" w:rsidRPr="009C2AB1" w:rsidRDefault="007A3B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</w:t>
      </w:r>
      <w:r w:rsidRPr="009C2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ю.</w:t>
      </w:r>
      <w:r w:rsidR="009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B1" w:rsidRPr="009C2AB1">
        <w:rPr>
          <w:rFonts w:ascii="Times New Roman" w:hAnsi="Times New Roman" w:cs="Times New Roman"/>
          <w:sz w:val="28"/>
          <w:szCs w:val="28"/>
        </w:rPr>
        <w:t>Г</w:t>
      </w:r>
      <w:r w:rsidRPr="009C2AB1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1074D6">
        <w:rPr>
          <w:rFonts w:ascii="Times New Roman" w:hAnsi="Times New Roman" w:cs="Times New Roman"/>
          <w:sz w:val="28"/>
          <w:szCs w:val="28"/>
        </w:rPr>
        <w:t>судья соревнований – Умаров У.Б.</w:t>
      </w:r>
      <w:r w:rsidRPr="009C2AB1">
        <w:rPr>
          <w:rFonts w:ascii="Times New Roman" w:hAnsi="Times New Roman" w:cs="Times New Roman"/>
          <w:sz w:val="28"/>
          <w:szCs w:val="28"/>
        </w:rPr>
        <w:t xml:space="preserve"> Главный секретарь соревнований - </w:t>
      </w:r>
      <w:r w:rsidR="001074D6">
        <w:rPr>
          <w:rFonts w:ascii="Times New Roman" w:hAnsi="Times New Roman" w:cs="Times New Roman"/>
          <w:sz w:val="28"/>
          <w:szCs w:val="28"/>
        </w:rPr>
        <w:t>Данилюк А.Э.</w:t>
      </w:r>
    </w:p>
    <w:p w:rsidR="00A45440" w:rsidRPr="00B701B9" w:rsidRDefault="00A45440" w:rsidP="00A4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</w:t>
      </w:r>
      <w:r w:rsidRPr="00B701B9">
        <w:rPr>
          <w:rFonts w:ascii="Times New Roman" w:hAnsi="Times New Roman" w:cs="Times New Roman"/>
          <w:sz w:val="28"/>
        </w:rPr>
        <w:t xml:space="preserve"> </w:t>
      </w:r>
      <w:r w:rsidR="00107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E53800" w:rsidRDefault="00A45440" w:rsidP="00A4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РОФСО «Федерация Тхэквондо ГТФ НСО» 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  <w:r w:rsidR="007A3B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250A53" w:rsidRDefault="00250A53" w:rsidP="00107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4D6" w:rsidRDefault="001074D6" w:rsidP="00107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граждане Российской Федерации </w:t>
      </w:r>
      <w:r w:rsidR="00C431ED">
        <w:rPr>
          <w:rFonts w:ascii="Times New Roman" w:eastAsia="Times New Roman" w:hAnsi="Times New Roman" w:cs="Times New Roman"/>
          <w:sz w:val="28"/>
          <w:szCs w:val="28"/>
        </w:rPr>
        <w:t>в возрастной категории:</w:t>
      </w:r>
    </w:p>
    <w:p w:rsidR="001074D6" w:rsidRDefault="00C431ED" w:rsidP="00107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8</w:t>
      </w:r>
      <w:r w:rsidR="001074D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="001074D6">
        <w:rPr>
          <w:rFonts w:ascii="Times New Roman" w:eastAsia="Times New Roman" w:hAnsi="Times New Roman" w:cs="Times New Roman"/>
          <w:sz w:val="28"/>
          <w:szCs w:val="28"/>
        </w:rPr>
        <w:t xml:space="preserve"> (дисциплины масоги, стоп-балл, хъёнг).</w:t>
      </w:r>
    </w:p>
    <w:p w:rsidR="001074D6" w:rsidRDefault="001074D6" w:rsidP="001074D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носы принимаются на мандатной комиссии и расходуются для организации проведения соревнований и награждения победителей. Стартовый взнос составляет 1700 руб. за одного участника не зависимо от количества заявленных им дисциплин.</w:t>
      </w:r>
    </w:p>
    <w:p w:rsidR="001074D6" w:rsidRDefault="001074D6" w:rsidP="001074D6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допуска к соревнованиям по медицинским заключениям является заявка 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1074D6" w:rsidRDefault="001074D6" w:rsidP="0010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А также наличие страхового полиса от несчастного случая, действительный в даты проведения соревнований.</w:t>
      </w:r>
    </w:p>
    <w:p w:rsidR="001074D6" w:rsidRPr="00242A01" w:rsidRDefault="001074D6" w:rsidP="001074D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01">
        <w:rPr>
          <w:rFonts w:ascii="Times New Roman" w:hAnsi="Times New Roman" w:cs="Times New Roman"/>
          <w:b/>
          <w:sz w:val="28"/>
          <w:szCs w:val="28"/>
        </w:rPr>
        <w:t xml:space="preserve">п.4 Постановления Правительства НСО от 18.03.2020 г. №72-П ограничивает количество зрителей не более 50% от общей вместимости </w:t>
      </w:r>
      <w:r w:rsidRPr="00242A01">
        <w:rPr>
          <w:rFonts w:ascii="Times New Roman" w:hAnsi="Times New Roman" w:cs="Times New Roman"/>
          <w:b/>
          <w:sz w:val="28"/>
          <w:szCs w:val="28"/>
        </w:rPr>
        <w:lastRenderedPageBreak/>
        <w:t>места проведения мероприятия, поэтому в зал не допускается количество зрителей свыше половины.</w:t>
      </w:r>
    </w:p>
    <w:p w:rsidR="00E53800" w:rsidRDefault="00E5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1FF" w:rsidRDefault="007A3B16" w:rsidP="004601FF">
      <w:pPr>
        <w:numPr>
          <w:ilvl w:val="0"/>
          <w:numId w:val="3"/>
        </w:num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</w:t>
      </w:r>
    </w:p>
    <w:p w:rsidR="004601FF" w:rsidRDefault="004601FF" w:rsidP="004601FF">
      <w:pPr>
        <w:pStyle w:val="FR1"/>
        <w:spacing w:line="240" w:lineRule="auto"/>
        <w:ind w:left="0" w:right="0"/>
        <w:jc w:val="left"/>
        <w:rPr>
          <w:color w:val="000000"/>
        </w:rPr>
      </w:pPr>
      <w:r>
        <w:rPr>
          <w:color w:val="000000"/>
        </w:rPr>
        <w:t xml:space="preserve">     </w:t>
      </w:r>
    </w:p>
    <w:p w:rsidR="00C431ED" w:rsidRDefault="00C431ED" w:rsidP="00C431ED">
      <w:pPr>
        <w:spacing w:after="0" w:line="240" w:lineRule="auto"/>
        <w:ind w:firstLineChars="200" w:firstLine="5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ЖЧИНЫ И ЖЕНЩИНЫ 18 лет и старше</w:t>
      </w:r>
    </w:p>
    <w:p w:rsidR="00C431ED" w:rsidRDefault="00C431ED" w:rsidP="00C431ED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льный комплекс хъёнг.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 дана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дан и выше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единки (Масоги) 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 дана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дан и выше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1ED" w:rsidRDefault="00C431ED" w:rsidP="00C4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6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068"/>
        <w:gridCol w:w="4850"/>
      </w:tblGrid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8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2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64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8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0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64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6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0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82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6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св. 82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св. 76 кг</w:t>
            </w:r>
          </w:p>
        </w:tc>
      </w:tr>
    </w:tbl>
    <w:p w:rsidR="00C431ED" w:rsidRDefault="00C431ED" w:rsidP="00C4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оп-балл 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 дана</w:t>
      </w:r>
    </w:p>
    <w:p w:rsidR="00C431ED" w:rsidRDefault="00C431ED" w:rsidP="00C431E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дан и выше</w:t>
      </w:r>
    </w:p>
    <w:p w:rsidR="00C431ED" w:rsidRDefault="00C431ED" w:rsidP="00C4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6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068"/>
        <w:gridCol w:w="4850"/>
      </w:tblGrid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8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2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64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58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0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64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6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0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82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до 76 кг</w:t>
            </w:r>
          </w:p>
        </w:tc>
      </w:tr>
      <w:tr w:rsidR="00C431ED" w:rsidTr="00A94FF7">
        <w:tc>
          <w:tcPr>
            <w:tcW w:w="5068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св. 82 кг</w:t>
            </w:r>
          </w:p>
        </w:tc>
        <w:tc>
          <w:tcPr>
            <w:tcW w:w="4850" w:type="dxa"/>
          </w:tcPr>
          <w:p w:rsidR="00C431ED" w:rsidRDefault="00C431ED" w:rsidP="00A9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 св. 76 кг</w:t>
            </w:r>
          </w:p>
        </w:tc>
      </w:tr>
    </w:tbl>
    <w:p w:rsidR="00250A53" w:rsidRDefault="00250A53" w:rsidP="006F0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Pr="00B701B9" w:rsidRDefault="007A3B16" w:rsidP="006F0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250A53" w:rsidRDefault="00250A5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Pr="00B701B9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е проводи</w:t>
      </w:r>
      <w:r w:rsidR="004601FF">
        <w:rPr>
          <w:rFonts w:ascii="Times New Roman" w:eastAsia="Times New Roman" w:hAnsi="Times New Roman" w:cs="Times New Roman"/>
          <w:sz w:val="28"/>
          <w:szCs w:val="28"/>
        </w:rPr>
        <w:t xml:space="preserve">тся в личном 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 зачёте. Победитель выявляется в соответствии с правилами тхэквондо ГТФ.</w:t>
      </w:r>
      <w:r w:rsidR="00FE1BC9" w:rsidRPr="00B7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800" w:rsidRDefault="007A3B16" w:rsidP="006F090B">
      <w:pPr>
        <w:tabs>
          <w:tab w:val="left" w:pos="231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Отчет о проведении 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>оревновани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министерство физической культуры и спорта Новосибирской области не позднее 5 (пяти) рабочих дней после окончания соревнования.</w:t>
      </w:r>
    </w:p>
    <w:p w:rsidR="00250A53" w:rsidRDefault="00250A53" w:rsidP="006F090B">
      <w:pPr>
        <w:tabs>
          <w:tab w:val="left" w:pos="231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A53" w:rsidRPr="00B701B9" w:rsidRDefault="00250A53" w:rsidP="006F090B">
      <w:pPr>
        <w:tabs>
          <w:tab w:val="left" w:pos="231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Pr="00B701B9" w:rsidRDefault="007A3B16" w:rsidP="006F090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b/>
          <w:sz w:val="28"/>
          <w:szCs w:val="28"/>
        </w:rPr>
        <w:t>7.  НАГРАЖДЕНИЕ</w:t>
      </w:r>
    </w:p>
    <w:p w:rsidR="00250A53" w:rsidRDefault="00250A53" w:rsidP="006F090B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307C65" w:rsidP="006F090B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="004601FF">
        <w:rPr>
          <w:rFonts w:ascii="Times New Roman" w:eastAsia="Times New Roman" w:hAnsi="Times New Roman" w:cs="Times New Roman"/>
          <w:sz w:val="28"/>
          <w:szCs w:val="28"/>
        </w:rPr>
        <w:t xml:space="preserve">, занявшие 1, 2 и 3 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307C65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медалями и дипломами соответствующих степен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800" w:rsidRDefault="00E53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Default="007A3B16" w:rsidP="006F090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 УСЛОВИЯ ФИНАНСИРОВАНИЯ</w:t>
      </w:r>
    </w:p>
    <w:p w:rsidR="00250A53" w:rsidRDefault="00250A53" w:rsidP="006F090B">
      <w:pPr>
        <w:tabs>
          <w:tab w:val="left" w:pos="2314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 w:colFirst="0" w:colLast="0"/>
      <w:bookmarkEnd w:id="0"/>
    </w:p>
    <w:p w:rsidR="00E53800" w:rsidRDefault="007A3B16" w:rsidP="006F090B">
      <w:pPr>
        <w:tabs>
          <w:tab w:val="left" w:pos="2314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E53800" w:rsidRDefault="007A3B16" w:rsidP="006F090B">
      <w:pPr>
        <w:tabs>
          <w:tab w:val="left" w:pos="2314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оплате услуг судей и обслуживающего персонала, контролеров - распорядителе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граждению победителей и призеров соревнований медалями и дипломами несет РОФСО «Федерация тхэквондо ГТФ НСО».</w:t>
      </w:r>
    </w:p>
    <w:p w:rsidR="00E53800" w:rsidRPr="00250A53" w:rsidRDefault="007A3B16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53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</w:t>
      </w:r>
      <w:r w:rsidR="006F090B" w:rsidRPr="00250A53">
        <w:rPr>
          <w:rFonts w:ascii="Times New Roman" w:eastAsia="Times New Roman" w:hAnsi="Times New Roman" w:cs="Times New Roman"/>
          <w:sz w:val="28"/>
          <w:szCs w:val="28"/>
        </w:rPr>
        <w:t xml:space="preserve">с изготовлением полиграфической </w:t>
      </w:r>
      <w:r w:rsidRPr="00250A53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F090B" w:rsidRPr="00250A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0A53">
        <w:rPr>
          <w:rFonts w:ascii="Times New Roman" w:eastAsia="Times New Roman" w:hAnsi="Times New Roman" w:cs="Times New Roman"/>
          <w:sz w:val="28"/>
          <w:szCs w:val="28"/>
        </w:rPr>
        <w:t xml:space="preserve"> несет</w:t>
      </w:r>
      <w:r w:rsidRPr="00250A5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50A53">
        <w:rPr>
          <w:rFonts w:ascii="Times New Roman" w:eastAsia="Times New Roman" w:hAnsi="Times New Roman" w:cs="Times New Roman"/>
          <w:sz w:val="28"/>
          <w:szCs w:val="28"/>
        </w:rPr>
        <w:t xml:space="preserve">РОФСО «Федерация тхэквондо ГТФ НСО».  </w:t>
      </w:r>
    </w:p>
    <w:p w:rsidR="00250A53" w:rsidRPr="00250A53" w:rsidRDefault="00250A5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>Расходы на оплату услуг по дежурству бригады скорой медицинской помощи несет ГАУ НСО «Дирекция спортивных мероприятий».</w:t>
      </w:r>
    </w:p>
    <w:p w:rsidR="00E53800" w:rsidRPr="00250A53" w:rsidRDefault="00E53800" w:rsidP="00250A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00" w:rsidRDefault="007A3B16" w:rsidP="006F090B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 ОБЕСПЕЧЕНИЕ БЕЗОПАСНОСТИ УЧАСТНИКОВ И ЗРИТЕЛЕЙ</w:t>
      </w:r>
    </w:p>
    <w:p w:rsidR="00250A53" w:rsidRDefault="00250A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00" w:rsidRPr="00B701B9" w:rsidRDefault="007A3B16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  провод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>тся на спортивн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>, включенн</w:t>
      </w:r>
      <w:r w:rsidR="006F090B" w:rsidRPr="00B701B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 xml:space="preserve">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E53800" w:rsidRPr="00B701B9" w:rsidRDefault="00250A53" w:rsidP="0025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B8">
        <w:rPr>
          <w:rFonts w:ascii="Times New Roman" w:eastAsia="Times New Roman" w:hAnsi="Times New Roman" w:cs="Times New Roman"/>
          <w:sz w:val="28"/>
          <w:szCs w:val="28"/>
        </w:rPr>
        <w:t>РОФСО «Федерация тхэквондо ГТФ НСО» и с</w:t>
      </w:r>
      <w:r w:rsidR="006F090B" w:rsidRPr="00A649B8">
        <w:rPr>
          <w:rFonts w:ascii="Times New Roman" w:eastAsia="Times New Roman" w:hAnsi="Times New Roman" w:cs="Times New Roman"/>
          <w:sz w:val="28"/>
          <w:szCs w:val="28"/>
        </w:rPr>
        <w:t>обственник объекта</w:t>
      </w:r>
      <w:r w:rsidR="007A3B16" w:rsidRPr="00A649B8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="006F090B" w:rsidRPr="00A649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3B16" w:rsidRPr="00A6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4D" w:rsidRPr="00A649B8">
        <w:rPr>
          <w:rFonts w:ascii="Times New Roman" w:hAnsi="Times New Roman" w:cs="Times New Roman"/>
          <w:sz w:val="28"/>
          <w:szCs w:val="28"/>
        </w:rPr>
        <w:t>ЦСК "Вега"</w:t>
      </w:r>
      <w:r w:rsidR="00364FD8" w:rsidRPr="00A649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64D">
        <w:rPr>
          <w:rFonts w:ascii="Times New Roman" w:eastAsia="Times New Roman" w:hAnsi="Times New Roman" w:cs="Times New Roman"/>
          <w:sz w:val="28"/>
          <w:szCs w:val="28"/>
        </w:rPr>
        <w:t xml:space="preserve"> на котором</w:t>
      </w:r>
      <w:r w:rsidR="007A3B16" w:rsidRPr="00B701B9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портивные мероприят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7A3B16" w:rsidRPr="00B701B9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364FD8" w:rsidRPr="00B701B9" w:rsidRDefault="00364FD8" w:rsidP="00364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9">
        <w:rPr>
          <w:rFonts w:ascii="Times New Roman" w:hAnsi="Times New Roman" w:cs="Times New Roman"/>
          <w:sz w:val="28"/>
          <w:szCs w:val="28"/>
        </w:rPr>
        <w:t xml:space="preserve">Организация оказания скорой медицинской помощи осуществляется в соответствии с Приказом Министерства здравоохранения РФ от 23 октября 2020 г. N 1144н «Об утверждении порядка организации оказания медицинской помощи лицам, занимающимся физической культурой и </w:t>
      </w:r>
      <w:r w:rsidRPr="00B701B9">
        <w:rPr>
          <w:rFonts w:ascii="Times New Roman" w:hAnsi="Times New Roman" w:cs="Times New Roman"/>
          <w:sz w:val="28"/>
          <w:szCs w:val="28"/>
        </w:rPr>
        <w:lastRenderedPageBreak/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53800" w:rsidRDefault="00364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sz w:val="28"/>
          <w:szCs w:val="28"/>
        </w:rPr>
        <w:t>На Соревновании</w:t>
      </w:r>
      <w:r w:rsidR="007A3B16" w:rsidRPr="00B701B9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времени их проведения дежурит</w:t>
      </w:r>
      <w:r w:rsidR="007A3B16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работник.</w:t>
      </w:r>
    </w:p>
    <w:p w:rsidR="00E53800" w:rsidRDefault="007A3B16" w:rsidP="0025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B8">
        <w:rPr>
          <w:rFonts w:ascii="Times New Roman" w:eastAsia="Times New Roman" w:hAnsi="Times New Roman" w:cs="Times New Roman"/>
          <w:sz w:val="28"/>
          <w:szCs w:val="28"/>
        </w:rPr>
        <w:t>Ответственность за медицинское обслуживание участников и зрителей</w:t>
      </w:r>
      <w:r w:rsidR="00250A53" w:rsidRPr="00A649B8">
        <w:rPr>
          <w:rFonts w:ascii="Times New Roman" w:eastAsia="Times New Roman" w:hAnsi="Times New Roman" w:cs="Times New Roman"/>
          <w:sz w:val="28"/>
          <w:szCs w:val="28"/>
        </w:rPr>
        <w:t xml:space="preserve">, а так же контроль за </w:t>
      </w:r>
      <w:r w:rsidR="00250A53" w:rsidRPr="00A649B8">
        <w:rPr>
          <w:rFonts w:ascii="Times New Roman" w:eastAsia="Times New Roman" w:hAnsi="Times New Roman"/>
          <w:spacing w:val="1"/>
          <w:sz w:val="28"/>
          <w:szCs w:val="28"/>
        </w:rPr>
        <w:t>дежурством на мероприятии работников выездной бригады скорой медицинской помощи, при проведении соревнований, возлагается на</w:t>
      </w:r>
      <w:r w:rsidR="00250A53" w:rsidRPr="00A649B8">
        <w:rPr>
          <w:rFonts w:ascii="Times New Roman" w:eastAsia="Times New Roman" w:hAnsi="Times New Roman" w:cs="Times New Roman"/>
          <w:sz w:val="28"/>
          <w:szCs w:val="28"/>
        </w:rPr>
        <w:t xml:space="preserve"> РОФСО «Федерация тхэквондо ГТФ НСО».</w:t>
      </w:r>
      <w:bookmarkStart w:id="1" w:name="_GoBack"/>
      <w:bookmarkEnd w:id="1"/>
      <w:r w:rsidR="00250A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3800" w:rsidRDefault="007A3B1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7A3B16">
        <w:rPr>
          <w:rFonts w:ascii="Times New Roman" w:eastAsia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eastAsia="Times New Roman" w:hAnsi="Times New Roman" w:cs="Times New Roman"/>
          <w:sz w:val="28"/>
          <w:szCs w:val="28"/>
        </w:rPr>
        <w:t>» возлагается на РОФСО «Федерация тхэквондо ГТФ НСО».</w:t>
      </w:r>
    </w:p>
    <w:p w:rsidR="00E53800" w:rsidRPr="00B701B9" w:rsidRDefault="00364FD8" w:rsidP="00364F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Pr="00B701B9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7A3B16" w:rsidRPr="00B701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E53800" w:rsidRDefault="00364FD8" w:rsidP="00364FD8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1B9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B701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ЧА </w:t>
      </w:r>
      <w:r w:rsidRPr="00B701B9">
        <w:rPr>
          <w:rFonts w:ascii="Times New Roman" w:eastAsia="Times New Roman" w:hAnsi="Times New Roman" w:cs="Times New Roman"/>
          <w:b/>
          <w:sz w:val="28"/>
          <w:szCs w:val="28"/>
        </w:rPr>
        <w:t>ЗАЯВ</w:t>
      </w:r>
      <w:r w:rsidR="00B701B9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7A3B16" w:rsidRPr="00B701B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</w:t>
      </w:r>
    </w:p>
    <w:p w:rsidR="00250A53" w:rsidRDefault="00250A53" w:rsidP="004601F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1FF" w:rsidRDefault="004601FF" w:rsidP="004601F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2D41CA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по тхэквондо ГТФ подаются в РОФСО «Федерация тхэквондо ГТФ НСО» до 30 октября 2021 года на электронный адрес: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skgtf@gmail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контактное лицо Данилюк Анна Эдуардовна, тел.8-913-067-44-64. </w:t>
      </w:r>
    </w:p>
    <w:p w:rsidR="004601FF" w:rsidRDefault="004601FF" w:rsidP="004601F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должны включать год рождения, пол, тех квалификацию, весовую категорию, вид программы, отметку о допуске.</w:t>
      </w:r>
    </w:p>
    <w:p w:rsidR="004601FF" w:rsidRDefault="004601FF" w:rsidP="004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судейской коллегии, к соревнованиям не допускаются. </w:t>
      </w:r>
    </w:p>
    <w:p w:rsidR="004601FF" w:rsidRDefault="004601FF" w:rsidP="00460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601FF" w:rsidRDefault="004601FF" w:rsidP="0046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ая справка о допуске к соревнованиям;</w:t>
      </w:r>
    </w:p>
    <w:p w:rsidR="004601FF" w:rsidRDefault="004601FF" w:rsidP="0046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 о страховке участника от несчастного случая;</w:t>
      </w:r>
    </w:p>
    <w:p w:rsidR="004601FF" w:rsidRDefault="004601FF" w:rsidP="0046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.</w:t>
      </w:r>
    </w:p>
    <w:p w:rsidR="004601FF" w:rsidRDefault="004601FF" w:rsidP="00460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464D" w:rsidRPr="00250A53" w:rsidRDefault="004601FF" w:rsidP="00250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вышеуказанные Соревнования.</w:t>
      </w:r>
    </w:p>
    <w:p w:rsidR="0033464D" w:rsidRDefault="0033464D" w:rsidP="004601FF">
      <w:pPr>
        <w:pStyle w:val="a6"/>
        <w:ind w:right="0" w:firstLine="709"/>
        <w:jc w:val="both"/>
      </w:pPr>
    </w:p>
    <w:p w:rsidR="0033464D" w:rsidRDefault="0033464D" w:rsidP="004601FF">
      <w:pPr>
        <w:pStyle w:val="a6"/>
        <w:ind w:right="0" w:firstLine="709"/>
        <w:jc w:val="both"/>
      </w:pPr>
    </w:p>
    <w:p w:rsidR="0033464D" w:rsidRDefault="0033464D" w:rsidP="004601FF">
      <w:pPr>
        <w:pStyle w:val="a6"/>
        <w:ind w:right="0" w:firstLine="709"/>
        <w:jc w:val="both"/>
      </w:pPr>
    </w:p>
    <w:p w:rsidR="0033464D" w:rsidRDefault="0033464D" w:rsidP="0033464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33464D" w:rsidRDefault="0033464D" w:rsidP="0033464D">
      <w:pPr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33464D" w:rsidRDefault="0033464D" w:rsidP="00334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____________________________________</w:t>
      </w: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</w:t>
      </w: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название организации, адрес, телефон)</w:t>
      </w: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Style67"/>
        <w:tblW w:w="10558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0"/>
        <w:gridCol w:w="992"/>
        <w:gridCol w:w="709"/>
        <w:gridCol w:w="851"/>
        <w:gridCol w:w="1661"/>
        <w:gridCol w:w="1116"/>
        <w:gridCol w:w="1417"/>
        <w:gridCol w:w="1267"/>
      </w:tblGrid>
      <w:tr w:rsidR="0033464D" w:rsidTr="00A94FF7">
        <w:trPr>
          <w:trHeight w:val="90"/>
        </w:trPr>
        <w:tc>
          <w:tcPr>
            <w:tcW w:w="425" w:type="dxa"/>
            <w:vMerge w:val="restart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0" w:type="dxa"/>
            <w:vMerge w:val="restart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ФИО</w:t>
            </w:r>
          </w:p>
        </w:tc>
        <w:tc>
          <w:tcPr>
            <w:tcW w:w="992" w:type="dxa"/>
            <w:vMerge w:val="restart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ДАТА РОЖДЕНИЯ</w:t>
            </w:r>
          </w:p>
        </w:tc>
        <w:tc>
          <w:tcPr>
            <w:tcW w:w="709" w:type="dxa"/>
            <w:vMerge w:val="restart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</w:p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ВЕСОВАЯ КАТЕГОРИЯ</w:t>
            </w:r>
          </w:p>
        </w:tc>
        <w:tc>
          <w:tcPr>
            <w:tcW w:w="851" w:type="dxa"/>
            <w:vMerge w:val="restart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ТЕХНИЧЕСКАЯ КВАЛИФИКАЦИЯ</w:t>
            </w:r>
          </w:p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ГЫП;ДАН)</w:t>
            </w:r>
          </w:p>
        </w:tc>
        <w:tc>
          <w:tcPr>
            <w:tcW w:w="4194" w:type="dxa"/>
            <w:gridSpan w:val="3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ПРОГРАММА</w:t>
            </w:r>
          </w:p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ЗА ВРАЧА</w:t>
            </w:r>
          </w:p>
        </w:tc>
      </w:tr>
      <w:tr w:rsidR="0033464D" w:rsidTr="00A94FF7">
        <w:trPr>
          <w:trHeight w:val="1120"/>
        </w:trPr>
        <w:tc>
          <w:tcPr>
            <w:tcW w:w="425" w:type="dxa"/>
            <w:vMerge/>
            <w:vAlign w:val="center"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vMerge/>
            <w:vAlign w:val="center"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33464D" w:rsidRDefault="0033464D" w:rsidP="00A94F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ХЬЕНГ</w:t>
            </w:r>
          </w:p>
        </w:tc>
        <w:tc>
          <w:tcPr>
            <w:tcW w:w="1116" w:type="dxa"/>
          </w:tcPr>
          <w:p w:rsidR="0033464D" w:rsidRDefault="0033464D" w:rsidP="00A94F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МАСОГИ</w:t>
            </w:r>
          </w:p>
        </w:tc>
        <w:tc>
          <w:tcPr>
            <w:tcW w:w="1417" w:type="dxa"/>
          </w:tcPr>
          <w:p w:rsidR="0033464D" w:rsidRDefault="0033464D" w:rsidP="00A94F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СПАРРИНГ</w:t>
            </w:r>
          </w:p>
          <w:p w:rsidR="0033464D" w:rsidRDefault="0033464D" w:rsidP="00A94F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СТОП-БАЛЛ</w:t>
            </w:r>
          </w:p>
        </w:tc>
        <w:tc>
          <w:tcPr>
            <w:tcW w:w="1267" w:type="dxa"/>
            <w:vMerge/>
            <w:vAlign w:val="center"/>
          </w:tcPr>
          <w:p w:rsidR="0033464D" w:rsidRDefault="0033464D" w:rsidP="00A94FF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</w:p>
        </w:tc>
      </w:tr>
      <w:tr w:rsidR="0033464D" w:rsidTr="00A94FF7">
        <w:tc>
          <w:tcPr>
            <w:tcW w:w="425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116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417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267" w:type="dxa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</w:tr>
      <w:tr w:rsidR="0033464D" w:rsidTr="00A94FF7">
        <w:tc>
          <w:tcPr>
            <w:tcW w:w="425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64D" w:rsidTr="00A94FF7">
        <w:tc>
          <w:tcPr>
            <w:tcW w:w="425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116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417" w:type="dxa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1267" w:type="dxa"/>
            <w:vAlign w:val="center"/>
          </w:tcPr>
          <w:p w:rsidR="0033464D" w:rsidRDefault="0033464D" w:rsidP="00A94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4"/>
                <w:szCs w:val="14"/>
              </w:rPr>
            </w:pPr>
          </w:p>
        </w:tc>
      </w:tr>
    </w:tbl>
    <w:p w:rsidR="0033464D" w:rsidRDefault="0033464D" w:rsidP="00334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464D" w:rsidRDefault="0033464D" w:rsidP="0033464D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допущено к соревнованиям _______ человек. </w:t>
      </w:r>
    </w:p>
    <w:p w:rsidR="0033464D" w:rsidRDefault="0033464D" w:rsidP="0033464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</w:rPr>
      </w:pPr>
    </w:p>
    <w:p w:rsidR="0033464D" w:rsidRDefault="0033464D" w:rsidP="0033464D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/_______________/</w:t>
      </w:r>
    </w:p>
    <w:p w:rsidR="0033464D" w:rsidRDefault="0033464D" w:rsidP="0033464D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                       расшифровка подписи                                              </w:t>
      </w:r>
    </w:p>
    <w:p w:rsidR="0033464D" w:rsidRDefault="0033464D" w:rsidP="0033464D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464D" w:rsidRDefault="0033464D" w:rsidP="0033464D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_________________  /______________/</w:t>
      </w:r>
    </w:p>
    <w:p w:rsidR="0033464D" w:rsidRDefault="0033464D" w:rsidP="0033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расшифровка подписи                                              </w:t>
      </w:r>
    </w:p>
    <w:p w:rsidR="0033464D" w:rsidRDefault="0033464D" w:rsidP="003346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464D" w:rsidSect="0033464D">
      <w:headerReference w:type="default" r:id="rId10"/>
      <w:footerReference w:type="default" r:id="rId11"/>
      <w:headerReference w:type="first" r:id="rId12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51" w:rsidRDefault="00D87E51">
      <w:pPr>
        <w:spacing w:line="240" w:lineRule="auto"/>
      </w:pPr>
      <w:r>
        <w:separator/>
      </w:r>
    </w:p>
  </w:endnote>
  <w:endnote w:type="continuationSeparator" w:id="0">
    <w:p w:rsidR="00D87E51" w:rsidRDefault="00D87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B0604020202020204"/>
    <w:charset w:val="CC"/>
    <w:family w:val="roman"/>
    <w:pitch w:val="default"/>
    <w:sig w:usb0="00000000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54962"/>
      <w:docPartObj>
        <w:docPartGallery w:val="Page Numbers (Bottom of Page)"/>
        <w:docPartUnique/>
      </w:docPartObj>
    </w:sdtPr>
    <w:sdtContent>
      <w:p w:rsidR="00FC5A22" w:rsidRDefault="00501030">
        <w:pPr>
          <w:pStyle w:val="ac"/>
          <w:jc w:val="center"/>
        </w:pPr>
        <w:r>
          <w:fldChar w:fldCharType="begin"/>
        </w:r>
        <w:r w:rsidR="00FC5A22">
          <w:instrText>PAGE   \* MERGEFORMAT</w:instrText>
        </w:r>
        <w:r>
          <w:fldChar w:fldCharType="separate"/>
        </w:r>
        <w:r w:rsidR="006821E3">
          <w:rPr>
            <w:noProof/>
          </w:rPr>
          <w:t>7</w:t>
        </w:r>
        <w:r>
          <w:fldChar w:fldCharType="end"/>
        </w:r>
      </w:p>
    </w:sdtContent>
  </w:sdt>
  <w:p w:rsidR="00FC5A22" w:rsidRDefault="00FC5A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51" w:rsidRDefault="00D87E51">
      <w:pPr>
        <w:spacing w:after="0" w:line="240" w:lineRule="auto"/>
      </w:pPr>
      <w:r>
        <w:separator/>
      </w:r>
    </w:p>
  </w:footnote>
  <w:footnote w:type="continuationSeparator" w:id="0">
    <w:p w:rsidR="00D87E51" w:rsidRDefault="00D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F" w:rsidRDefault="004601FF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F" w:rsidRDefault="004601FF">
    <w:pPr>
      <w:pStyle w:val="a4"/>
      <w:jc w:val="center"/>
    </w:pPr>
  </w:p>
  <w:p w:rsidR="004601FF" w:rsidRDefault="004601FF" w:rsidP="00335556">
    <w:pPr>
      <w:pStyle w:val="a4"/>
      <w:tabs>
        <w:tab w:val="clear" w:pos="4677"/>
        <w:tab w:val="clear" w:pos="9355"/>
        <w:tab w:val="left" w:pos="83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F1004C"/>
    <w:multiLevelType w:val="singleLevel"/>
    <w:tmpl w:val="ACF1004C"/>
    <w:lvl w:ilvl="0">
      <w:start w:val="5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2">
    <w:nsid w:val="067449ED"/>
    <w:multiLevelType w:val="hybridMultilevel"/>
    <w:tmpl w:val="BEFA0464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3995"/>
    <w:multiLevelType w:val="hybridMultilevel"/>
    <w:tmpl w:val="A2900EC4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5C18"/>
    <w:multiLevelType w:val="multilevel"/>
    <w:tmpl w:val="33255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B3C3B"/>
    <w:multiLevelType w:val="singleLevel"/>
    <w:tmpl w:val="366B3C3B"/>
    <w:lvl w:ilvl="0">
      <w:start w:val="11"/>
      <w:numFmt w:val="decimal"/>
      <w:suff w:val="space"/>
      <w:lvlText w:val="%1."/>
      <w:lvlJc w:val="left"/>
    </w:lvl>
  </w:abstractNum>
  <w:abstractNum w:abstractNumId="6">
    <w:nsid w:val="4EFB3D59"/>
    <w:multiLevelType w:val="hybridMultilevel"/>
    <w:tmpl w:val="92C8907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74D7CDE"/>
    <w:multiLevelType w:val="hybridMultilevel"/>
    <w:tmpl w:val="48B48E08"/>
    <w:lvl w:ilvl="0" w:tplc="AD6459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E116BA"/>
    <w:multiLevelType w:val="hybridMultilevel"/>
    <w:tmpl w:val="419C76D2"/>
    <w:lvl w:ilvl="0" w:tplc="AD645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F26B8"/>
    <w:multiLevelType w:val="hybridMultilevel"/>
    <w:tmpl w:val="2F18F752"/>
    <w:lvl w:ilvl="0" w:tplc="AD64596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19A7878"/>
    <w:multiLevelType w:val="multilevel"/>
    <w:tmpl w:val="719A7878"/>
    <w:lvl w:ilvl="0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>
    <w:nsid w:val="74DD0E95"/>
    <w:multiLevelType w:val="hybridMultilevel"/>
    <w:tmpl w:val="27B0DA62"/>
    <w:lvl w:ilvl="0" w:tplc="AD6459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7413"/>
    <w:rsid w:val="0000058A"/>
    <w:rsid w:val="00002040"/>
    <w:rsid w:val="0000254A"/>
    <w:rsid w:val="000034A2"/>
    <w:rsid w:val="0000419F"/>
    <w:rsid w:val="00004286"/>
    <w:rsid w:val="0000428B"/>
    <w:rsid w:val="0000500D"/>
    <w:rsid w:val="000069F6"/>
    <w:rsid w:val="00006E7E"/>
    <w:rsid w:val="0000707C"/>
    <w:rsid w:val="000077C0"/>
    <w:rsid w:val="00010034"/>
    <w:rsid w:val="00010A97"/>
    <w:rsid w:val="000115FB"/>
    <w:rsid w:val="00011D86"/>
    <w:rsid w:val="000126BF"/>
    <w:rsid w:val="000126F7"/>
    <w:rsid w:val="0001291E"/>
    <w:rsid w:val="00012C19"/>
    <w:rsid w:val="00013EDD"/>
    <w:rsid w:val="00014DF7"/>
    <w:rsid w:val="000150B3"/>
    <w:rsid w:val="00015115"/>
    <w:rsid w:val="00015831"/>
    <w:rsid w:val="000158DE"/>
    <w:rsid w:val="00015B51"/>
    <w:rsid w:val="00015E8A"/>
    <w:rsid w:val="000160D6"/>
    <w:rsid w:val="000164A4"/>
    <w:rsid w:val="00016538"/>
    <w:rsid w:val="00016DC6"/>
    <w:rsid w:val="00017AA7"/>
    <w:rsid w:val="00017F47"/>
    <w:rsid w:val="00017FFD"/>
    <w:rsid w:val="00020296"/>
    <w:rsid w:val="00020E9B"/>
    <w:rsid w:val="0002192C"/>
    <w:rsid w:val="0002198A"/>
    <w:rsid w:val="00021D01"/>
    <w:rsid w:val="00022B9B"/>
    <w:rsid w:val="00022D7D"/>
    <w:rsid w:val="00023527"/>
    <w:rsid w:val="000237C3"/>
    <w:rsid w:val="00023E56"/>
    <w:rsid w:val="00024757"/>
    <w:rsid w:val="000247F0"/>
    <w:rsid w:val="0002530D"/>
    <w:rsid w:val="000253A7"/>
    <w:rsid w:val="00025A85"/>
    <w:rsid w:val="00025C5B"/>
    <w:rsid w:val="000267D2"/>
    <w:rsid w:val="000268CA"/>
    <w:rsid w:val="00026C94"/>
    <w:rsid w:val="00027033"/>
    <w:rsid w:val="00031020"/>
    <w:rsid w:val="00031786"/>
    <w:rsid w:val="00031A14"/>
    <w:rsid w:val="00031A73"/>
    <w:rsid w:val="00032399"/>
    <w:rsid w:val="00032728"/>
    <w:rsid w:val="00033024"/>
    <w:rsid w:val="00033075"/>
    <w:rsid w:val="00033BAC"/>
    <w:rsid w:val="00034652"/>
    <w:rsid w:val="000351E8"/>
    <w:rsid w:val="00035A69"/>
    <w:rsid w:val="00035CE1"/>
    <w:rsid w:val="000406A0"/>
    <w:rsid w:val="00040BE2"/>
    <w:rsid w:val="000411DF"/>
    <w:rsid w:val="0004168D"/>
    <w:rsid w:val="00041AE4"/>
    <w:rsid w:val="00042532"/>
    <w:rsid w:val="00042B04"/>
    <w:rsid w:val="0004401F"/>
    <w:rsid w:val="000443FB"/>
    <w:rsid w:val="000453AA"/>
    <w:rsid w:val="00045D53"/>
    <w:rsid w:val="00045FFC"/>
    <w:rsid w:val="000460C5"/>
    <w:rsid w:val="0004662F"/>
    <w:rsid w:val="000467FF"/>
    <w:rsid w:val="00046977"/>
    <w:rsid w:val="000469E9"/>
    <w:rsid w:val="000474E4"/>
    <w:rsid w:val="000475F9"/>
    <w:rsid w:val="000479A5"/>
    <w:rsid w:val="00047C23"/>
    <w:rsid w:val="00050B78"/>
    <w:rsid w:val="000510E4"/>
    <w:rsid w:val="00051620"/>
    <w:rsid w:val="00051E1F"/>
    <w:rsid w:val="00052007"/>
    <w:rsid w:val="000523E2"/>
    <w:rsid w:val="00052E61"/>
    <w:rsid w:val="000531A4"/>
    <w:rsid w:val="0005351A"/>
    <w:rsid w:val="0005423C"/>
    <w:rsid w:val="0005457F"/>
    <w:rsid w:val="0005499E"/>
    <w:rsid w:val="000552DD"/>
    <w:rsid w:val="00056779"/>
    <w:rsid w:val="00057FD8"/>
    <w:rsid w:val="00060402"/>
    <w:rsid w:val="0006115D"/>
    <w:rsid w:val="0006128F"/>
    <w:rsid w:val="000615E3"/>
    <w:rsid w:val="00062237"/>
    <w:rsid w:val="000627FD"/>
    <w:rsid w:val="00062B83"/>
    <w:rsid w:val="00063C1C"/>
    <w:rsid w:val="000641FC"/>
    <w:rsid w:val="00065368"/>
    <w:rsid w:val="000659E9"/>
    <w:rsid w:val="00066CFA"/>
    <w:rsid w:val="00067430"/>
    <w:rsid w:val="00070DDF"/>
    <w:rsid w:val="00070F00"/>
    <w:rsid w:val="000720FF"/>
    <w:rsid w:val="000724F6"/>
    <w:rsid w:val="0007301E"/>
    <w:rsid w:val="00073AC8"/>
    <w:rsid w:val="00073CBF"/>
    <w:rsid w:val="00073CFD"/>
    <w:rsid w:val="0007432A"/>
    <w:rsid w:val="00074E0B"/>
    <w:rsid w:val="00075BA4"/>
    <w:rsid w:val="00075F8C"/>
    <w:rsid w:val="000776B9"/>
    <w:rsid w:val="00077843"/>
    <w:rsid w:val="00077ACC"/>
    <w:rsid w:val="00077CF1"/>
    <w:rsid w:val="00080EC6"/>
    <w:rsid w:val="00081255"/>
    <w:rsid w:val="000813A7"/>
    <w:rsid w:val="000819A5"/>
    <w:rsid w:val="00081CA6"/>
    <w:rsid w:val="00081EF0"/>
    <w:rsid w:val="00081F9F"/>
    <w:rsid w:val="000822EA"/>
    <w:rsid w:val="000832AC"/>
    <w:rsid w:val="000832BC"/>
    <w:rsid w:val="00083829"/>
    <w:rsid w:val="00084D19"/>
    <w:rsid w:val="00084F6C"/>
    <w:rsid w:val="00084FD4"/>
    <w:rsid w:val="0008588B"/>
    <w:rsid w:val="00085D63"/>
    <w:rsid w:val="00085DEE"/>
    <w:rsid w:val="0008659B"/>
    <w:rsid w:val="000874C0"/>
    <w:rsid w:val="000874F6"/>
    <w:rsid w:val="0008799C"/>
    <w:rsid w:val="00087C37"/>
    <w:rsid w:val="00087CBA"/>
    <w:rsid w:val="00090162"/>
    <w:rsid w:val="000914A5"/>
    <w:rsid w:val="00091DC2"/>
    <w:rsid w:val="000920FD"/>
    <w:rsid w:val="000921C5"/>
    <w:rsid w:val="00092C75"/>
    <w:rsid w:val="000934AB"/>
    <w:rsid w:val="00093AB9"/>
    <w:rsid w:val="00095753"/>
    <w:rsid w:val="000962B5"/>
    <w:rsid w:val="00096481"/>
    <w:rsid w:val="000969A7"/>
    <w:rsid w:val="00096BE3"/>
    <w:rsid w:val="00097337"/>
    <w:rsid w:val="000978DD"/>
    <w:rsid w:val="000978E4"/>
    <w:rsid w:val="00097D2E"/>
    <w:rsid w:val="000A0486"/>
    <w:rsid w:val="000A05DC"/>
    <w:rsid w:val="000A09CE"/>
    <w:rsid w:val="000A1164"/>
    <w:rsid w:val="000A2386"/>
    <w:rsid w:val="000A26AF"/>
    <w:rsid w:val="000A2AA8"/>
    <w:rsid w:val="000A34A7"/>
    <w:rsid w:val="000A36BA"/>
    <w:rsid w:val="000A419C"/>
    <w:rsid w:val="000A4457"/>
    <w:rsid w:val="000A49E9"/>
    <w:rsid w:val="000A530C"/>
    <w:rsid w:val="000A595F"/>
    <w:rsid w:val="000A5CBD"/>
    <w:rsid w:val="000A6253"/>
    <w:rsid w:val="000A6FE2"/>
    <w:rsid w:val="000A7135"/>
    <w:rsid w:val="000A7A4F"/>
    <w:rsid w:val="000B0C6A"/>
    <w:rsid w:val="000B0FEE"/>
    <w:rsid w:val="000B2491"/>
    <w:rsid w:val="000B2F2C"/>
    <w:rsid w:val="000B415D"/>
    <w:rsid w:val="000B4248"/>
    <w:rsid w:val="000B50EC"/>
    <w:rsid w:val="000B564D"/>
    <w:rsid w:val="000B5C27"/>
    <w:rsid w:val="000B5D3F"/>
    <w:rsid w:val="000B685C"/>
    <w:rsid w:val="000B6D51"/>
    <w:rsid w:val="000B6E8D"/>
    <w:rsid w:val="000B7C08"/>
    <w:rsid w:val="000C0AB5"/>
    <w:rsid w:val="000C168A"/>
    <w:rsid w:val="000C1874"/>
    <w:rsid w:val="000C230F"/>
    <w:rsid w:val="000C235C"/>
    <w:rsid w:val="000C244F"/>
    <w:rsid w:val="000C25C2"/>
    <w:rsid w:val="000C2751"/>
    <w:rsid w:val="000C3897"/>
    <w:rsid w:val="000C389B"/>
    <w:rsid w:val="000C4447"/>
    <w:rsid w:val="000C464E"/>
    <w:rsid w:val="000C4F8F"/>
    <w:rsid w:val="000C5BFF"/>
    <w:rsid w:val="000C5E53"/>
    <w:rsid w:val="000C67A8"/>
    <w:rsid w:val="000C680F"/>
    <w:rsid w:val="000C688D"/>
    <w:rsid w:val="000C6B5F"/>
    <w:rsid w:val="000C77A3"/>
    <w:rsid w:val="000C79D6"/>
    <w:rsid w:val="000D0107"/>
    <w:rsid w:val="000D06A6"/>
    <w:rsid w:val="000D0F31"/>
    <w:rsid w:val="000D20D0"/>
    <w:rsid w:val="000D260D"/>
    <w:rsid w:val="000D2863"/>
    <w:rsid w:val="000D2FC5"/>
    <w:rsid w:val="000D32DE"/>
    <w:rsid w:val="000D5051"/>
    <w:rsid w:val="000D5850"/>
    <w:rsid w:val="000D690C"/>
    <w:rsid w:val="000D6955"/>
    <w:rsid w:val="000D6AF2"/>
    <w:rsid w:val="000D6D0F"/>
    <w:rsid w:val="000D7F4C"/>
    <w:rsid w:val="000E008D"/>
    <w:rsid w:val="000E0744"/>
    <w:rsid w:val="000E13D4"/>
    <w:rsid w:val="000E1749"/>
    <w:rsid w:val="000E1B51"/>
    <w:rsid w:val="000E238D"/>
    <w:rsid w:val="000E26E9"/>
    <w:rsid w:val="000E2AB6"/>
    <w:rsid w:val="000E2FA2"/>
    <w:rsid w:val="000E30BE"/>
    <w:rsid w:val="000E36C5"/>
    <w:rsid w:val="000E3B0D"/>
    <w:rsid w:val="000E3FCC"/>
    <w:rsid w:val="000E44B8"/>
    <w:rsid w:val="000E4A6D"/>
    <w:rsid w:val="000E4A8B"/>
    <w:rsid w:val="000E4EBE"/>
    <w:rsid w:val="000E5466"/>
    <w:rsid w:val="000E5654"/>
    <w:rsid w:val="000E5AD1"/>
    <w:rsid w:val="000E759F"/>
    <w:rsid w:val="000E761F"/>
    <w:rsid w:val="000F11DB"/>
    <w:rsid w:val="000F1F85"/>
    <w:rsid w:val="000F20FB"/>
    <w:rsid w:val="000F2B37"/>
    <w:rsid w:val="000F3023"/>
    <w:rsid w:val="000F3704"/>
    <w:rsid w:val="000F37AC"/>
    <w:rsid w:val="000F3CE0"/>
    <w:rsid w:val="000F3DBF"/>
    <w:rsid w:val="000F3F7A"/>
    <w:rsid w:val="000F44FF"/>
    <w:rsid w:val="000F455F"/>
    <w:rsid w:val="000F5988"/>
    <w:rsid w:val="000F5D89"/>
    <w:rsid w:val="000F620E"/>
    <w:rsid w:val="000F625B"/>
    <w:rsid w:val="000F69BD"/>
    <w:rsid w:val="000F7349"/>
    <w:rsid w:val="000F7865"/>
    <w:rsid w:val="000F7DC7"/>
    <w:rsid w:val="00100A9B"/>
    <w:rsid w:val="00101D00"/>
    <w:rsid w:val="001023B7"/>
    <w:rsid w:val="00102CB2"/>
    <w:rsid w:val="00102FC0"/>
    <w:rsid w:val="00103ACD"/>
    <w:rsid w:val="00105CCA"/>
    <w:rsid w:val="001063DC"/>
    <w:rsid w:val="00106891"/>
    <w:rsid w:val="00106CCC"/>
    <w:rsid w:val="00106F77"/>
    <w:rsid w:val="001074D6"/>
    <w:rsid w:val="00107AF6"/>
    <w:rsid w:val="001107D5"/>
    <w:rsid w:val="00110E6A"/>
    <w:rsid w:val="00111B6B"/>
    <w:rsid w:val="00112C3D"/>
    <w:rsid w:val="00112D8D"/>
    <w:rsid w:val="00112F85"/>
    <w:rsid w:val="00113349"/>
    <w:rsid w:val="0011334B"/>
    <w:rsid w:val="0011386B"/>
    <w:rsid w:val="00113978"/>
    <w:rsid w:val="00114917"/>
    <w:rsid w:val="00114DF4"/>
    <w:rsid w:val="0011564A"/>
    <w:rsid w:val="00116EAA"/>
    <w:rsid w:val="001174DE"/>
    <w:rsid w:val="00120060"/>
    <w:rsid w:val="0012012F"/>
    <w:rsid w:val="00120215"/>
    <w:rsid w:val="001206A9"/>
    <w:rsid w:val="00122422"/>
    <w:rsid w:val="001227D0"/>
    <w:rsid w:val="00122B6F"/>
    <w:rsid w:val="0012353D"/>
    <w:rsid w:val="001236F2"/>
    <w:rsid w:val="00123BB2"/>
    <w:rsid w:val="0012424F"/>
    <w:rsid w:val="0012496C"/>
    <w:rsid w:val="00124C38"/>
    <w:rsid w:val="00124D3A"/>
    <w:rsid w:val="001258E6"/>
    <w:rsid w:val="00125AC0"/>
    <w:rsid w:val="00125D94"/>
    <w:rsid w:val="001261E9"/>
    <w:rsid w:val="0012679B"/>
    <w:rsid w:val="001269EE"/>
    <w:rsid w:val="00127898"/>
    <w:rsid w:val="00127D88"/>
    <w:rsid w:val="001305E4"/>
    <w:rsid w:val="00130A24"/>
    <w:rsid w:val="00130BBD"/>
    <w:rsid w:val="00130BF5"/>
    <w:rsid w:val="00131294"/>
    <w:rsid w:val="00131472"/>
    <w:rsid w:val="00131B53"/>
    <w:rsid w:val="00131EC7"/>
    <w:rsid w:val="00132A9D"/>
    <w:rsid w:val="001330E9"/>
    <w:rsid w:val="001331C0"/>
    <w:rsid w:val="001344ED"/>
    <w:rsid w:val="00134AFC"/>
    <w:rsid w:val="00134C79"/>
    <w:rsid w:val="001354EB"/>
    <w:rsid w:val="001355D6"/>
    <w:rsid w:val="001359C6"/>
    <w:rsid w:val="00135AF4"/>
    <w:rsid w:val="00136A64"/>
    <w:rsid w:val="00136D78"/>
    <w:rsid w:val="00136DA5"/>
    <w:rsid w:val="0013747B"/>
    <w:rsid w:val="0013749D"/>
    <w:rsid w:val="00140151"/>
    <w:rsid w:val="001403F5"/>
    <w:rsid w:val="001409F3"/>
    <w:rsid w:val="00141944"/>
    <w:rsid w:val="0014272E"/>
    <w:rsid w:val="00143AEA"/>
    <w:rsid w:val="00144025"/>
    <w:rsid w:val="00144822"/>
    <w:rsid w:val="00144D9F"/>
    <w:rsid w:val="00145BF8"/>
    <w:rsid w:val="00150E28"/>
    <w:rsid w:val="001512D3"/>
    <w:rsid w:val="0015197B"/>
    <w:rsid w:val="00151E37"/>
    <w:rsid w:val="001529A8"/>
    <w:rsid w:val="00152C6B"/>
    <w:rsid w:val="00152D22"/>
    <w:rsid w:val="00153407"/>
    <w:rsid w:val="00153CBF"/>
    <w:rsid w:val="001549AD"/>
    <w:rsid w:val="00155391"/>
    <w:rsid w:val="00156A81"/>
    <w:rsid w:val="00157F51"/>
    <w:rsid w:val="001602F4"/>
    <w:rsid w:val="001623E6"/>
    <w:rsid w:val="00162AD4"/>
    <w:rsid w:val="00163627"/>
    <w:rsid w:val="00163A08"/>
    <w:rsid w:val="00164B17"/>
    <w:rsid w:val="00166CA6"/>
    <w:rsid w:val="0016707F"/>
    <w:rsid w:val="001674CF"/>
    <w:rsid w:val="00167C9C"/>
    <w:rsid w:val="00170051"/>
    <w:rsid w:val="001702EA"/>
    <w:rsid w:val="001703A6"/>
    <w:rsid w:val="00170A82"/>
    <w:rsid w:val="00171250"/>
    <w:rsid w:val="00171838"/>
    <w:rsid w:val="00172071"/>
    <w:rsid w:val="001720B8"/>
    <w:rsid w:val="00172854"/>
    <w:rsid w:val="00172B4C"/>
    <w:rsid w:val="00172ED6"/>
    <w:rsid w:val="00173AEA"/>
    <w:rsid w:val="00173C1E"/>
    <w:rsid w:val="00174DA4"/>
    <w:rsid w:val="0017508B"/>
    <w:rsid w:val="001751F0"/>
    <w:rsid w:val="00175B21"/>
    <w:rsid w:val="00176033"/>
    <w:rsid w:val="001761E1"/>
    <w:rsid w:val="0017632E"/>
    <w:rsid w:val="00177315"/>
    <w:rsid w:val="00177788"/>
    <w:rsid w:val="00180B91"/>
    <w:rsid w:val="00180DBB"/>
    <w:rsid w:val="001825D1"/>
    <w:rsid w:val="00182742"/>
    <w:rsid w:val="001839B6"/>
    <w:rsid w:val="00183A87"/>
    <w:rsid w:val="00185079"/>
    <w:rsid w:val="00185351"/>
    <w:rsid w:val="00185B0B"/>
    <w:rsid w:val="001861EC"/>
    <w:rsid w:val="00186EA5"/>
    <w:rsid w:val="001874A8"/>
    <w:rsid w:val="0019099B"/>
    <w:rsid w:val="0019108C"/>
    <w:rsid w:val="00191A13"/>
    <w:rsid w:val="00191D9C"/>
    <w:rsid w:val="0019236A"/>
    <w:rsid w:val="00192404"/>
    <w:rsid w:val="00192554"/>
    <w:rsid w:val="001938B1"/>
    <w:rsid w:val="0019466D"/>
    <w:rsid w:val="00195079"/>
    <w:rsid w:val="00196549"/>
    <w:rsid w:val="0019708F"/>
    <w:rsid w:val="00197854"/>
    <w:rsid w:val="00197ABB"/>
    <w:rsid w:val="00197B9F"/>
    <w:rsid w:val="001A02F1"/>
    <w:rsid w:val="001A0537"/>
    <w:rsid w:val="001A0EBC"/>
    <w:rsid w:val="001A1A57"/>
    <w:rsid w:val="001A2BB7"/>
    <w:rsid w:val="001A312D"/>
    <w:rsid w:val="001A31AD"/>
    <w:rsid w:val="001A42A9"/>
    <w:rsid w:val="001A45BE"/>
    <w:rsid w:val="001A48FC"/>
    <w:rsid w:val="001A676F"/>
    <w:rsid w:val="001A72F3"/>
    <w:rsid w:val="001A7553"/>
    <w:rsid w:val="001B0922"/>
    <w:rsid w:val="001B09A2"/>
    <w:rsid w:val="001B13D9"/>
    <w:rsid w:val="001B1700"/>
    <w:rsid w:val="001B1C68"/>
    <w:rsid w:val="001B28F1"/>
    <w:rsid w:val="001B2910"/>
    <w:rsid w:val="001B2FBF"/>
    <w:rsid w:val="001B3214"/>
    <w:rsid w:val="001B3624"/>
    <w:rsid w:val="001B3A6B"/>
    <w:rsid w:val="001B3CC4"/>
    <w:rsid w:val="001B53DA"/>
    <w:rsid w:val="001B559D"/>
    <w:rsid w:val="001B5AE0"/>
    <w:rsid w:val="001B5C36"/>
    <w:rsid w:val="001B6147"/>
    <w:rsid w:val="001B6C4B"/>
    <w:rsid w:val="001B7815"/>
    <w:rsid w:val="001B7820"/>
    <w:rsid w:val="001B7923"/>
    <w:rsid w:val="001B7BDE"/>
    <w:rsid w:val="001C01EC"/>
    <w:rsid w:val="001C10CD"/>
    <w:rsid w:val="001C1206"/>
    <w:rsid w:val="001C212C"/>
    <w:rsid w:val="001C2BE4"/>
    <w:rsid w:val="001C4C74"/>
    <w:rsid w:val="001C5158"/>
    <w:rsid w:val="001C5236"/>
    <w:rsid w:val="001C5C3C"/>
    <w:rsid w:val="001C5F70"/>
    <w:rsid w:val="001C6249"/>
    <w:rsid w:val="001C65AA"/>
    <w:rsid w:val="001C67E4"/>
    <w:rsid w:val="001C6B1E"/>
    <w:rsid w:val="001C6E5F"/>
    <w:rsid w:val="001C6E76"/>
    <w:rsid w:val="001C6F9A"/>
    <w:rsid w:val="001C71FF"/>
    <w:rsid w:val="001C7902"/>
    <w:rsid w:val="001C7DD9"/>
    <w:rsid w:val="001D0AD1"/>
    <w:rsid w:val="001D16D3"/>
    <w:rsid w:val="001D2134"/>
    <w:rsid w:val="001D2301"/>
    <w:rsid w:val="001D3674"/>
    <w:rsid w:val="001D3801"/>
    <w:rsid w:val="001D401A"/>
    <w:rsid w:val="001D6553"/>
    <w:rsid w:val="001D6BCB"/>
    <w:rsid w:val="001D6F8F"/>
    <w:rsid w:val="001D71C8"/>
    <w:rsid w:val="001D7BF4"/>
    <w:rsid w:val="001D7DC1"/>
    <w:rsid w:val="001E0E70"/>
    <w:rsid w:val="001E1461"/>
    <w:rsid w:val="001E17D1"/>
    <w:rsid w:val="001E1FD3"/>
    <w:rsid w:val="001E2210"/>
    <w:rsid w:val="001E2A5B"/>
    <w:rsid w:val="001E3156"/>
    <w:rsid w:val="001E337D"/>
    <w:rsid w:val="001E33AE"/>
    <w:rsid w:val="001E33DB"/>
    <w:rsid w:val="001E3AC7"/>
    <w:rsid w:val="001E66C8"/>
    <w:rsid w:val="001E67E0"/>
    <w:rsid w:val="001E6852"/>
    <w:rsid w:val="001E76FA"/>
    <w:rsid w:val="001E7926"/>
    <w:rsid w:val="001F0268"/>
    <w:rsid w:val="001F0529"/>
    <w:rsid w:val="001F0F73"/>
    <w:rsid w:val="001F1AD3"/>
    <w:rsid w:val="001F1B25"/>
    <w:rsid w:val="001F1EC6"/>
    <w:rsid w:val="001F218D"/>
    <w:rsid w:val="001F2907"/>
    <w:rsid w:val="001F29E2"/>
    <w:rsid w:val="001F2B79"/>
    <w:rsid w:val="001F310F"/>
    <w:rsid w:val="001F3784"/>
    <w:rsid w:val="001F3AFD"/>
    <w:rsid w:val="001F3D58"/>
    <w:rsid w:val="001F4409"/>
    <w:rsid w:val="001F4446"/>
    <w:rsid w:val="001F5672"/>
    <w:rsid w:val="001F5675"/>
    <w:rsid w:val="001F5C09"/>
    <w:rsid w:val="001F6D90"/>
    <w:rsid w:val="001F7301"/>
    <w:rsid w:val="001F7336"/>
    <w:rsid w:val="001F782B"/>
    <w:rsid w:val="001F7B2E"/>
    <w:rsid w:val="002007AE"/>
    <w:rsid w:val="00200AB4"/>
    <w:rsid w:val="00200F24"/>
    <w:rsid w:val="0020146C"/>
    <w:rsid w:val="00201566"/>
    <w:rsid w:val="002017CE"/>
    <w:rsid w:val="0020213C"/>
    <w:rsid w:val="00202A26"/>
    <w:rsid w:val="00202C9A"/>
    <w:rsid w:val="00203118"/>
    <w:rsid w:val="00203CA1"/>
    <w:rsid w:val="00204C15"/>
    <w:rsid w:val="00205216"/>
    <w:rsid w:val="00205962"/>
    <w:rsid w:val="002059FD"/>
    <w:rsid w:val="00205D9B"/>
    <w:rsid w:val="0020656C"/>
    <w:rsid w:val="00206F35"/>
    <w:rsid w:val="0020759A"/>
    <w:rsid w:val="0020788F"/>
    <w:rsid w:val="00207DEE"/>
    <w:rsid w:val="002109FA"/>
    <w:rsid w:val="00210E4B"/>
    <w:rsid w:val="00210EB1"/>
    <w:rsid w:val="00212458"/>
    <w:rsid w:val="002128C0"/>
    <w:rsid w:val="002137A2"/>
    <w:rsid w:val="00213E3E"/>
    <w:rsid w:val="00215086"/>
    <w:rsid w:val="002152DB"/>
    <w:rsid w:val="00215A35"/>
    <w:rsid w:val="0021666A"/>
    <w:rsid w:val="00216A91"/>
    <w:rsid w:val="00216B2B"/>
    <w:rsid w:val="00216D0D"/>
    <w:rsid w:val="00217D80"/>
    <w:rsid w:val="00217D94"/>
    <w:rsid w:val="00220266"/>
    <w:rsid w:val="0022093E"/>
    <w:rsid w:val="00220A71"/>
    <w:rsid w:val="00220D48"/>
    <w:rsid w:val="00221F1F"/>
    <w:rsid w:val="00222308"/>
    <w:rsid w:val="002224B2"/>
    <w:rsid w:val="00222EAE"/>
    <w:rsid w:val="00223881"/>
    <w:rsid w:val="00223DA0"/>
    <w:rsid w:val="002240EE"/>
    <w:rsid w:val="00226766"/>
    <w:rsid w:val="00227079"/>
    <w:rsid w:val="00227693"/>
    <w:rsid w:val="002303FE"/>
    <w:rsid w:val="00231020"/>
    <w:rsid w:val="002314FF"/>
    <w:rsid w:val="00231E0A"/>
    <w:rsid w:val="00233339"/>
    <w:rsid w:val="002338D2"/>
    <w:rsid w:val="00234316"/>
    <w:rsid w:val="00235ECD"/>
    <w:rsid w:val="00235F5D"/>
    <w:rsid w:val="002360BD"/>
    <w:rsid w:val="00236DFE"/>
    <w:rsid w:val="00237658"/>
    <w:rsid w:val="00240852"/>
    <w:rsid w:val="00241621"/>
    <w:rsid w:val="00241953"/>
    <w:rsid w:val="00242E4A"/>
    <w:rsid w:val="00243FE6"/>
    <w:rsid w:val="00244D23"/>
    <w:rsid w:val="00245699"/>
    <w:rsid w:val="00246402"/>
    <w:rsid w:val="0024643B"/>
    <w:rsid w:val="00246630"/>
    <w:rsid w:val="00246CBD"/>
    <w:rsid w:val="00246DAF"/>
    <w:rsid w:val="00247136"/>
    <w:rsid w:val="002502F4"/>
    <w:rsid w:val="00250305"/>
    <w:rsid w:val="002503BB"/>
    <w:rsid w:val="002505E2"/>
    <w:rsid w:val="00250A53"/>
    <w:rsid w:val="002529B3"/>
    <w:rsid w:val="00252BF4"/>
    <w:rsid w:val="00252D24"/>
    <w:rsid w:val="00252E9F"/>
    <w:rsid w:val="002546BB"/>
    <w:rsid w:val="00254AE2"/>
    <w:rsid w:val="0025581A"/>
    <w:rsid w:val="002563AA"/>
    <w:rsid w:val="002566F6"/>
    <w:rsid w:val="0025671E"/>
    <w:rsid w:val="00256802"/>
    <w:rsid w:val="00262B61"/>
    <w:rsid w:val="00262C61"/>
    <w:rsid w:val="00262D9C"/>
    <w:rsid w:val="00262F72"/>
    <w:rsid w:val="0026308E"/>
    <w:rsid w:val="00263C44"/>
    <w:rsid w:val="00265069"/>
    <w:rsid w:val="002660C8"/>
    <w:rsid w:val="0026616C"/>
    <w:rsid w:val="0026638A"/>
    <w:rsid w:val="0026661C"/>
    <w:rsid w:val="00267FE9"/>
    <w:rsid w:val="00270147"/>
    <w:rsid w:val="0027059B"/>
    <w:rsid w:val="002706A9"/>
    <w:rsid w:val="00270D98"/>
    <w:rsid w:val="00270FDE"/>
    <w:rsid w:val="002714B6"/>
    <w:rsid w:val="002721F8"/>
    <w:rsid w:val="00272B18"/>
    <w:rsid w:val="00273755"/>
    <w:rsid w:val="00273A89"/>
    <w:rsid w:val="002746B8"/>
    <w:rsid w:val="00274880"/>
    <w:rsid w:val="002759A0"/>
    <w:rsid w:val="00276173"/>
    <w:rsid w:val="00277413"/>
    <w:rsid w:val="00277753"/>
    <w:rsid w:val="00277C61"/>
    <w:rsid w:val="00277FFB"/>
    <w:rsid w:val="00280750"/>
    <w:rsid w:val="002819E3"/>
    <w:rsid w:val="002826D5"/>
    <w:rsid w:val="00282CEE"/>
    <w:rsid w:val="0028332B"/>
    <w:rsid w:val="00283937"/>
    <w:rsid w:val="00283F57"/>
    <w:rsid w:val="00284AA9"/>
    <w:rsid w:val="00284D98"/>
    <w:rsid w:val="002855F1"/>
    <w:rsid w:val="0028605C"/>
    <w:rsid w:val="0028626F"/>
    <w:rsid w:val="00286ADE"/>
    <w:rsid w:val="00287026"/>
    <w:rsid w:val="00287EA8"/>
    <w:rsid w:val="00290818"/>
    <w:rsid w:val="00292D3C"/>
    <w:rsid w:val="00293244"/>
    <w:rsid w:val="00293E27"/>
    <w:rsid w:val="0029518A"/>
    <w:rsid w:val="002951F3"/>
    <w:rsid w:val="00295761"/>
    <w:rsid w:val="00295C1B"/>
    <w:rsid w:val="00295D3F"/>
    <w:rsid w:val="0029667F"/>
    <w:rsid w:val="0029699F"/>
    <w:rsid w:val="00296DE0"/>
    <w:rsid w:val="00296E63"/>
    <w:rsid w:val="002A1651"/>
    <w:rsid w:val="002A241C"/>
    <w:rsid w:val="002A2588"/>
    <w:rsid w:val="002A28C9"/>
    <w:rsid w:val="002A3689"/>
    <w:rsid w:val="002A49F3"/>
    <w:rsid w:val="002A4F58"/>
    <w:rsid w:val="002A562E"/>
    <w:rsid w:val="002A620F"/>
    <w:rsid w:val="002A6616"/>
    <w:rsid w:val="002A7DD1"/>
    <w:rsid w:val="002B0402"/>
    <w:rsid w:val="002B0505"/>
    <w:rsid w:val="002B0555"/>
    <w:rsid w:val="002B079C"/>
    <w:rsid w:val="002B0AF0"/>
    <w:rsid w:val="002B0B38"/>
    <w:rsid w:val="002B19E5"/>
    <w:rsid w:val="002B2F06"/>
    <w:rsid w:val="002B31B1"/>
    <w:rsid w:val="002B377D"/>
    <w:rsid w:val="002B3B7E"/>
    <w:rsid w:val="002B434A"/>
    <w:rsid w:val="002B506C"/>
    <w:rsid w:val="002B5109"/>
    <w:rsid w:val="002B5277"/>
    <w:rsid w:val="002B567A"/>
    <w:rsid w:val="002B5D9B"/>
    <w:rsid w:val="002B604E"/>
    <w:rsid w:val="002B650C"/>
    <w:rsid w:val="002B661B"/>
    <w:rsid w:val="002B6670"/>
    <w:rsid w:val="002B6FE5"/>
    <w:rsid w:val="002B771E"/>
    <w:rsid w:val="002B793C"/>
    <w:rsid w:val="002C0063"/>
    <w:rsid w:val="002C09F0"/>
    <w:rsid w:val="002C1488"/>
    <w:rsid w:val="002C1AEC"/>
    <w:rsid w:val="002C2817"/>
    <w:rsid w:val="002C2C36"/>
    <w:rsid w:val="002C34D1"/>
    <w:rsid w:val="002C35F7"/>
    <w:rsid w:val="002C439A"/>
    <w:rsid w:val="002C4ECD"/>
    <w:rsid w:val="002C546F"/>
    <w:rsid w:val="002C5CFB"/>
    <w:rsid w:val="002C5F92"/>
    <w:rsid w:val="002C65A3"/>
    <w:rsid w:val="002C7880"/>
    <w:rsid w:val="002C7EF4"/>
    <w:rsid w:val="002D0787"/>
    <w:rsid w:val="002D090E"/>
    <w:rsid w:val="002D1C60"/>
    <w:rsid w:val="002D1DDD"/>
    <w:rsid w:val="002D38F3"/>
    <w:rsid w:val="002D41CA"/>
    <w:rsid w:val="002D4BF3"/>
    <w:rsid w:val="002D5BB0"/>
    <w:rsid w:val="002D6DE1"/>
    <w:rsid w:val="002D79EB"/>
    <w:rsid w:val="002E083D"/>
    <w:rsid w:val="002E1840"/>
    <w:rsid w:val="002E1B96"/>
    <w:rsid w:val="002E1BC6"/>
    <w:rsid w:val="002E1D0D"/>
    <w:rsid w:val="002E289E"/>
    <w:rsid w:val="002E35F4"/>
    <w:rsid w:val="002E39CD"/>
    <w:rsid w:val="002E3F0A"/>
    <w:rsid w:val="002E3FD5"/>
    <w:rsid w:val="002E4194"/>
    <w:rsid w:val="002E4575"/>
    <w:rsid w:val="002E529E"/>
    <w:rsid w:val="002E5746"/>
    <w:rsid w:val="002E5FA0"/>
    <w:rsid w:val="002E606F"/>
    <w:rsid w:val="002E62DF"/>
    <w:rsid w:val="002E7086"/>
    <w:rsid w:val="002E7476"/>
    <w:rsid w:val="002E7E1F"/>
    <w:rsid w:val="002F0375"/>
    <w:rsid w:val="002F14B1"/>
    <w:rsid w:val="002F16D1"/>
    <w:rsid w:val="002F244B"/>
    <w:rsid w:val="002F3302"/>
    <w:rsid w:val="002F361E"/>
    <w:rsid w:val="002F36D9"/>
    <w:rsid w:val="002F3789"/>
    <w:rsid w:val="002F3B21"/>
    <w:rsid w:val="002F3BD1"/>
    <w:rsid w:val="002F3EED"/>
    <w:rsid w:val="002F41BA"/>
    <w:rsid w:val="002F55BC"/>
    <w:rsid w:val="002F6487"/>
    <w:rsid w:val="002F7781"/>
    <w:rsid w:val="00300BF6"/>
    <w:rsid w:val="00300F96"/>
    <w:rsid w:val="00301091"/>
    <w:rsid w:val="00301A5E"/>
    <w:rsid w:val="003022F3"/>
    <w:rsid w:val="00302A2B"/>
    <w:rsid w:val="00302A6F"/>
    <w:rsid w:val="00302B3B"/>
    <w:rsid w:val="003033F7"/>
    <w:rsid w:val="00303DD8"/>
    <w:rsid w:val="00304984"/>
    <w:rsid w:val="00304D01"/>
    <w:rsid w:val="00304FCD"/>
    <w:rsid w:val="00305478"/>
    <w:rsid w:val="00305583"/>
    <w:rsid w:val="00305D15"/>
    <w:rsid w:val="0030689A"/>
    <w:rsid w:val="003070FE"/>
    <w:rsid w:val="003078E1"/>
    <w:rsid w:val="003079F3"/>
    <w:rsid w:val="00307C65"/>
    <w:rsid w:val="00310361"/>
    <w:rsid w:val="00311693"/>
    <w:rsid w:val="00312850"/>
    <w:rsid w:val="0031298D"/>
    <w:rsid w:val="00313C48"/>
    <w:rsid w:val="003168AC"/>
    <w:rsid w:val="00316BDC"/>
    <w:rsid w:val="00317DA7"/>
    <w:rsid w:val="0032009D"/>
    <w:rsid w:val="00320DE5"/>
    <w:rsid w:val="0032137D"/>
    <w:rsid w:val="00321A74"/>
    <w:rsid w:val="003222FD"/>
    <w:rsid w:val="00324B4C"/>
    <w:rsid w:val="00325ED6"/>
    <w:rsid w:val="0032648D"/>
    <w:rsid w:val="00326C10"/>
    <w:rsid w:val="00326EB0"/>
    <w:rsid w:val="00327242"/>
    <w:rsid w:val="00327255"/>
    <w:rsid w:val="00327AD3"/>
    <w:rsid w:val="00327F9F"/>
    <w:rsid w:val="003306B5"/>
    <w:rsid w:val="00330754"/>
    <w:rsid w:val="00330BCC"/>
    <w:rsid w:val="00330CF8"/>
    <w:rsid w:val="00331A47"/>
    <w:rsid w:val="00331D8A"/>
    <w:rsid w:val="003332B3"/>
    <w:rsid w:val="0033464D"/>
    <w:rsid w:val="00334B31"/>
    <w:rsid w:val="00334C73"/>
    <w:rsid w:val="0033513A"/>
    <w:rsid w:val="00335556"/>
    <w:rsid w:val="003357BA"/>
    <w:rsid w:val="00335829"/>
    <w:rsid w:val="0033638A"/>
    <w:rsid w:val="003366F7"/>
    <w:rsid w:val="00337148"/>
    <w:rsid w:val="0033753C"/>
    <w:rsid w:val="00337612"/>
    <w:rsid w:val="00337736"/>
    <w:rsid w:val="003402E7"/>
    <w:rsid w:val="003403C1"/>
    <w:rsid w:val="003403F0"/>
    <w:rsid w:val="0034099B"/>
    <w:rsid w:val="003412A2"/>
    <w:rsid w:val="00341AC4"/>
    <w:rsid w:val="0034202E"/>
    <w:rsid w:val="00342720"/>
    <w:rsid w:val="00342AC7"/>
    <w:rsid w:val="00343567"/>
    <w:rsid w:val="003437BD"/>
    <w:rsid w:val="0034410B"/>
    <w:rsid w:val="00344CCD"/>
    <w:rsid w:val="00344F93"/>
    <w:rsid w:val="0034780B"/>
    <w:rsid w:val="00347D79"/>
    <w:rsid w:val="00350A75"/>
    <w:rsid w:val="00350F43"/>
    <w:rsid w:val="0035196E"/>
    <w:rsid w:val="003526AB"/>
    <w:rsid w:val="00353EEF"/>
    <w:rsid w:val="0035425A"/>
    <w:rsid w:val="003543E6"/>
    <w:rsid w:val="00354716"/>
    <w:rsid w:val="0035493C"/>
    <w:rsid w:val="00354C0B"/>
    <w:rsid w:val="00355074"/>
    <w:rsid w:val="00355274"/>
    <w:rsid w:val="0035573F"/>
    <w:rsid w:val="00355839"/>
    <w:rsid w:val="00355C95"/>
    <w:rsid w:val="00355DE1"/>
    <w:rsid w:val="00356083"/>
    <w:rsid w:val="0035668B"/>
    <w:rsid w:val="00356A35"/>
    <w:rsid w:val="00356C5B"/>
    <w:rsid w:val="003570C9"/>
    <w:rsid w:val="00360E9A"/>
    <w:rsid w:val="00361DC1"/>
    <w:rsid w:val="00362176"/>
    <w:rsid w:val="003623BE"/>
    <w:rsid w:val="003627BF"/>
    <w:rsid w:val="003627CE"/>
    <w:rsid w:val="00362E41"/>
    <w:rsid w:val="00363BE3"/>
    <w:rsid w:val="00363D8C"/>
    <w:rsid w:val="00364227"/>
    <w:rsid w:val="00364979"/>
    <w:rsid w:val="00364C04"/>
    <w:rsid w:val="00364C15"/>
    <w:rsid w:val="00364FD8"/>
    <w:rsid w:val="00365739"/>
    <w:rsid w:val="003661BF"/>
    <w:rsid w:val="003665B7"/>
    <w:rsid w:val="0036662F"/>
    <w:rsid w:val="003679D5"/>
    <w:rsid w:val="00367B0E"/>
    <w:rsid w:val="00370A81"/>
    <w:rsid w:val="00370D9E"/>
    <w:rsid w:val="00370F4D"/>
    <w:rsid w:val="00371428"/>
    <w:rsid w:val="00371A2C"/>
    <w:rsid w:val="00372559"/>
    <w:rsid w:val="003739F7"/>
    <w:rsid w:val="00374313"/>
    <w:rsid w:val="0037467B"/>
    <w:rsid w:val="00374E12"/>
    <w:rsid w:val="00375531"/>
    <w:rsid w:val="00376273"/>
    <w:rsid w:val="003771E7"/>
    <w:rsid w:val="00377CB3"/>
    <w:rsid w:val="003804F6"/>
    <w:rsid w:val="00381004"/>
    <w:rsid w:val="0038103C"/>
    <w:rsid w:val="003815DA"/>
    <w:rsid w:val="00381BB6"/>
    <w:rsid w:val="00381F8C"/>
    <w:rsid w:val="00382942"/>
    <w:rsid w:val="00382B19"/>
    <w:rsid w:val="00383416"/>
    <w:rsid w:val="003839DC"/>
    <w:rsid w:val="00383C60"/>
    <w:rsid w:val="00383D82"/>
    <w:rsid w:val="00383EB6"/>
    <w:rsid w:val="00384362"/>
    <w:rsid w:val="0038489B"/>
    <w:rsid w:val="0038538D"/>
    <w:rsid w:val="00385489"/>
    <w:rsid w:val="00385650"/>
    <w:rsid w:val="003856AE"/>
    <w:rsid w:val="0038587A"/>
    <w:rsid w:val="00385FF4"/>
    <w:rsid w:val="00385FF7"/>
    <w:rsid w:val="003862B9"/>
    <w:rsid w:val="0038758F"/>
    <w:rsid w:val="00387EEA"/>
    <w:rsid w:val="0039017A"/>
    <w:rsid w:val="0039018E"/>
    <w:rsid w:val="0039032C"/>
    <w:rsid w:val="003905E8"/>
    <w:rsid w:val="003908FC"/>
    <w:rsid w:val="00390CC3"/>
    <w:rsid w:val="003916A0"/>
    <w:rsid w:val="003918AF"/>
    <w:rsid w:val="00392205"/>
    <w:rsid w:val="00392290"/>
    <w:rsid w:val="00392CB1"/>
    <w:rsid w:val="00393047"/>
    <w:rsid w:val="00393252"/>
    <w:rsid w:val="003933E9"/>
    <w:rsid w:val="00393DDD"/>
    <w:rsid w:val="00395176"/>
    <w:rsid w:val="00395726"/>
    <w:rsid w:val="00395B2D"/>
    <w:rsid w:val="00396A91"/>
    <w:rsid w:val="00396FBE"/>
    <w:rsid w:val="00397885"/>
    <w:rsid w:val="00397974"/>
    <w:rsid w:val="00397D2A"/>
    <w:rsid w:val="003A0722"/>
    <w:rsid w:val="003A1B45"/>
    <w:rsid w:val="003A23B5"/>
    <w:rsid w:val="003A37F6"/>
    <w:rsid w:val="003A3A15"/>
    <w:rsid w:val="003A5133"/>
    <w:rsid w:val="003A59B5"/>
    <w:rsid w:val="003A5ED1"/>
    <w:rsid w:val="003A6874"/>
    <w:rsid w:val="003A7098"/>
    <w:rsid w:val="003A7542"/>
    <w:rsid w:val="003A7AB3"/>
    <w:rsid w:val="003B0D76"/>
    <w:rsid w:val="003B2666"/>
    <w:rsid w:val="003B2B94"/>
    <w:rsid w:val="003B2D68"/>
    <w:rsid w:val="003B435E"/>
    <w:rsid w:val="003B5133"/>
    <w:rsid w:val="003B557C"/>
    <w:rsid w:val="003B56C6"/>
    <w:rsid w:val="003B63D7"/>
    <w:rsid w:val="003B6404"/>
    <w:rsid w:val="003B6BB8"/>
    <w:rsid w:val="003B75DD"/>
    <w:rsid w:val="003C0725"/>
    <w:rsid w:val="003C0883"/>
    <w:rsid w:val="003C19E4"/>
    <w:rsid w:val="003C1A3F"/>
    <w:rsid w:val="003C1CBF"/>
    <w:rsid w:val="003C335E"/>
    <w:rsid w:val="003C33DB"/>
    <w:rsid w:val="003C4021"/>
    <w:rsid w:val="003C40DD"/>
    <w:rsid w:val="003C481C"/>
    <w:rsid w:val="003C54E5"/>
    <w:rsid w:val="003C55B1"/>
    <w:rsid w:val="003C58D8"/>
    <w:rsid w:val="003C5AB9"/>
    <w:rsid w:val="003C70AE"/>
    <w:rsid w:val="003C79AA"/>
    <w:rsid w:val="003C7F71"/>
    <w:rsid w:val="003D122A"/>
    <w:rsid w:val="003D14DD"/>
    <w:rsid w:val="003D1A5C"/>
    <w:rsid w:val="003D1E9A"/>
    <w:rsid w:val="003D3262"/>
    <w:rsid w:val="003D4D67"/>
    <w:rsid w:val="003D57FB"/>
    <w:rsid w:val="003D59B0"/>
    <w:rsid w:val="003D6514"/>
    <w:rsid w:val="003D71D7"/>
    <w:rsid w:val="003D7327"/>
    <w:rsid w:val="003D73C2"/>
    <w:rsid w:val="003D77AD"/>
    <w:rsid w:val="003D7A17"/>
    <w:rsid w:val="003D7C35"/>
    <w:rsid w:val="003E0625"/>
    <w:rsid w:val="003E1299"/>
    <w:rsid w:val="003E2391"/>
    <w:rsid w:val="003E2F06"/>
    <w:rsid w:val="003E2F42"/>
    <w:rsid w:val="003E3130"/>
    <w:rsid w:val="003E3465"/>
    <w:rsid w:val="003E3BCD"/>
    <w:rsid w:val="003E3C11"/>
    <w:rsid w:val="003E495B"/>
    <w:rsid w:val="003E49B9"/>
    <w:rsid w:val="003E4DFF"/>
    <w:rsid w:val="003E5396"/>
    <w:rsid w:val="003E560E"/>
    <w:rsid w:val="003E66F1"/>
    <w:rsid w:val="003E67D8"/>
    <w:rsid w:val="003E688E"/>
    <w:rsid w:val="003E7018"/>
    <w:rsid w:val="003E7E78"/>
    <w:rsid w:val="003F1953"/>
    <w:rsid w:val="003F1AD8"/>
    <w:rsid w:val="003F1AED"/>
    <w:rsid w:val="003F2B11"/>
    <w:rsid w:val="003F3193"/>
    <w:rsid w:val="003F38F8"/>
    <w:rsid w:val="003F3C86"/>
    <w:rsid w:val="003F457F"/>
    <w:rsid w:val="003F4A23"/>
    <w:rsid w:val="003F55B6"/>
    <w:rsid w:val="003F5D15"/>
    <w:rsid w:val="003F5EE4"/>
    <w:rsid w:val="003F5F15"/>
    <w:rsid w:val="003F6671"/>
    <w:rsid w:val="003F6B44"/>
    <w:rsid w:val="003F7B39"/>
    <w:rsid w:val="0040093D"/>
    <w:rsid w:val="00401664"/>
    <w:rsid w:val="00402480"/>
    <w:rsid w:val="0040288A"/>
    <w:rsid w:val="00402ADA"/>
    <w:rsid w:val="00402DD1"/>
    <w:rsid w:val="00403656"/>
    <w:rsid w:val="004036CB"/>
    <w:rsid w:val="00403894"/>
    <w:rsid w:val="004046CC"/>
    <w:rsid w:val="0040567A"/>
    <w:rsid w:val="00405DDF"/>
    <w:rsid w:val="00406136"/>
    <w:rsid w:val="0040616F"/>
    <w:rsid w:val="0040672F"/>
    <w:rsid w:val="004072C0"/>
    <w:rsid w:val="004107E8"/>
    <w:rsid w:val="00412080"/>
    <w:rsid w:val="004124E7"/>
    <w:rsid w:val="00412859"/>
    <w:rsid w:val="004128C3"/>
    <w:rsid w:val="00412AC2"/>
    <w:rsid w:val="004135B4"/>
    <w:rsid w:val="00413AF9"/>
    <w:rsid w:val="00413AFA"/>
    <w:rsid w:val="00413BC2"/>
    <w:rsid w:val="00413CE4"/>
    <w:rsid w:val="00413D53"/>
    <w:rsid w:val="00413EF5"/>
    <w:rsid w:val="00414645"/>
    <w:rsid w:val="00414FC6"/>
    <w:rsid w:val="00416537"/>
    <w:rsid w:val="0041653E"/>
    <w:rsid w:val="00416A56"/>
    <w:rsid w:val="00417312"/>
    <w:rsid w:val="0041779A"/>
    <w:rsid w:val="00420A72"/>
    <w:rsid w:val="00420ADF"/>
    <w:rsid w:val="004215E6"/>
    <w:rsid w:val="00422156"/>
    <w:rsid w:val="0042282D"/>
    <w:rsid w:val="00422E1F"/>
    <w:rsid w:val="004234B5"/>
    <w:rsid w:val="00423C03"/>
    <w:rsid w:val="00423E5A"/>
    <w:rsid w:val="004244D2"/>
    <w:rsid w:val="00424A90"/>
    <w:rsid w:val="00424B63"/>
    <w:rsid w:val="00424DBA"/>
    <w:rsid w:val="004251F6"/>
    <w:rsid w:val="00425918"/>
    <w:rsid w:val="004263AF"/>
    <w:rsid w:val="004263D2"/>
    <w:rsid w:val="00426555"/>
    <w:rsid w:val="00427200"/>
    <w:rsid w:val="00427C9B"/>
    <w:rsid w:val="00430232"/>
    <w:rsid w:val="00430E0B"/>
    <w:rsid w:val="00431024"/>
    <w:rsid w:val="00431F3C"/>
    <w:rsid w:val="004326CA"/>
    <w:rsid w:val="00432BA1"/>
    <w:rsid w:val="004335A7"/>
    <w:rsid w:val="00433AF3"/>
    <w:rsid w:val="00433F13"/>
    <w:rsid w:val="004343A6"/>
    <w:rsid w:val="00434ED3"/>
    <w:rsid w:val="00435BCD"/>
    <w:rsid w:val="00435E37"/>
    <w:rsid w:val="004363F8"/>
    <w:rsid w:val="00437375"/>
    <w:rsid w:val="004378D4"/>
    <w:rsid w:val="00437C07"/>
    <w:rsid w:val="00437F78"/>
    <w:rsid w:val="0044037D"/>
    <w:rsid w:val="004407CA"/>
    <w:rsid w:val="004407F5"/>
    <w:rsid w:val="00440CD9"/>
    <w:rsid w:val="00440D10"/>
    <w:rsid w:val="0044188E"/>
    <w:rsid w:val="004429AC"/>
    <w:rsid w:val="00442C08"/>
    <w:rsid w:val="004431A3"/>
    <w:rsid w:val="0044353B"/>
    <w:rsid w:val="004440DF"/>
    <w:rsid w:val="0044434B"/>
    <w:rsid w:val="004446D8"/>
    <w:rsid w:val="00444DC8"/>
    <w:rsid w:val="00445305"/>
    <w:rsid w:val="00445365"/>
    <w:rsid w:val="004454CB"/>
    <w:rsid w:val="00445594"/>
    <w:rsid w:val="004458FD"/>
    <w:rsid w:val="00445AD3"/>
    <w:rsid w:val="004468E1"/>
    <w:rsid w:val="0044706B"/>
    <w:rsid w:val="004472ED"/>
    <w:rsid w:val="004514E0"/>
    <w:rsid w:val="00451511"/>
    <w:rsid w:val="00451E2E"/>
    <w:rsid w:val="0045276C"/>
    <w:rsid w:val="00453231"/>
    <w:rsid w:val="00453AD8"/>
    <w:rsid w:val="00453F89"/>
    <w:rsid w:val="00454F0D"/>
    <w:rsid w:val="004555D5"/>
    <w:rsid w:val="00455AF7"/>
    <w:rsid w:val="00455C58"/>
    <w:rsid w:val="00456381"/>
    <w:rsid w:val="004566D3"/>
    <w:rsid w:val="00457227"/>
    <w:rsid w:val="00457ABC"/>
    <w:rsid w:val="00457DF9"/>
    <w:rsid w:val="004601FF"/>
    <w:rsid w:val="0046055F"/>
    <w:rsid w:val="00460EC3"/>
    <w:rsid w:val="00461417"/>
    <w:rsid w:val="004617B3"/>
    <w:rsid w:val="00461D3D"/>
    <w:rsid w:val="00462031"/>
    <w:rsid w:val="00462B11"/>
    <w:rsid w:val="00462BD8"/>
    <w:rsid w:val="0046363A"/>
    <w:rsid w:val="00463C5E"/>
    <w:rsid w:val="00463D37"/>
    <w:rsid w:val="00464760"/>
    <w:rsid w:val="00464941"/>
    <w:rsid w:val="0046661C"/>
    <w:rsid w:val="0046752E"/>
    <w:rsid w:val="0047004B"/>
    <w:rsid w:val="00470752"/>
    <w:rsid w:val="00470B86"/>
    <w:rsid w:val="0047158D"/>
    <w:rsid w:val="00471E5A"/>
    <w:rsid w:val="004721B1"/>
    <w:rsid w:val="004725AB"/>
    <w:rsid w:val="00472E15"/>
    <w:rsid w:val="00473A84"/>
    <w:rsid w:val="00474353"/>
    <w:rsid w:val="00474766"/>
    <w:rsid w:val="0047509B"/>
    <w:rsid w:val="00475675"/>
    <w:rsid w:val="00475F16"/>
    <w:rsid w:val="00476038"/>
    <w:rsid w:val="00477816"/>
    <w:rsid w:val="00477B67"/>
    <w:rsid w:val="00480084"/>
    <w:rsid w:val="00480A17"/>
    <w:rsid w:val="00480AAC"/>
    <w:rsid w:val="0048125E"/>
    <w:rsid w:val="0048171D"/>
    <w:rsid w:val="00481A06"/>
    <w:rsid w:val="00482296"/>
    <w:rsid w:val="00482800"/>
    <w:rsid w:val="00482DE5"/>
    <w:rsid w:val="0048359D"/>
    <w:rsid w:val="00483878"/>
    <w:rsid w:val="00484974"/>
    <w:rsid w:val="00484CC7"/>
    <w:rsid w:val="00484CCD"/>
    <w:rsid w:val="00484CD6"/>
    <w:rsid w:val="00484D17"/>
    <w:rsid w:val="004855D7"/>
    <w:rsid w:val="004857D5"/>
    <w:rsid w:val="004858B5"/>
    <w:rsid w:val="0048599C"/>
    <w:rsid w:val="00486223"/>
    <w:rsid w:val="00487275"/>
    <w:rsid w:val="00487653"/>
    <w:rsid w:val="004876F6"/>
    <w:rsid w:val="00487FEF"/>
    <w:rsid w:val="00490C80"/>
    <w:rsid w:val="00490E65"/>
    <w:rsid w:val="00491023"/>
    <w:rsid w:val="00491FAF"/>
    <w:rsid w:val="00492FA1"/>
    <w:rsid w:val="0049321E"/>
    <w:rsid w:val="00493D1B"/>
    <w:rsid w:val="00494161"/>
    <w:rsid w:val="00494221"/>
    <w:rsid w:val="00495D5B"/>
    <w:rsid w:val="00495FFD"/>
    <w:rsid w:val="00496004"/>
    <w:rsid w:val="00496036"/>
    <w:rsid w:val="0049611F"/>
    <w:rsid w:val="00496463"/>
    <w:rsid w:val="00497859"/>
    <w:rsid w:val="004A068C"/>
    <w:rsid w:val="004A11CB"/>
    <w:rsid w:val="004A120C"/>
    <w:rsid w:val="004A1C29"/>
    <w:rsid w:val="004A1C5D"/>
    <w:rsid w:val="004A2435"/>
    <w:rsid w:val="004A24D4"/>
    <w:rsid w:val="004A2CAA"/>
    <w:rsid w:val="004A2E3F"/>
    <w:rsid w:val="004A3E92"/>
    <w:rsid w:val="004A479D"/>
    <w:rsid w:val="004A57A1"/>
    <w:rsid w:val="004A6014"/>
    <w:rsid w:val="004A6067"/>
    <w:rsid w:val="004A6BE9"/>
    <w:rsid w:val="004A751B"/>
    <w:rsid w:val="004A7859"/>
    <w:rsid w:val="004A7942"/>
    <w:rsid w:val="004B192A"/>
    <w:rsid w:val="004B1CC0"/>
    <w:rsid w:val="004B2670"/>
    <w:rsid w:val="004B2E82"/>
    <w:rsid w:val="004B2E9B"/>
    <w:rsid w:val="004B3A8B"/>
    <w:rsid w:val="004B432D"/>
    <w:rsid w:val="004B4A2D"/>
    <w:rsid w:val="004B5677"/>
    <w:rsid w:val="004B5C87"/>
    <w:rsid w:val="004B5D34"/>
    <w:rsid w:val="004B7A24"/>
    <w:rsid w:val="004B7FAE"/>
    <w:rsid w:val="004C0CCC"/>
    <w:rsid w:val="004C114F"/>
    <w:rsid w:val="004C11BF"/>
    <w:rsid w:val="004C165B"/>
    <w:rsid w:val="004C1879"/>
    <w:rsid w:val="004C1E88"/>
    <w:rsid w:val="004C20A3"/>
    <w:rsid w:val="004C20E5"/>
    <w:rsid w:val="004C28C7"/>
    <w:rsid w:val="004C3032"/>
    <w:rsid w:val="004C317B"/>
    <w:rsid w:val="004C31E1"/>
    <w:rsid w:val="004C3BB1"/>
    <w:rsid w:val="004C4481"/>
    <w:rsid w:val="004C465F"/>
    <w:rsid w:val="004C46A0"/>
    <w:rsid w:val="004C4767"/>
    <w:rsid w:val="004C4A35"/>
    <w:rsid w:val="004C5345"/>
    <w:rsid w:val="004C53DA"/>
    <w:rsid w:val="004C6981"/>
    <w:rsid w:val="004C6C60"/>
    <w:rsid w:val="004D0259"/>
    <w:rsid w:val="004D10C8"/>
    <w:rsid w:val="004D17CE"/>
    <w:rsid w:val="004D18BA"/>
    <w:rsid w:val="004D27CC"/>
    <w:rsid w:val="004D2B5D"/>
    <w:rsid w:val="004D2CD8"/>
    <w:rsid w:val="004D319C"/>
    <w:rsid w:val="004D3939"/>
    <w:rsid w:val="004D4111"/>
    <w:rsid w:val="004D4508"/>
    <w:rsid w:val="004D4613"/>
    <w:rsid w:val="004D5022"/>
    <w:rsid w:val="004D50DF"/>
    <w:rsid w:val="004D5B7D"/>
    <w:rsid w:val="004D7216"/>
    <w:rsid w:val="004E0618"/>
    <w:rsid w:val="004E06E7"/>
    <w:rsid w:val="004E0886"/>
    <w:rsid w:val="004E0F8B"/>
    <w:rsid w:val="004E202C"/>
    <w:rsid w:val="004E2674"/>
    <w:rsid w:val="004E2C43"/>
    <w:rsid w:val="004E2D65"/>
    <w:rsid w:val="004E4415"/>
    <w:rsid w:val="004E4A8C"/>
    <w:rsid w:val="004E4E7A"/>
    <w:rsid w:val="004E5F32"/>
    <w:rsid w:val="004E67DF"/>
    <w:rsid w:val="004E7272"/>
    <w:rsid w:val="004E7B3C"/>
    <w:rsid w:val="004E7FE0"/>
    <w:rsid w:val="004F0DD5"/>
    <w:rsid w:val="004F0EC6"/>
    <w:rsid w:val="004F1B8C"/>
    <w:rsid w:val="004F2E37"/>
    <w:rsid w:val="004F3D6D"/>
    <w:rsid w:val="004F4024"/>
    <w:rsid w:val="004F49A9"/>
    <w:rsid w:val="004F5B21"/>
    <w:rsid w:val="004F6499"/>
    <w:rsid w:val="004F699E"/>
    <w:rsid w:val="004F6BE9"/>
    <w:rsid w:val="004F737A"/>
    <w:rsid w:val="004F76DE"/>
    <w:rsid w:val="004F7A2F"/>
    <w:rsid w:val="004F7B15"/>
    <w:rsid w:val="00500B5A"/>
    <w:rsid w:val="00501030"/>
    <w:rsid w:val="0050229D"/>
    <w:rsid w:val="005045F5"/>
    <w:rsid w:val="00504AC4"/>
    <w:rsid w:val="005074B6"/>
    <w:rsid w:val="005075BB"/>
    <w:rsid w:val="00507658"/>
    <w:rsid w:val="00510178"/>
    <w:rsid w:val="005103E2"/>
    <w:rsid w:val="00510728"/>
    <w:rsid w:val="00511BA4"/>
    <w:rsid w:val="00512367"/>
    <w:rsid w:val="005123C8"/>
    <w:rsid w:val="00512915"/>
    <w:rsid w:val="0051370C"/>
    <w:rsid w:val="00513B4F"/>
    <w:rsid w:val="00513C1F"/>
    <w:rsid w:val="00513D4F"/>
    <w:rsid w:val="00514717"/>
    <w:rsid w:val="00514BD5"/>
    <w:rsid w:val="00514CFC"/>
    <w:rsid w:val="00515D3C"/>
    <w:rsid w:val="005173BC"/>
    <w:rsid w:val="0052010C"/>
    <w:rsid w:val="00521BA7"/>
    <w:rsid w:val="00521BF1"/>
    <w:rsid w:val="00521E65"/>
    <w:rsid w:val="005222D7"/>
    <w:rsid w:val="00524230"/>
    <w:rsid w:val="0052424C"/>
    <w:rsid w:val="00524AD0"/>
    <w:rsid w:val="00524E25"/>
    <w:rsid w:val="0052530F"/>
    <w:rsid w:val="00525933"/>
    <w:rsid w:val="0052636C"/>
    <w:rsid w:val="005267A5"/>
    <w:rsid w:val="00526D66"/>
    <w:rsid w:val="00530C4A"/>
    <w:rsid w:val="005310C9"/>
    <w:rsid w:val="00533A53"/>
    <w:rsid w:val="00534D72"/>
    <w:rsid w:val="005353E3"/>
    <w:rsid w:val="00535871"/>
    <w:rsid w:val="00536469"/>
    <w:rsid w:val="005364DA"/>
    <w:rsid w:val="005364EC"/>
    <w:rsid w:val="0053754D"/>
    <w:rsid w:val="00537D24"/>
    <w:rsid w:val="00540CE7"/>
    <w:rsid w:val="005422B6"/>
    <w:rsid w:val="00542526"/>
    <w:rsid w:val="0054263F"/>
    <w:rsid w:val="00542FE9"/>
    <w:rsid w:val="0054300D"/>
    <w:rsid w:val="00543448"/>
    <w:rsid w:val="005438CE"/>
    <w:rsid w:val="00543A7B"/>
    <w:rsid w:val="00543DE3"/>
    <w:rsid w:val="005446FD"/>
    <w:rsid w:val="00544F08"/>
    <w:rsid w:val="0054598D"/>
    <w:rsid w:val="00546610"/>
    <w:rsid w:val="00546A03"/>
    <w:rsid w:val="00547335"/>
    <w:rsid w:val="00550C95"/>
    <w:rsid w:val="00550D66"/>
    <w:rsid w:val="0055166A"/>
    <w:rsid w:val="005523B5"/>
    <w:rsid w:val="005528A6"/>
    <w:rsid w:val="00552946"/>
    <w:rsid w:val="00552B5E"/>
    <w:rsid w:val="00552F7A"/>
    <w:rsid w:val="005535A1"/>
    <w:rsid w:val="00554A80"/>
    <w:rsid w:val="005559D6"/>
    <w:rsid w:val="00555F8C"/>
    <w:rsid w:val="00556242"/>
    <w:rsid w:val="00557177"/>
    <w:rsid w:val="00557A23"/>
    <w:rsid w:val="00557FC5"/>
    <w:rsid w:val="00560762"/>
    <w:rsid w:val="00560DC7"/>
    <w:rsid w:val="005613F7"/>
    <w:rsid w:val="00561407"/>
    <w:rsid w:val="00561445"/>
    <w:rsid w:val="00561794"/>
    <w:rsid w:val="00561D58"/>
    <w:rsid w:val="00562292"/>
    <w:rsid w:val="00562B53"/>
    <w:rsid w:val="00562E3E"/>
    <w:rsid w:val="00564FBE"/>
    <w:rsid w:val="0056554F"/>
    <w:rsid w:val="005655F2"/>
    <w:rsid w:val="00565CFA"/>
    <w:rsid w:val="005660D5"/>
    <w:rsid w:val="0056619B"/>
    <w:rsid w:val="005678F9"/>
    <w:rsid w:val="00567B30"/>
    <w:rsid w:val="00570C23"/>
    <w:rsid w:val="00571349"/>
    <w:rsid w:val="00571AE5"/>
    <w:rsid w:val="005725DA"/>
    <w:rsid w:val="0057264F"/>
    <w:rsid w:val="00572D0F"/>
    <w:rsid w:val="005730A4"/>
    <w:rsid w:val="00573D08"/>
    <w:rsid w:val="00574B02"/>
    <w:rsid w:val="0057555E"/>
    <w:rsid w:val="00576BE5"/>
    <w:rsid w:val="00577593"/>
    <w:rsid w:val="005813E5"/>
    <w:rsid w:val="0058142C"/>
    <w:rsid w:val="0058163F"/>
    <w:rsid w:val="00581D5D"/>
    <w:rsid w:val="005822F9"/>
    <w:rsid w:val="005825D4"/>
    <w:rsid w:val="005826D1"/>
    <w:rsid w:val="00583904"/>
    <w:rsid w:val="00584711"/>
    <w:rsid w:val="005847E2"/>
    <w:rsid w:val="00587154"/>
    <w:rsid w:val="00587CBF"/>
    <w:rsid w:val="00587FA2"/>
    <w:rsid w:val="00590E69"/>
    <w:rsid w:val="00592D12"/>
    <w:rsid w:val="00592FE5"/>
    <w:rsid w:val="005934A3"/>
    <w:rsid w:val="00594C7B"/>
    <w:rsid w:val="00594D30"/>
    <w:rsid w:val="00595A48"/>
    <w:rsid w:val="00596FDA"/>
    <w:rsid w:val="00596FE4"/>
    <w:rsid w:val="00597794"/>
    <w:rsid w:val="00597A09"/>
    <w:rsid w:val="00597D9C"/>
    <w:rsid w:val="005A0688"/>
    <w:rsid w:val="005A0A94"/>
    <w:rsid w:val="005A1008"/>
    <w:rsid w:val="005A143D"/>
    <w:rsid w:val="005A1867"/>
    <w:rsid w:val="005A25CA"/>
    <w:rsid w:val="005A337A"/>
    <w:rsid w:val="005A3452"/>
    <w:rsid w:val="005A3790"/>
    <w:rsid w:val="005A3D25"/>
    <w:rsid w:val="005A40B5"/>
    <w:rsid w:val="005A4437"/>
    <w:rsid w:val="005A45B5"/>
    <w:rsid w:val="005A5700"/>
    <w:rsid w:val="005A6507"/>
    <w:rsid w:val="005A6879"/>
    <w:rsid w:val="005A68FB"/>
    <w:rsid w:val="005A7375"/>
    <w:rsid w:val="005A7DC6"/>
    <w:rsid w:val="005B0482"/>
    <w:rsid w:val="005B1046"/>
    <w:rsid w:val="005B17A7"/>
    <w:rsid w:val="005B1881"/>
    <w:rsid w:val="005B2159"/>
    <w:rsid w:val="005B2264"/>
    <w:rsid w:val="005B23CA"/>
    <w:rsid w:val="005B2D3A"/>
    <w:rsid w:val="005B2D9B"/>
    <w:rsid w:val="005B345B"/>
    <w:rsid w:val="005B3D92"/>
    <w:rsid w:val="005B4693"/>
    <w:rsid w:val="005B4BCB"/>
    <w:rsid w:val="005B4D45"/>
    <w:rsid w:val="005B5859"/>
    <w:rsid w:val="005B6571"/>
    <w:rsid w:val="005B658A"/>
    <w:rsid w:val="005B67EC"/>
    <w:rsid w:val="005B723D"/>
    <w:rsid w:val="005B7359"/>
    <w:rsid w:val="005B7E98"/>
    <w:rsid w:val="005C0177"/>
    <w:rsid w:val="005C0459"/>
    <w:rsid w:val="005C06DF"/>
    <w:rsid w:val="005C0E2B"/>
    <w:rsid w:val="005C0E41"/>
    <w:rsid w:val="005C1672"/>
    <w:rsid w:val="005C2D89"/>
    <w:rsid w:val="005C3383"/>
    <w:rsid w:val="005C38ED"/>
    <w:rsid w:val="005C3A75"/>
    <w:rsid w:val="005C42D8"/>
    <w:rsid w:val="005C4DBE"/>
    <w:rsid w:val="005C5425"/>
    <w:rsid w:val="005C6F58"/>
    <w:rsid w:val="005C7076"/>
    <w:rsid w:val="005C77A8"/>
    <w:rsid w:val="005C781B"/>
    <w:rsid w:val="005C7F11"/>
    <w:rsid w:val="005C7F38"/>
    <w:rsid w:val="005D059C"/>
    <w:rsid w:val="005D18F1"/>
    <w:rsid w:val="005D1BDA"/>
    <w:rsid w:val="005D51E7"/>
    <w:rsid w:val="005D6E6B"/>
    <w:rsid w:val="005D7532"/>
    <w:rsid w:val="005D7A38"/>
    <w:rsid w:val="005D7D37"/>
    <w:rsid w:val="005E0637"/>
    <w:rsid w:val="005E0929"/>
    <w:rsid w:val="005E1191"/>
    <w:rsid w:val="005E15E2"/>
    <w:rsid w:val="005E1922"/>
    <w:rsid w:val="005E236A"/>
    <w:rsid w:val="005E2FD3"/>
    <w:rsid w:val="005E37FD"/>
    <w:rsid w:val="005E3FF7"/>
    <w:rsid w:val="005E46B1"/>
    <w:rsid w:val="005E5312"/>
    <w:rsid w:val="005E56EB"/>
    <w:rsid w:val="005E643E"/>
    <w:rsid w:val="005E65BB"/>
    <w:rsid w:val="005E6678"/>
    <w:rsid w:val="005E7163"/>
    <w:rsid w:val="005E7387"/>
    <w:rsid w:val="005E79D1"/>
    <w:rsid w:val="005F0650"/>
    <w:rsid w:val="005F17AA"/>
    <w:rsid w:val="005F19F3"/>
    <w:rsid w:val="005F1A14"/>
    <w:rsid w:val="005F2A08"/>
    <w:rsid w:val="005F3EE3"/>
    <w:rsid w:val="005F47DD"/>
    <w:rsid w:val="005F4ECE"/>
    <w:rsid w:val="005F50DC"/>
    <w:rsid w:val="005F59A0"/>
    <w:rsid w:val="005F660A"/>
    <w:rsid w:val="005F72EB"/>
    <w:rsid w:val="006004F1"/>
    <w:rsid w:val="00600C4A"/>
    <w:rsid w:val="00600C68"/>
    <w:rsid w:val="006012CA"/>
    <w:rsid w:val="00602C62"/>
    <w:rsid w:val="006035A3"/>
    <w:rsid w:val="00603B47"/>
    <w:rsid w:val="00603E47"/>
    <w:rsid w:val="006042F9"/>
    <w:rsid w:val="0060473E"/>
    <w:rsid w:val="00604CFC"/>
    <w:rsid w:val="006057E1"/>
    <w:rsid w:val="00606641"/>
    <w:rsid w:val="00606B68"/>
    <w:rsid w:val="00606B9E"/>
    <w:rsid w:val="00606E77"/>
    <w:rsid w:val="00607F7C"/>
    <w:rsid w:val="006100E6"/>
    <w:rsid w:val="0061071A"/>
    <w:rsid w:val="00610F1A"/>
    <w:rsid w:val="0061116E"/>
    <w:rsid w:val="00611B0B"/>
    <w:rsid w:val="00611BCE"/>
    <w:rsid w:val="00611F85"/>
    <w:rsid w:val="00612351"/>
    <w:rsid w:val="00612D32"/>
    <w:rsid w:val="00612E22"/>
    <w:rsid w:val="0061391A"/>
    <w:rsid w:val="00613BCE"/>
    <w:rsid w:val="006145C9"/>
    <w:rsid w:val="006146D3"/>
    <w:rsid w:val="00614A77"/>
    <w:rsid w:val="00614BA0"/>
    <w:rsid w:val="00614ED3"/>
    <w:rsid w:val="006150F4"/>
    <w:rsid w:val="00615146"/>
    <w:rsid w:val="00615B84"/>
    <w:rsid w:val="00615FF3"/>
    <w:rsid w:val="00616530"/>
    <w:rsid w:val="00616E3F"/>
    <w:rsid w:val="00616E84"/>
    <w:rsid w:val="0061788E"/>
    <w:rsid w:val="00617BA9"/>
    <w:rsid w:val="00617BB9"/>
    <w:rsid w:val="00617DA5"/>
    <w:rsid w:val="00620CF1"/>
    <w:rsid w:val="0062102F"/>
    <w:rsid w:val="00621064"/>
    <w:rsid w:val="00621BB8"/>
    <w:rsid w:val="00621FBA"/>
    <w:rsid w:val="006223D9"/>
    <w:rsid w:val="00622798"/>
    <w:rsid w:val="00622D60"/>
    <w:rsid w:val="00623292"/>
    <w:rsid w:val="00623420"/>
    <w:rsid w:val="006237B5"/>
    <w:rsid w:val="00623946"/>
    <w:rsid w:val="00623A4F"/>
    <w:rsid w:val="00623CA5"/>
    <w:rsid w:val="006241D6"/>
    <w:rsid w:val="0062495F"/>
    <w:rsid w:val="00624FD1"/>
    <w:rsid w:val="00626A39"/>
    <w:rsid w:val="00627088"/>
    <w:rsid w:val="0063127E"/>
    <w:rsid w:val="0063207F"/>
    <w:rsid w:val="00632DA0"/>
    <w:rsid w:val="00633974"/>
    <w:rsid w:val="00633AB3"/>
    <w:rsid w:val="00634700"/>
    <w:rsid w:val="006348EC"/>
    <w:rsid w:val="00634CBB"/>
    <w:rsid w:val="006350DC"/>
    <w:rsid w:val="0063530B"/>
    <w:rsid w:val="00635C6B"/>
    <w:rsid w:val="00636197"/>
    <w:rsid w:val="0063631C"/>
    <w:rsid w:val="00636AAB"/>
    <w:rsid w:val="00636D5E"/>
    <w:rsid w:val="006371F0"/>
    <w:rsid w:val="00637810"/>
    <w:rsid w:val="00637A4C"/>
    <w:rsid w:val="00637FC7"/>
    <w:rsid w:val="006401B9"/>
    <w:rsid w:val="006403AB"/>
    <w:rsid w:val="00641D65"/>
    <w:rsid w:val="00642314"/>
    <w:rsid w:val="006426DA"/>
    <w:rsid w:val="0064358F"/>
    <w:rsid w:val="00643716"/>
    <w:rsid w:val="00643874"/>
    <w:rsid w:val="006441CD"/>
    <w:rsid w:val="00644917"/>
    <w:rsid w:val="00644F4A"/>
    <w:rsid w:val="00645707"/>
    <w:rsid w:val="00646016"/>
    <w:rsid w:val="00646026"/>
    <w:rsid w:val="00646C09"/>
    <w:rsid w:val="00646D6C"/>
    <w:rsid w:val="006474F4"/>
    <w:rsid w:val="006502AF"/>
    <w:rsid w:val="00651229"/>
    <w:rsid w:val="006515B1"/>
    <w:rsid w:val="006522EA"/>
    <w:rsid w:val="0065254A"/>
    <w:rsid w:val="006533A3"/>
    <w:rsid w:val="00653B0B"/>
    <w:rsid w:val="00653D86"/>
    <w:rsid w:val="00653E74"/>
    <w:rsid w:val="006553A5"/>
    <w:rsid w:val="00655EE3"/>
    <w:rsid w:val="0065792C"/>
    <w:rsid w:val="00657FF7"/>
    <w:rsid w:val="006607EC"/>
    <w:rsid w:val="00660C9C"/>
    <w:rsid w:val="00660F4B"/>
    <w:rsid w:val="00660FAE"/>
    <w:rsid w:val="006611B7"/>
    <w:rsid w:val="00661EE0"/>
    <w:rsid w:val="00662702"/>
    <w:rsid w:val="006636DB"/>
    <w:rsid w:val="00663960"/>
    <w:rsid w:val="006639E5"/>
    <w:rsid w:val="00665161"/>
    <w:rsid w:val="006651C5"/>
    <w:rsid w:val="006655E1"/>
    <w:rsid w:val="006655E2"/>
    <w:rsid w:val="00666EEF"/>
    <w:rsid w:val="00667ACA"/>
    <w:rsid w:val="00667B75"/>
    <w:rsid w:val="00667C02"/>
    <w:rsid w:val="00671633"/>
    <w:rsid w:val="0067184D"/>
    <w:rsid w:val="00671F45"/>
    <w:rsid w:val="006725C1"/>
    <w:rsid w:val="00673216"/>
    <w:rsid w:val="00673B6F"/>
    <w:rsid w:val="006748E3"/>
    <w:rsid w:val="00675319"/>
    <w:rsid w:val="006753FB"/>
    <w:rsid w:val="00675704"/>
    <w:rsid w:val="006757A3"/>
    <w:rsid w:val="006757A9"/>
    <w:rsid w:val="00675F58"/>
    <w:rsid w:val="0067609E"/>
    <w:rsid w:val="006762A4"/>
    <w:rsid w:val="0067666D"/>
    <w:rsid w:val="0067669B"/>
    <w:rsid w:val="00677072"/>
    <w:rsid w:val="006777BA"/>
    <w:rsid w:val="0068108C"/>
    <w:rsid w:val="0068131D"/>
    <w:rsid w:val="00681FCF"/>
    <w:rsid w:val="006821E3"/>
    <w:rsid w:val="006825E4"/>
    <w:rsid w:val="006837A0"/>
    <w:rsid w:val="006840A7"/>
    <w:rsid w:val="0068429F"/>
    <w:rsid w:val="00684485"/>
    <w:rsid w:val="0068494E"/>
    <w:rsid w:val="00684C7A"/>
    <w:rsid w:val="006855A2"/>
    <w:rsid w:val="006858D4"/>
    <w:rsid w:val="00685C95"/>
    <w:rsid w:val="00685F69"/>
    <w:rsid w:val="00686185"/>
    <w:rsid w:val="0068683C"/>
    <w:rsid w:val="00686972"/>
    <w:rsid w:val="00687368"/>
    <w:rsid w:val="00687BA7"/>
    <w:rsid w:val="006914EB"/>
    <w:rsid w:val="0069184F"/>
    <w:rsid w:val="0069275C"/>
    <w:rsid w:val="00692E32"/>
    <w:rsid w:val="00693E9F"/>
    <w:rsid w:val="00694D62"/>
    <w:rsid w:val="00694E93"/>
    <w:rsid w:val="0069564F"/>
    <w:rsid w:val="00695D1C"/>
    <w:rsid w:val="006969F6"/>
    <w:rsid w:val="00696E0A"/>
    <w:rsid w:val="006973EE"/>
    <w:rsid w:val="00697B01"/>
    <w:rsid w:val="006A080D"/>
    <w:rsid w:val="006A0B3E"/>
    <w:rsid w:val="006A0B59"/>
    <w:rsid w:val="006A0DC2"/>
    <w:rsid w:val="006A1E75"/>
    <w:rsid w:val="006A2101"/>
    <w:rsid w:val="006A3473"/>
    <w:rsid w:val="006A3475"/>
    <w:rsid w:val="006A35B1"/>
    <w:rsid w:val="006A3CF8"/>
    <w:rsid w:val="006A4629"/>
    <w:rsid w:val="006A4E81"/>
    <w:rsid w:val="006A5BF5"/>
    <w:rsid w:val="006A5F77"/>
    <w:rsid w:val="006A6A63"/>
    <w:rsid w:val="006A6AAA"/>
    <w:rsid w:val="006A7032"/>
    <w:rsid w:val="006B0BE2"/>
    <w:rsid w:val="006B0DF1"/>
    <w:rsid w:val="006B1E3D"/>
    <w:rsid w:val="006B1FF1"/>
    <w:rsid w:val="006B28BA"/>
    <w:rsid w:val="006B390E"/>
    <w:rsid w:val="006B4C72"/>
    <w:rsid w:val="006B4C9E"/>
    <w:rsid w:val="006B52E4"/>
    <w:rsid w:val="006B574B"/>
    <w:rsid w:val="006B5871"/>
    <w:rsid w:val="006B5AA6"/>
    <w:rsid w:val="006B5CE8"/>
    <w:rsid w:val="006B6285"/>
    <w:rsid w:val="006B66D2"/>
    <w:rsid w:val="006B6CCE"/>
    <w:rsid w:val="006B7105"/>
    <w:rsid w:val="006B71D6"/>
    <w:rsid w:val="006B78A7"/>
    <w:rsid w:val="006B7A13"/>
    <w:rsid w:val="006B7CEF"/>
    <w:rsid w:val="006C109C"/>
    <w:rsid w:val="006C10A2"/>
    <w:rsid w:val="006C1392"/>
    <w:rsid w:val="006C1FB8"/>
    <w:rsid w:val="006C1FF6"/>
    <w:rsid w:val="006C2263"/>
    <w:rsid w:val="006C29A4"/>
    <w:rsid w:val="006C2A39"/>
    <w:rsid w:val="006C3D93"/>
    <w:rsid w:val="006C501F"/>
    <w:rsid w:val="006C525C"/>
    <w:rsid w:val="006C5683"/>
    <w:rsid w:val="006C585D"/>
    <w:rsid w:val="006C5D9F"/>
    <w:rsid w:val="006D0452"/>
    <w:rsid w:val="006D0A6C"/>
    <w:rsid w:val="006D1248"/>
    <w:rsid w:val="006D1420"/>
    <w:rsid w:val="006D1C61"/>
    <w:rsid w:val="006D2736"/>
    <w:rsid w:val="006D2EC7"/>
    <w:rsid w:val="006D2FF6"/>
    <w:rsid w:val="006D440B"/>
    <w:rsid w:val="006D44F9"/>
    <w:rsid w:val="006D5972"/>
    <w:rsid w:val="006D661E"/>
    <w:rsid w:val="006E0D34"/>
    <w:rsid w:val="006E0DA5"/>
    <w:rsid w:val="006E20FA"/>
    <w:rsid w:val="006E29EB"/>
    <w:rsid w:val="006E2BDF"/>
    <w:rsid w:val="006E3252"/>
    <w:rsid w:val="006E3CAD"/>
    <w:rsid w:val="006E3F6A"/>
    <w:rsid w:val="006E3FDB"/>
    <w:rsid w:val="006E4A0E"/>
    <w:rsid w:val="006E4AB3"/>
    <w:rsid w:val="006E4C39"/>
    <w:rsid w:val="006E5D6B"/>
    <w:rsid w:val="006E6908"/>
    <w:rsid w:val="006E6985"/>
    <w:rsid w:val="006E7238"/>
    <w:rsid w:val="006E7CF6"/>
    <w:rsid w:val="006F01C1"/>
    <w:rsid w:val="006F090B"/>
    <w:rsid w:val="006F0E8C"/>
    <w:rsid w:val="006F1640"/>
    <w:rsid w:val="006F21B0"/>
    <w:rsid w:val="006F29F3"/>
    <w:rsid w:val="006F2D70"/>
    <w:rsid w:val="006F5155"/>
    <w:rsid w:val="006F59EC"/>
    <w:rsid w:val="006F5C75"/>
    <w:rsid w:val="006F5CA2"/>
    <w:rsid w:val="006F6EF9"/>
    <w:rsid w:val="006F71A0"/>
    <w:rsid w:val="006F7EC4"/>
    <w:rsid w:val="0070022B"/>
    <w:rsid w:val="00700AE0"/>
    <w:rsid w:val="00700E8A"/>
    <w:rsid w:val="0070126E"/>
    <w:rsid w:val="007016E3"/>
    <w:rsid w:val="00701BC8"/>
    <w:rsid w:val="007024D5"/>
    <w:rsid w:val="00702800"/>
    <w:rsid w:val="00702CA9"/>
    <w:rsid w:val="00702CE9"/>
    <w:rsid w:val="007032B8"/>
    <w:rsid w:val="00703592"/>
    <w:rsid w:val="00704A6D"/>
    <w:rsid w:val="00705849"/>
    <w:rsid w:val="00705BBD"/>
    <w:rsid w:val="00705C66"/>
    <w:rsid w:val="00706718"/>
    <w:rsid w:val="00707317"/>
    <w:rsid w:val="007076A9"/>
    <w:rsid w:val="00707C20"/>
    <w:rsid w:val="00707F98"/>
    <w:rsid w:val="007104B1"/>
    <w:rsid w:val="007107BD"/>
    <w:rsid w:val="00710C58"/>
    <w:rsid w:val="007118AD"/>
    <w:rsid w:val="0071190B"/>
    <w:rsid w:val="00711ABD"/>
    <w:rsid w:val="007125EA"/>
    <w:rsid w:val="00712743"/>
    <w:rsid w:val="00712D95"/>
    <w:rsid w:val="00713EAB"/>
    <w:rsid w:val="00714691"/>
    <w:rsid w:val="007156A3"/>
    <w:rsid w:val="00715BE3"/>
    <w:rsid w:val="00715CB1"/>
    <w:rsid w:val="00715CD1"/>
    <w:rsid w:val="007174BF"/>
    <w:rsid w:val="00720481"/>
    <w:rsid w:val="00721E2D"/>
    <w:rsid w:val="00721FBD"/>
    <w:rsid w:val="00722198"/>
    <w:rsid w:val="007222FF"/>
    <w:rsid w:val="00722A0E"/>
    <w:rsid w:val="00723CFF"/>
    <w:rsid w:val="007248CC"/>
    <w:rsid w:val="00724C3C"/>
    <w:rsid w:val="00724C42"/>
    <w:rsid w:val="00725943"/>
    <w:rsid w:val="00725F26"/>
    <w:rsid w:val="00726103"/>
    <w:rsid w:val="007264B8"/>
    <w:rsid w:val="00726911"/>
    <w:rsid w:val="007276D9"/>
    <w:rsid w:val="00730CC9"/>
    <w:rsid w:val="00732DED"/>
    <w:rsid w:val="007331D6"/>
    <w:rsid w:val="0073367D"/>
    <w:rsid w:val="00733E11"/>
    <w:rsid w:val="007341A1"/>
    <w:rsid w:val="0073446C"/>
    <w:rsid w:val="00734819"/>
    <w:rsid w:val="00734AD9"/>
    <w:rsid w:val="00734DBD"/>
    <w:rsid w:val="007350F2"/>
    <w:rsid w:val="007354EE"/>
    <w:rsid w:val="00735ABA"/>
    <w:rsid w:val="007364A5"/>
    <w:rsid w:val="007374A5"/>
    <w:rsid w:val="00737640"/>
    <w:rsid w:val="007400E5"/>
    <w:rsid w:val="007403C7"/>
    <w:rsid w:val="007407B9"/>
    <w:rsid w:val="0074119B"/>
    <w:rsid w:val="00741526"/>
    <w:rsid w:val="00741640"/>
    <w:rsid w:val="00741EDA"/>
    <w:rsid w:val="00742759"/>
    <w:rsid w:val="007428AE"/>
    <w:rsid w:val="00742C79"/>
    <w:rsid w:val="007432F7"/>
    <w:rsid w:val="0074407A"/>
    <w:rsid w:val="00744668"/>
    <w:rsid w:val="00746F6A"/>
    <w:rsid w:val="0074720F"/>
    <w:rsid w:val="007477E5"/>
    <w:rsid w:val="00747F22"/>
    <w:rsid w:val="007503B5"/>
    <w:rsid w:val="007507F1"/>
    <w:rsid w:val="00750851"/>
    <w:rsid w:val="00750873"/>
    <w:rsid w:val="00750A17"/>
    <w:rsid w:val="00751340"/>
    <w:rsid w:val="00753698"/>
    <w:rsid w:val="007537F3"/>
    <w:rsid w:val="00753B15"/>
    <w:rsid w:val="00753DA6"/>
    <w:rsid w:val="007541B1"/>
    <w:rsid w:val="007543BE"/>
    <w:rsid w:val="00755A66"/>
    <w:rsid w:val="007560AD"/>
    <w:rsid w:val="00756887"/>
    <w:rsid w:val="007575D6"/>
    <w:rsid w:val="00757EC5"/>
    <w:rsid w:val="00761B81"/>
    <w:rsid w:val="0076205B"/>
    <w:rsid w:val="00762261"/>
    <w:rsid w:val="00763295"/>
    <w:rsid w:val="007632EF"/>
    <w:rsid w:val="0076356F"/>
    <w:rsid w:val="00763773"/>
    <w:rsid w:val="007657A3"/>
    <w:rsid w:val="00765A63"/>
    <w:rsid w:val="00766039"/>
    <w:rsid w:val="0076641A"/>
    <w:rsid w:val="00767054"/>
    <w:rsid w:val="0076785F"/>
    <w:rsid w:val="007678A0"/>
    <w:rsid w:val="00767AB1"/>
    <w:rsid w:val="007700C2"/>
    <w:rsid w:val="00770248"/>
    <w:rsid w:val="00770A2A"/>
    <w:rsid w:val="00770E6A"/>
    <w:rsid w:val="007712AE"/>
    <w:rsid w:val="00771631"/>
    <w:rsid w:val="0077181E"/>
    <w:rsid w:val="00771BFA"/>
    <w:rsid w:val="00772035"/>
    <w:rsid w:val="00772253"/>
    <w:rsid w:val="007727EA"/>
    <w:rsid w:val="0077409C"/>
    <w:rsid w:val="007742E7"/>
    <w:rsid w:val="007748B7"/>
    <w:rsid w:val="00774FED"/>
    <w:rsid w:val="00775243"/>
    <w:rsid w:val="007754F4"/>
    <w:rsid w:val="0077569C"/>
    <w:rsid w:val="007760F8"/>
    <w:rsid w:val="00776207"/>
    <w:rsid w:val="007766D4"/>
    <w:rsid w:val="007771B1"/>
    <w:rsid w:val="0078045B"/>
    <w:rsid w:val="00781677"/>
    <w:rsid w:val="00781CB6"/>
    <w:rsid w:val="00781F8C"/>
    <w:rsid w:val="007821A7"/>
    <w:rsid w:val="00782511"/>
    <w:rsid w:val="00782514"/>
    <w:rsid w:val="007826DA"/>
    <w:rsid w:val="007829BC"/>
    <w:rsid w:val="007829F1"/>
    <w:rsid w:val="00782AA0"/>
    <w:rsid w:val="00782D80"/>
    <w:rsid w:val="007830FE"/>
    <w:rsid w:val="00783221"/>
    <w:rsid w:val="00786241"/>
    <w:rsid w:val="00786739"/>
    <w:rsid w:val="007867B8"/>
    <w:rsid w:val="007869D1"/>
    <w:rsid w:val="00786EBA"/>
    <w:rsid w:val="00786FEB"/>
    <w:rsid w:val="007902B5"/>
    <w:rsid w:val="007905DE"/>
    <w:rsid w:val="00790C02"/>
    <w:rsid w:val="0079118F"/>
    <w:rsid w:val="007914F4"/>
    <w:rsid w:val="0079229C"/>
    <w:rsid w:val="0079275D"/>
    <w:rsid w:val="007934A6"/>
    <w:rsid w:val="007938A8"/>
    <w:rsid w:val="00793A1F"/>
    <w:rsid w:val="00793CDC"/>
    <w:rsid w:val="00793F4B"/>
    <w:rsid w:val="007944A6"/>
    <w:rsid w:val="007947AD"/>
    <w:rsid w:val="00794E73"/>
    <w:rsid w:val="00795291"/>
    <w:rsid w:val="00796084"/>
    <w:rsid w:val="00796204"/>
    <w:rsid w:val="00797FB0"/>
    <w:rsid w:val="007A036E"/>
    <w:rsid w:val="007A0518"/>
    <w:rsid w:val="007A39F7"/>
    <w:rsid w:val="007A3B16"/>
    <w:rsid w:val="007A3E63"/>
    <w:rsid w:val="007A43A7"/>
    <w:rsid w:val="007A4CAB"/>
    <w:rsid w:val="007A5074"/>
    <w:rsid w:val="007A66E9"/>
    <w:rsid w:val="007A7835"/>
    <w:rsid w:val="007A7A40"/>
    <w:rsid w:val="007A7D91"/>
    <w:rsid w:val="007A7EDC"/>
    <w:rsid w:val="007B0AF5"/>
    <w:rsid w:val="007B10A3"/>
    <w:rsid w:val="007B15BD"/>
    <w:rsid w:val="007B192B"/>
    <w:rsid w:val="007B1D32"/>
    <w:rsid w:val="007B21C0"/>
    <w:rsid w:val="007B395D"/>
    <w:rsid w:val="007B3C00"/>
    <w:rsid w:val="007B433E"/>
    <w:rsid w:val="007B4776"/>
    <w:rsid w:val="007B4CC7"/>
    <w:rsid w:val="007B5117"/>
    <w:rsid w:val="007B64B9"/>
    <w:rsid w:val="007B68B0"/>
    <w:rsid w:val="007B771A"/>
    <w:rsid w:val="007B7741"/>
    <w:rsid w:val="007C08D9"/>
    <w:rsid w:val="007C099A"/>
    <w:rsid w:val="007C136B"/>
    <w:rsid w:val="007C29B5"/>
    <w:rsid w:val="007C2CA6"/>
    <w:rsid w:val="007C2E42"/>
    <w:rsid w:val="007C34D9"/>
    <w:rsid w:val="007C413C"/>
    <w:rsid w:val="007C5584"/>
    <w:rsid w:val="007C6330"/>
    <w:rsid w:val="007C7F4B"/>
    <w:rsid w:val="007D09E2"/>
    <w:rsid w:val="007D18A2"/>
    <w:rsid w:val="007D1FC9"/>
    <w:rsid w:val="007D2D7F"/>
    <w:rsid w:val="007D2E7A"/>
    <w:rsid w:val="007D490D"/>
    <w:rsid w:val="007D4CCE"/>
    <w:rsid w:val="007D4EF8"/>
    <w:rsid w:val="007D4FD6"/>
    <w:rsid w:val="007D6599"/>
    <w:rsid w:val="007E00C4"/>
    <w:rsid w:val="007E0318"/>
    <w:rsid w:val="007E0398"/>
    <w:rsid w:val="007E2B97"/>
    <w:rsid w:val="007E3653"/>
    <w:rsid w:val="007E36D6"/>
    <w:rsid w:val="007E3B58"/>
    <w:rsid w:val="007E3D73"/>
    <w:rsid w:val="007E43AB"/>
    <w:rsid w:val="007E4A6F"/>
    <w:rsid w:val="007E4B96"/>
    <w:rsid w:val="007E54CD"/>
    <w:rsid w:val="007E59DC"/>
    <w:rsid w:val="007E68EF"/>
    <w:rsid w:val="007E6DD6"/>
    <w:rsid w:val="007E7F15"/>
    <w:rsid w:val="007F06B5"/>
    <w:rsid w:val="007F06EC"/>
    <w:rsid w:val="007F08C4"/>
    <w:rsid w:val="007F0F5B"/>
    <w:rsid w:val="007F1BA2"/>
    <w:rsid w:val="007F267D"/>
    <w:rsid w:val="007F30AC"/>
    <w:rsid w:val="007F3E06"/>
    <w:rsid w:val="007F4394"/>
    <w:rsid w:val="007F444E"/>
    <w:rsid w:val="007F5153"/>
    <w:rsid w:val="007F53B3"/>
    <w:rsid w:val="007F57D3"/>
    <w:rsid w:val="007F645A"/>
    <w:rsid w:val="007F7535"/>
    <w:rsid w:val="007F7AD7"/>
    <w:rsid w:val="0080256B"/>
    <w:rsid w:val="00802758"/>
    <w:rsid w:val="00802F67"/>
    <w:rsid w:val="00803F46"/>
    <w:rsid w:val="0080404F"/>
    <w:rsid w:val="0080455E"/>
    <w:rsid w:val="00804B7B"/>
    <w:rsid w:val="00805889"/>
    <w:rsid w:val="008058CD"/>
    <w:rsid w:val="008062AF"/>
    <w:rsid w:val="008067D9"/>
    <w:rsid w:val="00806924"/>
    <w:rsid w:val="00806FBF"/>
    <w:rsid w:val="00810AF2"/>
    <w:rsid w:val="008124FE"/>
    <w:rsid w:val="0081288F"/>
    <w:rsid w:val="008133AB"/>
    <w:rsid w:val="0081388E"/>
    <w:rsid w:val="008138EB"/>
    <w:rsid w:val="0081402D"/>
    <w:rsid w:val="0081435B"/>
    <w:rsid w:val="00815BDB"/>
    <w:rsid w:val="00816663"/>
    <w:rsid w:val="00816B1D"/>
    <w:rsid w:val="00817453"/>
    <w:rsid w:val="00817C4B"/>
    <w:rsid w:val="00820A95"/>
    <w:rsid w:val="008219B6"/>
    <w:rsid w:val="00821BA7"/>
    <w:rsid w:val="008226C9"/>
    <w:rsid w:val="008233BA"/>
    <w:rsid w:val="00823F33"/>
    <w:rsid w:val="00823F6A"/>
    <w:rsid w:val="008243CA"/>
    <w:rsid w:val="00824A06"/>
    <w:rsid w:val="00824F8F"/>
    <w:rsid w:val="00825D33"/>
    <w:rsid w:val="00825E85"/>
    <w:rsid w:val="00825F9E"/>
    <w:rsid w:val="00826097"/>
    <w:rsid w:val="00826346"/>
    <w:rsid w:val="0082668A"/>
    <w:rsid w:val="00826D35"/>
    <w:rsid w:val="00827045"/>
    <w:rsid w:val="0082718C"/>
    <w:rsid w:val="00830617"/>
    <w:rsid w:val="00831791"/>
    <w:rsid w:val="00832AD0"/>
    <w:rsid w:val="00832D8C"/>
    <w:rsid w:val="00833E07"/>
    <w:rsid w:val="00834479"/>
    <w:rsid w:val="00834967"/>
    <w:rsid w:val="00835115"/>
    <w:rsid w:val="008360D0"/>
    <w:rsid w:val="00836E29"/>
    <w:rsid w:val="00837524"/>
    <w:rsid w:val="00837878"/>
    <w:rsid w:val="00837B3F"/>
    <w:rsid w:val="00837DEA"/>
    <w:rsid w:val="00837EEC"/>
    <w:rsid w:val="008408EB"/>
    <w:rsid w:val="00840CB6"/>
    <w:rsid w:val="008415CE"/>
    <w:rsid w:val="00841A36"/>
    <w:rsid w:val="00842465"/>
    <w:rsid w:val="0084248B"/>
    <w:rsid w:val="00843F22"/>
    <w:rsid w:val="008441E9"/>
    <w:rsid w:val="0084474E"/>
    <w:rsid w:val="00844FE9"/>
    <w:rsid w:val="00845EE5"/>
    <w:rsid w:val="0084600F"/>
    <w:rsid w:val="008460BC"/>
    <w:rsid w:val="00846E2B"/>
    <w:rsid w:val="00847762"/>
    <w:rsid w:val="00847CE3"/>
    <w:rsid w:val="008503EF"/>
    <w:rsid w:val="0085097F"/>
    <w:rsid w:val="00851135"/>
    <w:rsid w:val="008513F1"/>
    <w:rsid w:val="00852FE4"/>
    <w:rsid w:val="008532B9"/>
    <w:rsid w:val="00853480"/>
    <w:rsid w:val="00853A05"/>
    <w:rsid w:val="00854CEF"/>
    <w:rsid w:val="00854DD3"/>
    <w:rsid w:val="0085689E"/>
    <w:rsid w:val="00856B00"/>
    <w:rsid w:val="0086035E"/>
    <w:rsid w:val="00860B26"/>
    <w:rsid w:val="00861995"/>
    <w:rsid w:val="00862475"/>
    <w:rsid w:val="008625E3"/>
    <w:rsid w:val="008636BA"/>
    <w:rsid w:val="00865F76"/>
    <w:rsid w:val="008661A1"/>
    <w:rsid w:val="008662BF"/>
    <w:rsid w:val="008662E6"/>
    <w:rsid w:val="008666F4"/>
    <w:rsid w:val="00867D3A"/>
    <w:rsid w:val="008708F9"/>
    <w:rsid w:val="008710E9"/>
    <w:rsid w:val="00871C7D"/>
    <w:rsid w:val="00872C51"/>
    <w:rsid w:val="0087398B"/>
    <w:rsid w:val="008739AB"/>
    <w:rsid w:val="00874265"/>
    <w:rsid w:val="0087440C"/>
    <w:rsid w:val="00874EC7"/>
    <w:rsid w:val="00875587"/>
    <w:rsid w:val="00875636"/>
    <w:rsid w:val="00875715"/>
    <w:rsid w:val="00875A02"/>
    <w:rsid w:val="0087650A"/>
    <w:rsid w:val="00876A4C"/>
    <w:rsid w:val="008801E5"/>
    <w:rsid w:val="00880C3D"/>
    <w:rsid w:val="008810B3"/>
    <w:rsid w:val="00881827"/>
    <w:rsid w:val="00881AF8"/>
    <w:rsid w:val="00881CF3"/>
    <w:rsid w:val="00882290"/>
    <w:rsid w:val="008833F9"/>
    <w:rsid w:val="008836AE"/>
    <w:rsid w:val="00883B89"/>
    <w:rsid w:val="00884762"/>
    <w:rsid w:val="00885055"/>
    <w:rsid w:val="0088615B"/>
    <w:rsid w:val="00886AD7"/>
    <w:rsid w:val="00886C28"/>
    <w:rsid w:val="00886C7A"/>
    <w:rsid w:val="00886FB7"/>
    <w:rsid w:val="008874D7"/>
    <w:rsid w:val="00890CE4"/>
    <w:rsid w:val="00890CE6"/>
    <w:rsid w:val="0089101F"/>
    <w:rsid w:val="00891207"/>
    <w:rsid w:val="00891321"/>
    <w:rsid w:val="00891EC4"/>
    <w:rsid w:val="0089237F"/>
    <w:rsid w:val="00892AB5"/>
    <w:rsid w:val="00892B0F"/>
    <w:rsid w:val="00892B42"/>
    <w:rsid w:val="00892C37"/>
    <w:rsid w:val="00892D2B"/>
    <w:rsid w:val="00892EA6"/>
    <w:rsid w:val="00893046"/>
    <w:rsid w:val="0089317A"/>
    <w:rsid w:val="0089378B"/>
    <w:rsid w:val="00893830"/>
    <w:rsid w:val="00893E6F"/>
    <w:rsid w:val="00894185"/>
    <w:rsid w:val="0089654F"/>
    <w:rsid w:val="00896776"/>
    <w:rsid w:val="00896A6C"/>
    <w:rsid w:val="008978BD"/>
    <w:rsid w:val="00897F83"/>
    <w:rsid w:val="008A09FC"/>
    <w:rsid w:val="008A0D8C"/>
    <w:rsid w:val="008A1225"/>
    <w:rsid w:val="008A1DAA"/>
    <w:rsid w:val="008A1EBA"/>
    <w:rsid w:val="008A20A9"/>
    <w:rsid w:val="008A20AD"/>
    <w:rsid w:val="008A21F0"/>
    <w:rsid w:val="008A264E"/>
    <w:rsid w:val="008A2B9C"/>
    <w:rsid w:val="008A2C7A"/>
    <w:rsid w:val="008A3ABA"/>
    <w:rsid w:val="008A3AE6"/>
    <w:rsid w:val="008A4317"/>
    <w:rsid w:val="008A4510"/>
    <w:rsid w:val="008A54F7"/>
    <w:rsid w:val="008A68BB"/>
    <w:rsid w:val="008A6B8C"/>
    <w:rsid w:val="008A6C48"/>
    <w:rsid w:val="008A743C"/>
    <w:rsid w:val="008A7957"/>
    <w:rsid w:val="008A7E9A"/>
    <w:rsid w:val="008B011C"/>
    <w:rsid w:val="008B07EC"/>
    <w:rsid w:val="008B08C5"/>
    <w:rsid w:val="008B0E1C"/>
    <w:rsid w:val="008B1627"/>
    <w:rsid w:val="008B1DAF"/>
    <w:rsid w:val="008B291C"/>
    <w:rsid w:val="008B2F0E"/>
    <w:rsid w:val="008B3637"/>
    <w:rsid w:val="008B3B84"/>
    <w:rsid w:val="008B3DBD"/>
    <w:rsid w:val="008B4062"/>
    <w:rsid w:val="008B489C"/>
    <w:rsid w:val="008B4FD9"/>
    <w:rsid w:val="008B6363"/>
    <w:rsid w:val="008B64D5"/>
    <w:rsid w:val="008B725B"/>
    <w:rsid w:val="008B7B14"/>
    <w:rsid w:val="008C01B5"/>
    <w:rsid w:val="008C03C4"/>
    <w:rsid w:val="008C04EF"/>
    <w:rsid w:val="008C07F5"/>
    <w:rsid w:val="008C0DC8"/>
    <w:rsid w:val="008C1954"/>
    <w:rsid w:val="008C1D89"/>
    <w:rsid w:val="008C229F"/>
    <w:rsid w:val="008C242B"/>
    <w:rsid w:val="008C36A3"/>
    <w:rsid w:val="008C36E9"/>
    <w:rsid w:val="008C46AB"/>
    <w:rsid w:val="008C4811"/>
    <w:rsid w:val="008C4A6B"/>
    <w:rsid w:val="008C4CFC"/>
    <w:rsid w:val="008C528A"/>
    <w:rsid w:val="008C55D7"/>
    <w:rsid w:val="008C722C"/>
    <w:rsid w:val="008C73A4"/>
    <w:rsid w:val="008C761F"/>
    <w:rsid w:val="008D00FB"/>
    <w:rsid w:val="008D03DB"/>
    <w:rsid w:val="008D0B8D"/>
    <w:rsid w:val="008D0C50"/>
    <w:rsid w:val="008D2295"/>
    <w:rsid w:val="008D2902"/>
    <w:rsid w:val="008D3D2C"/>
    <w:rsid w:val="008D439D"/>
    <w:rsid w:val="008D5BD4"/>
    <w:rsid w:val="008D5FE2"/>
    <w:rsid w:val="008D6950"/>
    <w:rsid w:val="008D6D92"/>
    <w:rsid w:val="008E049B"/>
    <w:rsid w:val="008E08F2"/>
    <w:rsid w:val="008E0E4B"/>
    <w:rsid w:val="008E1599"/>
    <w:rsid w:val="008E24FD"/>
    <w:rsid w:val="008E281E"/>
    <w:rsid w:val="008E2A9C"/>
    <w:rsid w:val="008E2CB3"/>
    <w:rsid w:val="008E4307"/>
    <w:rsid w:val="008E47CA"/>
    <w:rsid w:val="008E499D"/>
    <w:rsid w:val="008E52AC"/>
    <w:rsid w:val="008E53D7"/>
    <w:rsid w:val="008E6DF4"/>
    <w:rsid w:val="008E7435"/>
    <w:rsid w:val="008F01B8"/>
    <w:rsid w:val="008F0C76"/>
    <w:rsid w:val="008F1038"/>
    <w:rsid w:val="008F1107"/>
    <w:rsid w:val="008F15E6"/>
    <w:rsid w:val="008F2908"/>
    <w:rsid w:val="008F2A9B"/>
    <w:rsid w:val="008F31F7"/>
    <w:rsid w:val="008F3764"/>
    <w:rsid w:val="008F5752"/>
    <w:rsid w:val="008F5D86"/>
    <w:rsid w:val="008F6BED"/>
    <w:rsid w:val="008F73AD"/>
    <w:rsid w:val="008F7503"/>
    <w:rsid w:val="008F7615"/>
    <w:rsid w:val="008F777D"/>
    <w:rsid w:val="008F7F3D"/>
    <w:rsid w:val="009002E8"/>
    <w:rsid w:val="0090059F"/>
    <w:rsid w:val="00900E0C"/>
    <w:rsid w:val="00902382"/>
    <w:rsid w:val="009032E1"/>
    <w:rsid w:val="009038AA"/>
    <w:rsid w:val="00903B23"/>
    <w:rsid w:val="00904017"/>
    <w:rsid w:val="009040BE"/>
    <w:rsid w:val="009051E5"/>
    <w:rsid w:val="0090649B"/>
    <w:rsid w:val="009067A4"/>
    <w:rsid w:val="00906A1B"/>
    <w:rsid w:val="00906E80"/>
    <w:rsid w:val="00907D49"/>
    <w:rsid w:val="00907DE2"/>
    <w:rsid w:val="00907ED5"/>
    <w:rsid w:val="009113DF"/>
    <w:rsid w:val="00912331"/>
    <w:rsid w:val="009123D3"/>
    <w:rsid w:val="00912B96"/>
    <w:rsid w:val="00913E48"/>
    <w:rsid w:val="00914DCB"/>
    <w:rsid w:val="00915876"/>
    <w:rsid w:val="00915F63"/>
    <w:rsid w:val="00915FA3"/>
    <w:rsid w:val="00916511"/>
    <w:rsid w:val="00917960"/>
    <w:rsid w:val="00917ECB"/>
    <w:rsid w:val="009200E9"/>
    <w:rsid w:val="009208CA"/>
    <w:rsid w:val="00920A0D"/>
    <w:rsid w:val="00921F72"/>
    <w:rsid w:val="009220B2"/>
    <w:rsid w:val="009221BE"/>
    <w:rsid w:val="009222FE"/>
    <w:rsid w:val="009226A3"/>
    <w:rsid w:val="009235B5"/>
    <w:rsid w:val="00923C92"/>
    <w:rsid w:val="00923D83"/>
    <w:rsid w:val="009247C7"/>
    <w:rsid w:val="009250BF"/>
    <w:rsid w:val="00926FB9"/>
    <w:rsid w:val="00927423"/>
    <w:rsid w:val="009275DE"/>
    <w:rsid w:val="00927AF9"/>
    <w:rsid w:val="00927E14"/>
    <w:rsid w:val="00930401"/>
    <w:rsid w:val="0093093D"/>
    <w:rsid w:val="00930AFB"/>
    <w:rsid w:val="00930BED"/>
    <w:rsid w:val="00930C7B"/>
    <w:rsid w:val="00931673"/>
    <w:rsid w:val="00931CF3"/>
    <w:rsid w:val="0093249B"/>
    <w:rsid w:val="009342BC"/>
    <w:rsid w:val="0093495F"/>
    <w:rsid w:val="00937908"/>
    <w:rsid w:val="00940512"/>
    <w:rsid w:val="00941335"/>
    <w:rsid w:val="00941710"/>
    <w:rsid w:val="00942B21"/>
    <w:rsid w:val="00943F99"/>
    <w:rsid w:val="00944393"/>
    <w:rsid w:val="00945008"/>
    <w:rsid w:val="00946010"/>
    <w:rsid w:val="009468DD"/>
    <w:rsid w:val="00946CA7"/>
    <w:rsid w:val="00946FF1"/>
    <w:rsid w:val="009508B7"/>
    <w:rsid w:val="00950F01"/>
    <w:rsid w:val="00952891"/>
    <w:rsid w:val="00952BBA"/>
    <w:rsid w:val="0095305B"/>
    <w:rsid w:val="00953119"/>
    <w:rsid w:val="009534AA"/>
    <w:rsid w:val="009537CB"/>
    <w:rsid w:val="00953CDD"/>
    <w:rsid w:val="009549AA"/>
    <w:rsid w:val="00954FBD"/>
    <w:rsid w:val="009555E9"/>
    <w:rsid w:val="00955655"/>
    <w:rsid w:val="0095661A"/>
    <w:rsid w:val="00956D67"/>
    <w:rsid w:val="009570A7"/>
    <w:rsid w:val="0095722C"/>
    <w:rsid w:val="009578FD"/>
    <w:rsid w:val="009600C4"/>
    <w:rsid w:val="009601BF"/>
    <w:rsid w:val="00961295"/>
    <w:rsid w:val="009618EB"/>
    <w:rsid w:val="00961E29"/>
    <w:rsid w:val="00964110"/>
    <w:rsid w:val="00965726"/>
    <w:rsid w:val="0096582C"/>
    <w:rsid w:val="00970244"/>
    <w:rsid w:val="00970438"/>
    <w:rsid w:val="00971B8D"/>
    <w:rsid w:val="00971F31"/>
    <w:rsid w:val="009721A1"/>
    <w:rsid w:val="00972632"/>
    <w:rsid w:val="00972C62"/>
    <w:rsid w:val="00973342"/>
    <w:rsid w:val="0097378A"/>
    <w:rsid w:val="00974880"/>
    <w:rsid w:val="00977729"/>
    <w:rsid w:val="00980191"/>
    <w:rsid w:val="00981021"/>
    <w:rsid w:val="00981910"/>
    <w:rsid w:val="009821C0"/>
    <w:rsid w:val="00983674"/>
    <w:rsid w:val="00983700"/>
    <w:rsid w:val="0098419A"/>
    <w:rsid w:val="009844E7"/>
    <w:rsid w:val="00984709"/>
    <w:rsid w:val="00985930"/>
    <w:rsid w:val="00986745"/>
    <w:rsid w:val="00986E6E"/>
    <w:rsid w:val="009872B6"/>
    <w:rsid w:val="00990A2A"/>
    <w:rsid w:val="00990F30"/>
    <w:rsid w:val="00991132"/>
    <w:rsid w:val="0099117F"/>
    <w:rsid w:val="00991729"/>
    <w:rsid w:val="00991D7F"/>
    <w:rsid w:val="00991F0A"/>
    <w:rsid w:val="00993B79"/>
    <w:rsid w:val="00993C56"/>
    <w:rsid w:val="009957BB"/>
    <w:rsid w:val="00995836"/>
    <w:rsid w:val="00995A00"/>
    <w:rsid w:val="009977E1"/>
    <w:rsid w:val="0099793C"/>
    <w:rsid w:val="009A125D"/>
    <w:rsid w:val="009A12F5"/>
    <w:rsid w:val="009A1562"/>
    <w:rsid w:val="009A27ED"/>
    <w:rsid w:val="009A2D0F"/>
    <w:rsid w:val="009A2F60"/>
    <w:rsid w:val="009A322F"/>
    <w:rsid w:val="009A37B2"/>
    <w:rsid w:val="009A37F8"/>
    <w:rsid w:val="009A3989"/>
    <w:rsid w:val="009A59D6"/>
    <w:rsid w:val="009A632B"/>
    <w:rsid w:val="009A70D3"/>
    <w:rsid w:val="009A75DB"/>
    <w:rsid w:val="009A7FEE"/>
    <w:rsid w:val="009B06E4"/>
    <w:rsid w:val="009B1450"/>
    <w:rsid w:val="009B1835"/>
    <w:rsid w:val="009B2202"/>
    <w:rsid w:val="009B2267"/>
    <w:rsid w:val="009B2E1E"/>
    <w:rsid w:val="009B2E37"/>
    <w:rsid w:val="009B3444"/>
    <w:rsid w:val="009B3B5C"/>
    <w:rsid w:val="009B411D"/>
    <w:rsid w:val="009B4256"/>
    <w:rsid w:val="009B5974"/>
    <w:rsid w:val="009B5F27"/>
    <w:rsid w:val="009B6E62"/>
    <w:rsid w:val="009B78CF"/>
    <w:rsid w:val="009C03DC"/>
    <w:rsid w:val="009C05E1"/>
    <w:rsid w:val="009C0D9B"/>
    <w:rsid w:val="009C13E0"/>
    <w:rsid w:val="009C14AC"/>
    <w:rsid w:val="009C19FF"/>
    <w:rsid w:val="009C1DB7"/>
    <w:rsid w:val="009C2AB1"/>
    <w:rsid w:val="009C32D5"/>
    <w:rsid w:val="009C5636"/>
    <w:rsid w:val="009C5DEB"/>
    <w:rsid w:val="009C5EE5"/>
    <w:rsid w:val="009C677A"/>
    <w:rsid w:val="009C6A77"/>
    <w:rsid w:val="009C75BB"/>
    <w:rsid w:val="009C7879"/>
    <w:rsid w:val="009C79DC"/>
    <w:rsid w:val="009C7A75"/>
    <w:rsid w:val="009C7E7B"/>
    <w:rsid w:val="009D0917"/>
    <w:rsid w:val="009D18F4"/>
    <w:rsid w:val="009D29B1"/>
    <w:rsid w:val="009D30BA"/>
    <w:rsid w:val="009D41DD"/>
    <w:rsid w:val="009D44A6"/>
    <w:rsid w:val="009D4CE0"/>
    <w:rsid w:val="009D5FEC"/>
    <w:rsid w:val="009D6023"/>
    <w:rsid w:val="009D60E7"/>
    <w:rsid w:val="009D6A00"/>
    <w:rsid w:val="009D6D73"/>
    <w:rsid w:val="009D78B5"/>
    <w:rsid w:val="009D7C27"/>
    <w:rsid w:val="009D7D39"/>
    <w:rsid w:val="009E0167"/>
    <w:rsid w:val="009E0378"/>
    <w:rsid w:val="009E06AE"/>
    <w:rsid w:val="009E26F3"/>
    <w:rsid w:val="009E41D9"/>
    <w:rsid w:val="009E430D"/>
    <w:rsid w:val="009E4964"/>
    <w:rsid w:val="009E612F"/>
    <w:rsid w:val="009E7F55"/>
    <w:rsid w:val="009F00EA"/>
    <w:rsid w:val="009F0918"/>
    <w:rsid w:val="009F14BD"/>
    <w:rsid w:val="009F158C"/>
    <w:rsid w:val="009F3276"/>
    <w:rsid w:val="009F3642"/>
    <w:rsid w:val="009F4CC2"/>
    <w:rsid w:val="009F55E8"/>
    <w:rsid w:val="009F5D3E"/>
    <w:rsid w:val="009F5DDD"/>
    <w:rsid w:val="009F69BB"/>
    <w:rsid w:val="009F6A9D"/>
    <w:rsid w:val="009F7112"/>
    <w:rsid w:val="00A00A9E"/>
    <w:rsid w:val="00A00ED5"/>
    <w:rsid w:val="00A01C32"/>
    <w:rsid w:val="00A02A29"/>
    <w:rsid w:val="00A054BB"/>
    <w:rsid w:val="00A06D4A"/>
    <w:rsid w:val="00A070FF"/>
    <w:rsid w:val="00A07110"/>
    <w:rsid w:val="00A0758E"/>
    <w:rsid w:val="00A07B9A"/>
    <w:rsid w:val="00A07E41"/>
    <w:rsid w:val="00A07F0E"/>
    <w:rsid w:val="00A12112"/>
    <w:rsid w:val="00A12589"/>
    <w:rsid w:val="00A12FEA"/>
    <w:rsid w:val="00A131C0"/>
    <w:rsid w:val="00A13CE7"/>
    <w:rsid w:val="00A141B8"/>
    <w:rsid w:val="00A14379"/>
    <w:rsid w:val="00A14B8F"/>
    <w:rsid w:val="00A14D1D"/>
    <w:rsid w:val="00A1525F"/>
    <w:rsid w:val="00A15399"/>
    <w:rsid w:val="00A1630C"/>
    <w:rsid w:val="00A16450"/>
    <w:rsid w:val="00A16D5E"/>
    <w:rsid w:val="00A17AF5"/>
    <w:rsid w:val="00A20623"/>
    <w:rsid w:val="00A20871"/>
    <w:rsid w:val="00A21360"/>
    <w:rsid w:val="00A2165E"/>
    <w:rsid w:val="00A21BD8"/>
    <w:rsid w:val="00A21C63"/>
    <w:rsid w:val="00A21DA1"/>
    <w:rsid w:val="00A223A0"/>
    <w:rsid w:val="00A223FB"/>
    <w:rsid w:val="00A22C9A"/>
    <w:rsid w:val="00A22E02"/>
    <w:rsid w:val="00A231E6"/>
    <w:rsid w:val="00A236E6"/>
    <w:rsid w:val="00A2385C"/>
    <w:rsid w:val="00A2389B"/>
    <w:rsid w:val="00A26902"/>
    <w:rsid w:val="00A27D59"/>
    <w:rsid w:val="00A27EB5"/>
    <w:rsid w:val="00A30944"/>
    <w:rsid w:val="00A320BA"/>
    <w:rsid w:val="00A3340B"/>
    <w:rsid w:val="00A33637"/>
    <w:rsid w:val="00A34A06"/>
    <w:rsid w:val="00A34DF4"/>
    <w:rsid w:val="00A364FF"/>
    <w:rsid w:val="00A37423"/>
    <w:rsid w:val="00A4013D"/>
    <w:rsid w:val="00A40DA9"/>
    <w:rsid w:val="00A41495"/>
    <w:rsid w:val="00A41EBD"/>
    <w:rsid w:val="00A423F1"/>
    <w:rsid w:val="00A42ABF"/>
    <w:rsid w:val="00A444B9"/>
    <w:rsid w:val="00A447D0"/>
    <w:rsid w:val="00A449ED"/>
    <w:rsid w:val="00A45440"/>
    <w:rsid w:val="00A454CF"/>
    <w:rsid w:val="00A46635"/>
    <w:rsid w:val="00A50141"/>
    <w:rsid w:val="00A50760"/>
    <w:rsid w:val="00A51F7E"/>
    <w:rsid w:val="00A52440"/>
    <w:rsid w:val="00A53500"/>
    <w:rsid w:val="00A53D22"/>
    <w:rsid w:val="00A53D8A"/>
    <w:rsid w:val="00A53EFA"/>
    <w:rsid w:val="00A54816"/>
    <w:rsid w:val="00A55658"/>
    <w:rsid w:val="00A55D02"/>
    <w:rsid w:val="00A56536"/>
    <w:rsid w:val="00A569A6"/>
    <w:rsid w:val="00A572BE"/>
    <w:rsid w:val="00A572CA"/>
    <w:rsid w:val="00A5743E"/>
    <w:rsid w:val="00A6018D"/>
    <w:rsid w:val="00A60796"/>
    <w:rsid w:val="00A60870"/>
    <w:rsid w:val="00A608C6"/>
    <w:rsid w:val="00A60AF7"/>
    <w:rsid w:val="00A60B4D"/>
    <w:rsid w:val="00A60ED3"/>
    <w:rsid w:val="00A61962"/>
    <w:rsid w:val="00A638DB"/>
    <w:rsid w:val="00A63933"/>
    <w:rsid w:val="00A63E76"/>
    <w:rsid w:val="00A64336"/>
    <w:rsid w:val="00A646D3"/>
    <w:rsid w:val="00A649B8"/>
    <w:rsid w:val="00A64DC8"/>
    <w:rsid w:val="00A6591E"/>
    <w:rsid w:val="00A65972"/>
    <w:rsid w:val="00A6673D"/>
    <w:rsid w:val="00A66749"/>
    <w:rsid w:val="00A67947"/>
    <w:rsid w:val="00A67B9B"/>
    <w:rsid w:val="00A70144"/>
    <w:rsid w:val="00A70250"/>
    <w:rsid w:val="00A70DCC"/>
    <w:rsid w:val="00A70FB8"/>
    <w:rsid w:val="00A71161"/>
    <w:rsid w:val="00A71311"/>
    <w:rsid w:val="00A71942"/>
    <w:rsid w:val="00A71D55"/>
    <w:rsid w:val="00A72317"/>
    <w:rsid w:val="00A72EF1"/>
    <w:rsid w:val="00A7418E"/>
    <w:rsid w:val="00A74270"/>
    <w:rsid w:val="00A746A7"/>
    <w:rsid w:val="00A748F7"/>
    <w:rsid w:val="00A74A72"/>
    <w:rsid w:val="00A75635"/>
    <w:rsid w:val="00A76351"/>
    <w:rsid w:val="00A76AA2"/>
    <w:rsid w:val="00A76E7A"/>
    <w:rsid w:val="00A77B35"/>
    <w:rsid w:val="00A77B5A"/>
    <w:rsid w:val="00A808E0"/>
    <w:rsid w:val="00A80DEE"/>
    <w:rsid w:val="00A81218"/>
    <w:rsid w:val="00A81B19"/>
    <w:rsid w:val="00A82446"/>
    <w:rsid w:val="00A82A0C"/>
    <w:rsid w:val="00A83611"/>
    <w:rsid w:val="00A84183"/>
    <w:rsid w:val="00A85197"/>
    <w:rsid w:val="00A855E4"/>
    <w:rsid w:val="00A869A1"/>
    <w:rsid w:val="00A87625"/>
    <w:rsid w:val="00A87E1D"/>
    <w:rsid w:val="00A90016"/>
    <w:rsid w:val="00A907E3"/>
    <w:rsid w:val="00A908FB"/>
    <w:rsid w:val="00A9143A"/>
    <w:rsid w:val="00A916AD"/>
    <w:rsid w:val="00A91828"/>
    <w:rsid w:val="00A91F31"/>
    <w:rsid w:val="00A920D6"/>
    <w:rsid w:val="00A92714"/>
    <w:rsid w:val="00A92DE9"/>
    <w:rsid w:val="00A93422"/>
    <w:rsid w:val="00A94276"/>
    <w:rsid w:val="00A94B63"/>
    <w:rsid w:val="00A9530A"/>
    <w:rsid w:val="00A95862"/>
    <w:rsid w:val="00A95CA0"/>
    <w:rsid w:val="00A96503"/>
    <w:rsid w:val="00A966B3"/>
    <w:rsid w:val="00A96FAD"/>
    <w:rsid w:val="00A97817"/>
    <w:rsid w:val="00A97940"/>
    <w:rsid w:val="00AA00A9"/>
    <w:rsid w:val="00AA0112"/>
    <w:rsid w:val="00AA01A4"/>
    <w:rsid w:val="00AA024D"/>
    <w:rsid w:val="00AA0F15"/>
    <w:rsid w:val="00AA133F"/>
    <w:rsid w:val="00AA26B8"/>
    <w:rsid w:val="00AA2DE8"/>
    <w:rsid w:val="00AA398E"/>
    <w:rsid w:val="00AA3F46"/>
    <w:rsid w:val="00AA4A70"/>
    <w:rsid w:val="00AA4E88"/>
    <w:rsid w:val="00AA535E"/>
    <w:rsid w:val="00AA550B"/>
    <w:rsid w:val="00AA6895"/>
    <w:rsid w:val="00AA6F41"/>
    <w:rsid w:val="00AB1B0E"/>
    <w:rsid w:val="00AB1E86"/>
    <w:rsid w:val="00AB21A2"/>
    <w:rsid w:val="00AB23AF"/>
    <w:rsid w:val="00AB2459"/>
    <w:rsid w:val="00AB2D60"/>
    <w:rsid w:val="00AB319C"/>
    <w:rsid w:val="00AB397B"/>
    <w:rsid w:val="00AB3C6E"/>
    <w:rsid w:val="00AB417A"/>
    <w:rsid w:val="00AB4BE3"/>
    <w:rsid w:val="00AB4C66"/>
    <w:rsid w:val="00AB59F4"/>
    <w:rsid w:val="00AB657E"/>
    <w:rsid w:val="00AB6C4B"/>
    <w:rsid w:val="00AB7B00"/>
    <w:rsid w:val="00AC1CE8"/>
    <w:rsid w:val="00AC1E30"/>
    <w:rsid w:val="00AC30B3"/>
    <w:rsid w:val="00AC3E13"/>
    <w:rsid w:val="00AC4156"/>
    <w:rsid w:val="00AC4406"/>
    <w:rsid w:val="00AC4744"/>
    <w:rsid w:val="00AC4C5A"/>
    <w:rsid w:val="00AC4E75"/>
    <w:rsid w:val="00AC565E"/>
    <w:rsid w:val="00AC584C"/>
    <w:rsid w:val="00AC6B04"/>
    <w:rsid w:val="00AC6B94"/>
    <w:rsid w:val="00AC6EC0"/>
    <w:rsid w:val="00AC7C80"/>
    <w:rsid w:val="00AD009E"/>
    <w:rsid w:val="00AD0B48"/>
    <w:rsid w:val="00AD1311"/>
    <w:rsid w:val="00AD25B3"/>
    <w:rsid w:val="00AD2677"/>
    <w:rsid w:val="00AD2AD5"/>
    <w:rsid w:val="00AD2E67"/>
    <w:rsid w:val="00AD2FC3"/>
    <w:rsid w:val="00AD3934"/>
    <w:rsid w:val="00AD3BBE"/>
    <w:rsid w:val="00AD5986"/>
    <w:rsid w:val="00AD5BE8"/>
    <w:rsid w:val="00AD5DD5"/>
    <w:rsid w:val="00AD6570"/>
    <w:rsid w:val="00AD6619"/>
    <w:rsid w:val="00AD6737"/>
    <w:rsid w:val="00AD6D65"/>
    <w:rsid w:val="00AD7154"/>
    <w:rsid w:val="00AD7332"/>
    <w:rsid w:val="00AE0666"/>
    <w:rsid w:val="00AE091F"/>
    <w:rsid w:val="00AE0AFA"/>
    <w:rsid w:val="00AE0E3D"/>
    <w:rsid w:val="00AE16C8"/>
    <w:rsid w:val="00AE174B"/>
    <w:rsid w:val="00AE1AD9"/>
    <w:rsid w:val="00AE23F1"/>
    <w:rsid w:val="00AE2E4F"/>
    <w:rsid w:val="00AE31B0"/>
    <w:rsid w:val="00AE4D10"/>
    <w:rsid w:val="00AE4D33"/>
    <w:rsid w:val="00AE4E31"/>
    <w:rsid w:val="00AE5165"/>
    <w:rsid w:val="00AE52B7"/>
    <w:rsid w:val="00AE5C25"/>
    <w:rsid w:val="00AE5DDD"/>
    <w:rsid w:val="00AE61F8"/>
    <w:rsid w:val="00AE6A73"/>
    <w:rsid w:val="00AE7269"/>
    <w:rsid w:val="00AE76ED"/>
    <w:rsid w:val="00AF0C39"/>
    <w:rsid w:val="00AF0DBD"/>
    <w:rsid w:val="00AF1415"/>
    <w:rsid w:val="00AF2941"/>
    <w:rsid w:val="00AF2D1E"/>
    <w:rsid w:val="00AF2D8C"/>
    <w:rsid w:val="00AF3696"/>
    <w:rsid w:val="00AF3BB1"/>
    <w:rsid w:val="00AF3EBC"/>
    <w:rsid w:val="00AF40B6"/>
    <w:rsid w:val="00AF57E1"/>
    <w:rsid w:val="00AF5A03"/>
    <w:rsid w:val="00AF5B43"/>
    <w:rsid w:val="00AF5F5D"/>
    <w:rsid w:val="00AF6734"/>
    <w:rsid w:val="00AF67BF"/>
    <w:rsid w:val="00AF7826"/>
    <w:rsid w:val="00AF7C53"/>
    <w:rsid w:val="00B01370"/>
    <w:rsid w:val="00B014A0"/>
    <w:rsid w:val="00B01605"/>
    <w:rsid w:val="00B01C75"/>
    <w:rsid w:val="00B02B7B"/>
    <w:rsid w:val="00B032A9"/>
    <w:rsid w:val="00B03AF1"/>
    <w:rsid w:val="00B04482"/>
    <w:rsid w:val="00B05296"/>
    <w:rsid w:val="00B0544B"/>
    <w:rsid w:val="00B0549E"/>
    <w:rsid w:val="00B05598"/>
    <w:rsid w:val="00B059EE"/>
    <w:rsid w:val="00B05B75"/>
    <w:rsid w:val="00B06569"/>
    <w:rsid w:val="00B065BC"/>
    <w:rsid w:val="00B06E2F"/>
    <w:rsid w:val="00B070E9"/>
    <w:rsid w:val="00B07812"/>
    <w:rsid w:val="00B0793F"/>
    <w:rsid w:val="00B106A9"/>
    <w:rsid w:val="00B108F9"/>
    <w:rsid w:val="00B117A6"/>
    <w:rsid w:val="00B11EF7"/>
    <w:rsid w:val="00B12C2E"/>
    <w:rsid w:val="00B133B7"/>
    <w:rsid w:val="00B14986"/>
    <w:rsid w:val="00B16094"/>
    <w:rsid w:val="00B160AB"/>
    <w:rsid w:val="00B179AA"/>
    <w:rsid w:val="00B2052A"/>
    <w:rsid w:val="00B210AE"/>
    <w:rsid w:val="00B21D10"/>
    <w:rsid w:val="00B21FA1"/>
    <w:rsid w:val="00B23105"/>
    <w:rsid w:val="00B23326"/>
    <w:rsid w:val="00B233E2"/>
    <w:rsid w:val="00B2399B"/>
    <w:rsid w:val="00B23B2D"/>
    <w:rsid w:val="00B244F5"/>
    <w:rsid w:val="00B248C7"/>
    <w:rsid w:val="00B25B68"/>
    <w:rsid w:val="00B25EAC"/>
    <w:rsid w:val="00B268B1"/>
    <w:rsid w:val="00B27209"/>
    <w:rsid w:val="00B2739D"/>
    <w:rsid w:val="00B302B4"/>
    <w:rsid w:val="00B3037C"/>
    <w:rsid w:val="00B30532"/>
    <w:rsid w:val="00B3088D"/>
    <w:rsid w:val="00B30B5C"/>
    <w:rsid w:val="00B317F1"/>
    <w:rsid w:val="00B31DB7"/>
    <w:rsid w:val="00B32942"/>
    <w:rsid w:val="00B32F7E"/>
    <w:rsid w:val="00B338EC"/>
    <w:rsid w:val="00B33C98"/>
    <w:rsid w:val="00B3439C"/>
    <w:rsid w:val="00B34CF0"/>
    <w:rsid w:val="00B3580E"/>
    <w:rsid w:val="00B366A0"/>
    <w:rsid w:val="00B4093F"/>
    <w:rsid w:val="00B40C31"/>
    <w:rsid w:val="00B418E8"/>
    <w:rsid w:val="00B42DF7"/>
    <w:rsid w:val="00B43448"/>
    <w:rsid w:val="00B435A6"/>
    <w:rsid w:val="00B436EF"/>
    <w:rsid w:val="00B461F3"/>
    <w:rsid w:val="00B47821"/>
    <w:rsid w:val="00B47C8E"/>
    <w:rsid w:val="00B47E27"/>
    <w:rsid w:val="00B51068"/>
    <w:rsid w:val="00B51140"/>
    <w:rsid w:val="00B5129B"/>
    <w:rsid w:val="00B518EA"/>
    <w:rsid w:val="00B520AD"/>
    <w:rsid w:val="00B524E8"/>
    <w:rsid w:val="00B52DC4"/>
    <w:rsid w:val="00B559E5"/>
    <w:rsid w:val="00B5625B"/>
    <w:rsid w:val="00B566DC"/>
    <w:rsid w:val="00B56C14"/>
    <w:rsid w:val="00B56C28"/>
    <w:rsid w:val="00B57143"/>
    <w:rsid w:val="00B57A70"/>
    <w:rsid w:val="00B60E5B"/>
    <w:rsid w:val="00B61C7C"/>
    <w:rsid w:val="00B61D68"/>
    <w:rsid w:val="00B63E98"/>
    <w:rsid w:val="00B6426D"/>
    <w:rsid w:val="00B64299"/>
    <w:rsid w:val="00B645EB"/>
    <w:rsid w:val="00B64747"/>
    <w:rsid w:val="00B66B79"/>
    <w:rsid w:val="00B701B9"/>
    <w:rsid w:val="00B704AF"/>
    <w:rsid w:val="00B70A08"/>
    <w:rsid w:val="00B70DBF"/>
    <w:rsid w:val="00B729ED"/>
    <w:rsid w:val="00B72E9C"/>
    <w:rsid w:val="00B73151"/>
    <w:rsid w:val="00B7331A"/>
    <w:rsid w:val="00B74625"/>
    <w:rsid w:val="00B74A0B"/>
    <w:rsid w:val="00B75041"/>
    <w:rsid w:val="00B7504B"/>
    <w:rsid w:val="00B759E2"/>
    <w:rsid w:val="00B767F7"/>
    <w:rsid w:val="00B76B0D"/>
    <w:rsid w:val="00B7780B"/>
    <w:rsid w:val="00B77E7A"/>
    <w:rsid w:val="00B800FF"/>
    <w:rsid w:val="00B80BA3"/>
    <w:rsid w:val="00B80BD3"/>
    <w:rsid w:val="00B814BE"/>
    <w:rsid w:val="00B81735"/>
    <w:rsid w:val="00B8257A"/>
    <w:rsid w:val="00B82EC8"/>
    <w:rsid w:val="00B84971"/>
    <w:rsid w:val="00B84C3B"/>
    <w:rsid w:val="00B84C8F"/>
    <w:rsid w:val="00B850CF"/>
    <w:rsid w:val="00B854FC"/>
    <w:rsid w:val="00B856E9"/>
    <w:rsid w:val="00B85AEC"/>
    <w:rsid w:val="00B864DB"/>
    <w:rsid w:val="00B866B8"/>
    <w:rsid w:val="00B86B6B"/>
    <w:rsid w:val="00B87D94"/>
    <w:rsid w:val="00B9009E"/>
    <w:rsid w:val="00B90C26"/>
    <w:rsid w:val="00B90E8E"/>
    <w:rsid w:val="00B90F10"/>
    <w:rsid w:val="00B90FDA"/>
    <w:rsid w:val="00B924A7"/>
    <w:rsid w:val="00B933A6"/>
    <w:rsid w:val="00B93597"/>
    <w:rsid w:val="00B94433"/>
    <w:rsid w:val="00B9446F"/>
    <w:rsid w:val="00B94E9B"/>
    <w:rsid w:val="00B94F5B"/>
    <w:rsid w:val="00B957CF"/>
    <w:rsid w:val="00B95E64"/>
    <w:rsid w:val="00B96719"/>
    <w:rsid w:val="00B97253"/>
    <w:rsid w:val="00B97F5B"/>
    <w:rsid w:val="00BA016A"/>
    <w:rsid w:val="00BA0C0B"/>
    <w:rsid w:val="00BA1040"/>
    <w:rsid w:val="00BA1063"/>
    <w:rsid w:val="00BA125D"/>
    <w:rsid w:val="00BA1F44"/>
    <w:rsid w:val="00BA2E0A"/>
    <w:rsid w:val="00BA3091"/>
    <w:rsid w:val="00BA39C7"/>
    <w:rsid w:val="00BA3D47"/>
    <w:rsid w:val="00BA43CE"/>
    <w:rsid w:val="00BA4C0F"/>
    <w:rsid w:val="00BA4D69"/>
    <w:rsid w:val="00BA516B"/>
    <w:rsid w:val="00BA5572"/>
    <w:rsid w:val="00BA58E7"/>
    <w:rsid w:val="00BA5AA3"/>
    <w:rsid w:val="00BA6F73"/>
    <w:rsid w:val="00BA7729"/>
    <w:rsid w:val="00BA7F3F"/>
    <w:rsid w:val="00BB0A44"/>
    <w:rsid w:val="00BB0CCB"/>
    <w:rsid w:val="00BB23EF"/>
    <w:rsid w:val="00BB488E"/>
    <w:rsid w:val="00BB5291"/>
    <w:rsid w:val="00BB5F46"/>
    <w:rsid w:val="00BB65DA"/>
    <w:rsid w:val="00BB717B"/>
    <w:rsid w:val="00BB7355"/>
    <w:rsid w:val="00BB7480"/>
    <w:rsid w:val="00BB7A46"/>
    <w:rsid w:val="00BB7EF8"/>
    <w:rsid w:val="00BC07A6"/>
    <w:rsid w:val="00BC0AC3"/>
    <w:rsid w:val="00BC1016"/>
    <w:rsid w:val="00BC1032"/>
    <w:rsid w:val="00BC1A70"/>
    <w:rsid w:val="00BC1BCC"/>
    <w:rsid w:val="00BC23B6"/>
    <w:rsid w:val="00BC28D9"/>
    <w:rsid w:val="00BC3749"/>
    <w:rsid w:val="00BC3DC8"/>
    <w:rsid w:val="00BC3E06"/>
    <w:rsid w:val="00BC43A4"/>
    <w:rsid w:val="00BC4F80"/>
    <w:rsid w:val="00BC59C0"/>
    <w:rsid w:val="00BC6CF1"/>
    <w:rsid w:val="00BC765D"/>
    <w:rsid w:val="00BC767D"/>
    <w:rsid w:val="00BD0AE2"/>
    <w:rsid w:val="00BD0C89"/>
    <w:rsid w:val="00BD0E96"/>
    <w:rsid w:val="00BD167F"/>
    <w:rsid w:val="00BD28EF"/>
    <w:rsid w:val="00BD2927"/>
    <w:rsid w:val="00BD2A48"/>
    <w:rsid w:val="00BD3559"/>
    <w:rsid w:val="00BD3983"/>
    <w:rsid w:val="00BD40DA"/>
    <w:rsid w:val="00BD42EE"/>
    <w:rsid w:val="00BD437A"/>
    <w:rsid w:val="00BD463B"/>
    <w:rsid w:val="00BD49BB"/>
    <w:rsid w:val="00BD4C10"/>
    <w:rsid w:val="00BD4FD3"/>
    <w:rsid w:val="00BD5056"/>
    <w:rsid w:val="00BD591A"/>
    <w:rsid w:val="00BD74DA"/>
    <w:rsid w:val="00BD76D6"/>
    <w:rsid w:val="00BD7F73"/>
    <w:rsid w:val="00BE06EC"/>
    <w:rsid w:val="00BE106D"/>
    <w:rsid w:val="00BE1277"/>
    <w:rsid w:val="00BE1470"/>
    <w:rsid w:val="00BE1FCB"/>
    <w:rsid w:val="00BE2561"/>
    <w:rsid w:val="00BE25DA"/>
    <w:rsid w:val="00BE306E"/>
    <w:rsid w:val="00BE431F"/>
    <w:rsid w:val="00BE4BE5"/>
    <w:rsid w:val="00BE4C3C"/>
    <w:rsid w:val="00BE53A5"/>
    <w:rsid w:val="00BE5C3F"/>
    <w:rsid w:val="00BE62B5"/>
    <w:rsid w:val="00BE6868"/>
    <w:rsid w:val="00BE6F05"/>
    <w:rsid w:val="00BE7338"/>
    <w:rsid w:val="00BF1779"/>
    <w:rsid w:val="00BF218B"/>
    <w:rsid w:val="00BF2B38"/>
    <w:rsid w:val="00BF2B69"/>
    <w:rsid w:val="00BF2EC5"/>
    <w:rsid w:val="00BF30D8"/>
    <w:rsid w:val="00BF38DA"/>
    <w:rsid w:val="00BF3B28"/>
    <w:rsid w:val="00BF4544"/>
    <w:rsid w:val="00BF47D2"/>
    <w:rsid w:val="00BF4EFD"/>
    <w:rsid w:val="00BF4F2E"/>
    <w:rsid w:val="00BF52BF"/>
    <w:rsid w:val="00BF5BFC"/>
    <w:rsid w:val="00BF61D7"/>
    <w:rsid w:val="00BF6A08"/>
    <w:rsid w:val="00BF6A39"/>
    <w:rsid w:val="00BF7086"/>
    <w:rsid w:val="00BF77E2"/>
    <w:rsid w:val="00BF7E1B"/>
    <w:rsid w:val="00C0041C"/>
    <w:rsid w:val="00C007A8"/>
    <w:rsid w:val="00C00BE0"/>
    <w:rsid w:val="00C00DC6"/>
    <w:rsid w:val="00C010BC"/>
    <w:rsid w:val="00C0210E"/>
    <w:rsid w:val="00C022C6"/>
    <w:rsid w:val="00C02A32"/>
    <w:rsid w:val="00C02F32"/>
    <w:rsid w:val="00C05CD8"/>
    <w:rsid w:val="00C060BA"/>
    <w:rsid w:val="00C0679C"/>
    <w:rsid w:val="00C075CC"/>
    <w:rsid w:val="00C079DA"/>
    <w:rsid w:val="00C07A2C"/>
    <w:rsid w:val="00C07C35"/>
    <w:rsid w:val="00C07DF9"/>
    <w:rsid w:val="00C113B7"/>
    <w:rsid w:val="00C115D2"/>
    <w:rsid w:val="00C11A44"/>
    <w:rsid w:val="00C11DD7"/>
    <w:rsid w:val="00C12112"/>
    <w:rsid w:val="00C128AA"/>
    <w:rsid w:val="00C13475"/>
    <w:rsid w:val="00C13857"/>
    <w:rsid w:val="00C13B07"/>
    <w:rsid w:val="00C14A3A"/>
    <w:rsid w:val="00C14C01"/>
    <w:rsid w:val="00C15D7A"/>
    <w:rsid w:val="00C1632E"/>
    <w:rsid w:val="00C16FF0"/>
    <w:rsid w:val="00C178DB"/>
    <w:rsid w:val="00C20055"/>
    <w:rsid w:val="00C207ED"/>
    <w:rsid w:val="00C216E8"/>
    <w:rsid w:val="00C21D83"/>
    <w:rsid w:val="00C22591"/>
    <w:rsid w:val="00C22BF0"/>
    <w:rsid w:val="00C230CA"/>
    <w:rsid w:val="00C23F93"/>
    <w:rsid w:val="00C245B2"/>
    <w:rsid w:val="00C2496E"/>
    <w:rsid w:val="00C25032"/>
    <w:rsid w:val="00C25234"/>
    <w:rsid w:val="00C304D9"/>
    <w:rsid w:val="00C305E4"/>
    <w:rsid w:val="00C31E4B"/>
    <w:rsid w:val="00C32183"/>
    <w:rsid w:val="00C32913"/>
    <w:rsid w:val="00C32FE8"/>
    <w:rsid w:val="00C33323"/>
    <w:rsid w:val="00C33B08"/>
    <w:rsid w:val="00C33C59"/>
    <w:rsid w:val="00C33E88"/>
    <w:rsid w:val="00C33F37"/>
    <w:rsid w:val="00C35890"/>
    <w:rsid w:val="00C35BB7"/>
    <w:rsid w:val="00C35C98"/>
    <w:rsid w:val="00C36565"/>
    <w:rsid w:val="00C36CAF"/>
    <w:rsid w:val="00C36ECD"/>
    <w:rsid w:val="00C37533"/>
    <w:rsid w:val="00C402B0"/>
    <w:rsid w:val="00C40541"/>
    <w:rsid w:val="00C41572"/>
    <w:rsid w:val="00C4161C"/>
    <w:rsid w:val="00C41B91"/>
    <w:rsid w:val="00C41EA6"/>
    <w:rsid w:val="00C42446"/>
    <w:rsid w:val="00C42A49"/>
    <w:rsid w:val="00C42F6F"/>
    <w:rsid w:val="00C430C6"/>
    <w:rsid w:val="00C43154"/>
    <w:rsid w:val="00C431BE"/>
    <w:rsid w:val="00C431ED"/>
    <w:rsid w:val="00C43546"/>
    <w:rsid w:val="00C43CDE"/>
    <w:rsid w:val="00C44000"/>
    <w:rsid w:val="00C4415D"/>
    <w:rsid w:val="00C44DF1"/>
    <w:rsid w:val="00C44E54"/>
    <w:rsid w:val="00C44F85"/>
    <w:rsid w:val="00C45559"/>
    <w:rsid w:val="00C45802"/>
    <w:rsid w:val="00C45977"/>
    <w:rsid w:val="00C46C02"/>
    <w:rsid w:val="00C471FA"/>
    <w:rsid w:val="00C474C8"/>
    <w:rsid w:val="00C501F1"/>
    <w:rsid w:val="00C50AD5"/>
    <w:rsid w:val="00C5174B"/>
    <w:rsid w:val="00C51C68"/>
    <w:rsid w:val="00C51D10"/>
    <w:rsid w:val="00C51F93"/>
    <w:rsid w:val="00C52738"/>
    <w:rsid w:val="00C5283A"/>
    <w:rsid w:val="00C5298F"/>
    <w:rsid w:val="00C52AF2"/>
    <w:rsid w:val="00C52D4B"/>
    <w:rsid w:val="00C536C2"/>
    <w:rsid w:val="00C539B4"/>
    <w:rsid w:val="00C53B90"/>
    <w:rsid w:val="00C549D7"/>
    <w:rsid w:val="00C54EA4"/>
    <w:rsid w:val="00C5554A"/>
    <w:rsid w:val="00C573A8"/>
    <w:rsid w:val="00C57934"/>
    <w:rsid w:val="00C6010E"/>
    <w:rsid w:val="00C6043D"/>
    <w:rsid w:val="00C60A7B"/>
    <w:rsid w:val="00C61A0D"/>
    <w:rsid w:val="00C6201C"/>
    <w:rsid w:val="00C62797"/>
    <w:rsid w:val="00C62920"/>
    <w:rsid w:val="00C62B1F"/>
    <w:rsid w:val="00C62B98"/>
    <w:rsid w:val="00C63402"/>
    <w:rsid w:val="00C63928"/>
    <w:rsid w:val="00C65438"/>
    <w:rsid w:val="00C661CE"/>
    <w:rsid w:val="00C667CB"/>
    <w:rsid w:val="00C673D3"/>
    <w:rsid w:val="00C673FF"/>
    <w:rsid w:val="00C675CF"/>
    <w:rsid w:val="00C7052A"/>
    <w:rsid w:val="00C71F93"/>
    <w:rsid w:val="00C722C7"/>
    <w:rsid w:val="00C72D31"/>
    <w:rsid w:val="00C73756"/>
    <w:rsid w:val="00C74027"/>
    <w:rsid w:val="00C74242"/>
    <w:rsid w:val="00C74456"/>
    <w:rsid w:val="00C746A6"/>
    <w:rsid w:val="00C74F8B"/>
    <w:rsid w:val="00C75478"/>
    <w:rsid w:val="00C7691F"/>
    <w:rsid w:val="00C7745C"/>
    <w:rsid w:val="00C774A8"/>
    <w:rsid w:val="00C8055C"/>
    <w:rsid w:val="00C80BBE"/>
    <w:rsid w:val="00C80C2B"/>
    <w:rsid w:val="00C80EC8"/>
    <w:rsid w:val="00C81168"/>
    <w:rsid w:val="00C81768"/>
    <w:rsid w:val="00C82265"/>
    <w:rsid w:val="00C828E3"/>
    <w:rsid w:val="00C8389A"/>
    <w:rsid w:val="00C84247"/>
    <w:rsid w:val="00C8458A"/>
    <w:rsid w:val="00C84A9E"/>
    <w:rsid w:val="00C860D0"/>
    <w:rsid w:val="00C86135"/>
    <w:rsid w:val="00C86F53"/>
    <w:rsid w:val="00C87A1F"/>
    <w:rsid w:val="00C90EBA"/>
    <w:rsid w:val="00C90F32"/>
    <w:rsid w:val="00C90FF2"/>
    <w:rsid w:val="00C91F99"/>
    <w:rsid w:val="00C92496"/>
    <w:rsid w:val="00C93184"/>
    <w:rsid w:val="00C9344D"/>
    <w:rsid w:val="00C93CD5"/>
    <w:rsid w:val="00C94267"/>
    <w:rsid w:val="00C94DB0"/>
    <w:rsid w:val="00C94F62"/>
    <w:rsid w:val="00C95340"/>
    <w:rsid w:val="00C9582C"/>
    <w:rsid w:val="00C95D35"/>
    <w:rsid w:val="00C966B9"/>
    <w:rsid w:val="00C96B42"/>
    <w:rsid w:val="00C97674"/>
    <w:rsid w:val="00CA080C"/>
    <w:rsid w:val="00CA0814"/>
    <w:rsid w:val="00CA19F1"/>
    <w:rsid w:val="00CA25F1"/>
    <w:rsid w:val="00CA27CB"/>
    <w:rsid w:val="00CA3942"/>
    <w:rsid w:val="00CA3F56"/>
    <w:rsid w:val="00CA43B5"/>
    <w:rsid w:val="00CA4A36"/>
    <w:rsid w:val="00CA4A57"/>
    <w:rsid w:val="00CA4BD7"/>
    <w:rsid w:val="00CA58D8"/>
    <w:rsid w:val="00CA6029"/>
    <w:rsid w:val="00CA65C2"/>
    <w:rsid w:val="00CA6B74"/>
    <w:rsid w:val="00CA6DB7"/>
    <w:rsid w:val="00CA6E45"/>
    <w:rsid w:val="00CA7A0E"/>
    <w:rsid w:val="00CA7A85"/>
    <w:rsid w:val="00CA7B82"/>
    <w:rsid w:val="00CB0E38"/>
    <w:rsid w:val="00CB0FDF"/>
    <w:rsid w:val="00CB189D"/>
    <w:rsid w:val="00CB1CEB"/>
    <w:rsid w:val="00CB2225"/>
    <w:rsid w:val="00CB27B7"/>
    <w:rsid w:val="00CB2C97"/>
    <w:rsid w:val="00CB2ED3"/>
    <w:rsid w:val="00CB373D"/>
    <w:rsid w:val="00CB3B9C"/>
    <w:rsid w:val="00CB3BA7"/>
    <w:rsid w:val="00CB44EF"/>
    <w:rsid w:val="00CB4701"/>
    <w:rsid w:val="00CB4B02"/>
    <w:rsid w:val="00CB4B8F"/>
    <w:rsid w:val="00CB54B1"/>
    <w:rsid w:val="00CB77B3"/>
    <w:rsid w:val="00CB77B4"/>
    <w:rsid w:val="00CB7CE1"/>
    <w:rsid w:val="00CB7D2D"/>
    <w:rsid w:val="00CC0633"/>
    <w:rsid w:val="00CC114C"/>
    <w:rsid w:val="00CC17DB"/>
    <w:rsid w:val="00CC1D1C"/>
    <w:rsid w:val="00CC23E4"/>
    <w:rsid w:val="00CC2452"/>
    <w:rsid w:val="00CC25E1"/>
    <w:rsid w:val="00CC2C1E"/>
    <w:rsid w:val="00CC3099"/>
    <w:rsid w:val="00CC3255"/>
    <w:rsid w:val="00CC37D2"/>
    <w:rsid w:val="00CC3CD8"/>
    <w:rsid w:val="00CC3D7A"/>
    <w:rsid w:val="00CC4775"/>
    <w:rsid w:val="00CC4D0E"/>
    <w:rsid w:val="00CC5967"/>
    <w:rsid w:val="00CC597E"/>
    <w:rsid w:val="00CC5B2D"/>
    <w:rsid w:val="00CC63BF"/>
    <w:rsid w:val="00CC7244"/>
    <w:rsid w:val="00CC75D5"/>
    <w:rsid w:val="00CC7F6E"/>
    <w:rsid w:val="00CD00C0"/>
    <w:rsid w:val="00CD0BF7"/>
    <w:rsid w:val="00CD12E0"/>
    <w:rsid w:val="00CD209F"/>
    <w:rsid w:val="00CD2EC8"/>
    <w:rsid w:val="00CD3387"/>
    <w:rsid w:val="00CD3646"/>
    <w:rsid w:val="00CD3BDB"/>
    <w:rsid w:val="00CD4605"/>
    <w:rsid w:val="00CD516B"/>
    <w:rsid w:val="00CD52F7"/>
    <w:rsid w:val="00CD5419"/>
    <w:rsid w:val="00CD58A6"/>
    <w:rsid w:val="00CD5CAF"/>
    <w:rsid w:val="00CD6011"/>
    <w:rsid w:val="00CD6573"/>
    <w:rsid w:val="00CD7992"/>
    <w:rsid w:val="00CD7B73"/>
    <w:rsid w:val="00CD7DFA"/>
    <w:rsid w:val="00CE0460"/>
    <w:rsid w:val="00CE0A4B"/>
    <w:rsid w:val="00CE10A7"/>
    <w:rsid w:val="00CE1BD9"/>
    <w:rsid w:val="00CE2C9E"/>
    <w:rsid w:val="00CE367C"/>
    <w:rsid w:val="00CE3F99"/>
    <w:rsid w:val="00CE4DE4"/>
    <w:rsid w:val="00CE54DA"/>
    <w:rsid w:val="00CE5CAA"/>
    <w:rsid w:val="00CE5DCC"/>
    <w:rsid w:val="00CE6439"/>
    <w:rsid w:val="00CE6DE5"/>
    <w:rsid w:val="00CE759E"/>
    <w:rsid w:val="00CE7E9B"/>
    <w:rsid w:val="00CF017D"/>
    <w:rsid w:val="00CF0962"/>
    <w:rsid w:val="00CF0FEF"/>
    <w:rsid w:val="00CF178C"/>
    <w:rsid w:val="00CF1ECB"/>
    <w:rsid w:val="00CF211A"/>
    <w:rsid w:val="00CF2341"/>
    <w:rsid w:val="00CF28B6"/>
    <w:rsid w:val="00CF33B6"/>
    <w:rsid w:val="00CF3FE0"/>
    <w:rsid w:val="00CF43C9"/>
    <w:rsid w:val="00CF48D3"/>
    <w:rsid w:val="00CF4900"/>
    <w:rsid w:val="00CF4A8E"/>
    <w:rsid w:val="00CF4B34"/>
    <w:rsid w:val="00CF4D82"/>
    <w:rsid w:val="00CF5D3E"/>
    <w:rsid w:val="00CF6095"/>
    <w:rsid w:val="00CF6926"/>
    <w:rsid w:val="00CF7612"/>
    <w:rsid w:val="00CF783D"/>
    <w:rsid w:val="00D006FC"/>
    <w:rsid w:val="00D0220B"/>
    <w:rsid w:val="00D022F0"/>
    <w:rsid w:val="00D02EBA"/>
    <w:rsid w:val="00D0326E"/>
    <w:rsid w:val="00D047C5"/>
    <w:rsid w:val="00D05088"/>
    <w:rsid w:val="00D05658"/>
    <w:rsid w:val="00D0577D"/>
    <w:rsid w:val="00D068A3"/>
    <w:rsid w:val="00D071A2"/>
    <w:rsid w:val="00D07C8A"/>
    <w:rsid w:val="00D07D70"/>
    <w:rsid w:val="00D103CE"/>
    <w:rsid w:val="00D10F07"/>
    <w:rsid w:val="00D11492"/>
    <w:rsid w:val="00D11565"/>
    <w:rsid w:val="00D11602"/>
    <w:rsid w:val="00D1187E"/>
    <w:rsid w:val="00D1209F"/>
    <w:rsid w:val="00D12AC1"/>
    <w:rsid w:val="00D15948"/>
    <w:rsid w:val="00D16663"/>
    <w:rsid w:val="00D16A13"/>
    <w:rsid w:val="00D171C7"/>
    <w:rsid w:val="00D17E43"/>
    <w:rsid w:val="00D21C5D"/>
    <w:rsid w:val="00D220A5"/>
    <w:rsid w:val="00D22597"/>
    <w:rsid w:val="00D22841"/>
    <w:rsid w:val="00D2343A"/>
    <w:rsid w:val="00D238E7"/>
    <w:rsid w:val="00D239FE"/>
    <w:rsid w:val="00D24067"/>
    <w:rsid w:val="00D249E9"/>
    <w:rsid w:val="00D24D1C"/>
    <w:rsid w:val="00D24FEC"/>
    <w:rsid w:val="00D25261"/>
    <w:rsid w:val="00D261D4"/>
    <w:rsid w:val="00D2736B"/>
    <w:rsid w:val="00D27B81"/>
    <w:rsid w:val="00D30096"/>
    <w:rsid w:val="00D30213"/>
    <w:rsid w:val="00D30CB6"/>
    <w:rsid w:val="00D30E58"/>
    <w:rsid w:val="00D31321"/>
    <w:rsid w:val="00D318C0"/>
    <w:rsid w:val="00D3260E"/>
    <w:rsid w:val="00D3354B"/>
    <w:rsid w:val="00D33A4B"/>
    <w:rsid w:val="00D34F4A"/>
    <w:rsid w:val="00D354BA"/>
    <w:rsid w:val="00D36259"/>
    <w:rsid w:val="00D365A9"/>
    <w:rsid w:val="00D36991"/>
    <w:rsid w:val="00D37691"/>
    <w:rsid w:val="00D3788E"/>
    <w:rsid w:val="00D41096"/>
    <w:rsid w:val="00D4124A"/>
    <w:rsid w:val="00D412C0"/>
    <w:rsid w:val="00D417F4"/>
    <w:rsid w:val="00D4184D"/>
    <w:rsid w:val="00D41F8F"/>
    <w:rsid w:val="00D42E3B"/>
    <w:rsid w:val="00D43B65"/>
    <w:rsid w:val="00D43EA5"/>
    <w:rsid w:val="00D440FA"/>
    <w:rsid w:val="00D4470C"/>
    <w:rsid w:val="00D44D34"/>
    <w:rsid w:val="00D44DBE"/>
    <w:rsid w:val="00D474C9"/>
    <w:rsid w:val="00D477AF"/>
    <w:rsid w:val="00D47E60"/>
    <w:rsid w:val="00D500B2"/>
    <w:rsid w:val="00D51B25"/>
    <w:rsid w:val="00D51C3E"/>
    <w:rsid w:val="00D52ED6"/>
    <w:rsid w:val="00D52F22"/>
    <w:rsid w:val="00D52F39"/>
    <w:rsid w:val="00D53534"/>
    <w:rsid w:val="00D550B2"/>
    <w:rsid w:val="00D557FE"/>
    <w:rsid w:val="00D56265"/>
    <w:rsid w:val="00D56314"/>
    <w:rsid w:val="00D56344"/>
    <w:rsid w:val="00D567B1"/>
    <w:rsid w:val="00D567F5"/>
    <w:rsid w:val="00D56B82"/>
    <w:rsid w:val="00D56C36"/>
    <w:rsid w:val="00D5707F"/>
    <w:rsid w:val="00D570CB"/>
    <w:rsid w:val="00D57571"/>
    <w:rsid w:val="00D57F3D"/>
    <w:rsid w:val="00D60269"/>
    <w:rsid w:val="00D60C54"/>
    <w:rsid w:val="00D610FF"/>
    <w:rsid w:val="00D611A2"/>
    <w:rsid w:val="00D616C3"/>
    <w:rsid w:val="00D61CD5"/>
    <w:rsid w:val="00D63172"/>
    <w:rsid w:val="00D63256"/>
    <w:rsid w:val="00D6390F"/>
    <w:rsid w:val="00D63A9C"/>
    <w:rsid w:val="00D64224"/>
    <w:rsid w:val="00D64248"/>
    <w:rsid w:val="00D649CA"/>
    <w:rsid w:val="00D64B69"/>
    <w:rsid w:val="00D64DC4"/>
    <w:rsid w:val="00D650AD"/>
    <w:rsid w:val="00D651CF"/>
    <w:rsid w:val="00D6574C"/>
    <w:rsid w:val="00D66418"/>
    <w:rsid w:val="00D66851"/>
    <w:rsid w:val="00D706CA"/>
    <w:rsid w:val="00D70C2C"/>
    <w:rsid w:val="00D710BE"/>
    <w:rsid w:val="00D71181"/>
    <w:rsid w:val="00D72263"/>
    <w:rsid w:val="00D72D9D"/>
    <w:rsid w:val="00D740AC"/>
    <w:rsid w:val="00D74F35"/>
    <w:rsid w:val="00D764B2"/>
    <w:rsid w:val="00D77228"/>
    <w:rsid w:val="00D77898"/>
    <w:rsid w:val="00D77CB9"/>
    <w:rsid w:val="00D77E27"/>
    <w:rsid w:val="00D80340"/>
    <w:rsid w:val="00D80F20"/>
    <w:rsid w:val="00D81067"/>
    <w:rsid w:val="00D8113E"/>
    <w:rsid w:val="00D81EDC"/>
    <w:rsid w:val="00D82939"/>
    <w:rsid w:val="00D8299F"/>
    <w:rsid w:val="00D83107"/>
    <w:rsid w:val="00D8337F"/>
    <w:rsid w:val="00D83811"/>
    <w:rsid w:val="00D83A21"/>
    <w:rsid w:val="00D83AE3"/>
    <w:rsid w:val="00D83B03"/>
    <w:rsid w:val="00D83C6E"/>
    <w:rsid w:val="00D84157"/>
    <w:rsid w:val="00D8512E"/>
    <w:rsid w:val="00D857BB"/>
    <w:rsid w:val="00D86A73"/>
    <w:rsid w:val="00D87C22"/>
    <w:rsid w:val="00D87D1F"/>
    <w:rsid w:val="00D87E51"/>
    <w:rsid w:val="00D90360"/>
    <w:rsid w:val="00D90479"/>
    <w:rsid w:val="00D9103C"/>
    <w:rsid w:val="00D916D1"/>
    <w:rsid w:val="00D91FB7"/>
    <w:rsid w:val="00D92404"/>
    <w:rsid w:val="00D927D4"/>
    <w:rsid w:val="00D92D64"/>
    <w:rsid w:val="00D9362A"/>
    <w:rsid w:val="00D93A8C"/>
    <w:rsid w:val="00D951A7"/>
    <w:rsid w:val="00D95AF7"/>
    <w:rsid w:val="00D95BE7"/>
    <w:rsid w:val="00D96553"/>
    <w:rsid w:val="00D96639"/>
    <w:rsid w:val="00D96B52"/>
    <w:rsid w:val="00D96F31"/>
    <w:rsid w:val="00D9730D"/>
    <w:rsid w:val="00DA0233"/>
    <w:rsid w:val="00DA16CF"/>
    <w:rsid w:val="00DA1E09"/>
    <w:rsid w:val="00DA254D"/>
    <w:rsid w:val="00DA2678"/>
    <w:rsid w:val="00DA2849"/>
    <w:rsid w:val="00DA3652"/>
    <w:rsid w:val="00DA3862"/>
    <w:rsid w:val="00DA55BB"/>
    <w:rsid w:val="00DA5C38"/>
    <w:rsid w:val="00DA6398"/>
    <w:rsid w:val="00DA65B8"/>
    <w:rsid w:val="00DA6AC0"/>
    <w:rsid w:val="00DB00AE"/>
    <w:rsid w:val="00DB08D6"/>
    <w:rsid w:val="00DB1631"/>
    <w:rsid w:val="00DB1EAC"/>
    <w:rsid w:val="00DB3077"/>
    <w:rsid w:val="00DB316A"/>
    <w:rsid w:val="00DB351A"/>
    <w:rsid w:val="00DB36B9"/>
    <w:rsid w:val="00DB3C91"/>
    <w:rsid w:val="00DB42DC"/>
    <w:rsid w:val="00DB5B6B"/>
    <w:rsid w:val="00DB6678"/>
    <w:rsid w:val="00DB69D0"/>
    <w:rsid w:val="00DB7D65"/>
    <w:rsid w:val="00DB7FAE"/>
    <w:rsid w:val="00DC0855"/>
    <w:rsid w:val="00DC0E16"/>
    <w:rsid w:val="00DC1262"/>
    <w:rsid w:val="00DC1622"/>
    <w:rsid w:val="00DC28FA"/>
    <w:rsid w:val="00DC2D3A"/>
    <w:rsid w:val="00DC3374"/>
    <w:rsid w:val="00DC374E"/>
    <w:rsid w:val="00DC3B84"/>
    <w:rsid w:val="00DC4305"/>
    <w:rsid w:val="00DC4F04"/>
    <w:rsid w:val="00DC5731"/>
    <w:rsid w:val="00DC592C"/>
    <w:rsid w:val="00DC5F28"/>
    <w:rsid w:val="00DC6BC7"/>
    <w:rsid w:val="00DC7905"/>
    <w:rsid w:val="00DC7CB2"/>
    <w:rsid w:val="00DC7E29"/>
    <w:rsid w:val="00DD0033"/>
    <w:rsid w:val="00DD04DA"/>
    <w:rsid w:val="00DD16E5"/>
    <w:rsid w:val="00DD2340"/>
    <w:rsid w:val="00DD335F"/>
    <w:rsid w:val="00DD39CC"/>
    <w:rsid w:val="00DD3AA7"/>
    <w:rsid w:val="00DD3DF7"/>
    <w:rsid w:val="00DD457C"/>
    <w:rsid w:val="00DD5063"/>
    <w:rsid w:val="00DD5534"/>
    <w:rsid w:val="00DD5626"/>
    <w:rsid w:val="00DD5CA6"/>
    <w:rsid w:val="00DD69DE"/>
    <w:rsid w:val="00DD6DBD"/>
    <w:rsid w:val="00DD6F8C"/>
    <w:rsid w:val="00DD761C"/>
    <w:rsid w:val="00DD7E05"/>
    <w:rsid w:val="00DE0466"/>
    <w:rsid w:val="00DE0EA9"/>
    <w:rsid w:val="00DE0F84"/>
    <w:rsid w:val="00DE129F"/>
    <w:rsid w:val="00DE1CC6"/>
    <w:rsid w:val="00DE1D04"/>
    <w:rsid w:val="00DE1E32"/>
    <w:rsid w:val="00DE24D4"/>
    <w:rsid w:val="00DE415E"/>
    <w:rsid w:val="00DE4230"/>
    <w:rsid w:val="00DE54DE"/>
    <w:rsid w:val="00DE6529"/>
    <w:rsid w:val="00DE6BE7"/>
    <w:rsid w:val="00DE7015"/>
    <w:rsid w:val="00DE71D2"/>
    <w:rsid w:val="00DE7E5A"/>
    <w:rsid w:val="00DF005A"/>
    <w:rsid w:val="00DF0F5A"/>
    <w:rsid w:val="00DF1A0A"/>
    <w:rsid w:val="00DF2B25"/>
    <w:rsid w:val="00DF2E52"/>
    <w:rsid w:val="00DF44DB"/>
    <w:rsid w:val="00DF45C4"/>
    <w:rsid w:val="00DF4B57"/>
    <w:rsid w:val="00DF500F"/>
    <w:rsid w:val="00DF55C9"/>
    <w:rsid w:val="00DF6AF4"/>
    <w:rsid w:val="00DF72B5"/>
    <w:rsid w:val="00DF7F86"/>
    <w:rsid w:val="00E002D7"/>
    <w:rsid w:val="00E00729"/>
    <w:rsid w:val="00E01B9B"/>
    <w:rsid w:val="00E01C6E"/>
    <w:rsid w:val="00E027CD"/>
    <w:rsid w:val="00E03A48"/>
    <w:rsid w:val="00E03C8D"/>
    <w:rsid w:val="00E05A6A"/>
    <w:rsid w:val="00E06B1D"/>
    <w:rsid w:val="00E10223"/>
    <w:rsid w:val="00E103A6"/>
    <w:rsid w:val="00E1054C"/>
    <w:rsid w:val="00E10965"/>
    <w:rsid w:val="00E10BA6"/>
    <w:rsid w:val="00E110B3"/>
    <w:rsid w:val="00E1110E"/>
    <w:rsid w:val="00E11EB5"/>
    <w:rsid w:val="00E13167"/>
    <w:rsid w:val="00E13673"/>
    <w:rsid w:val="00E14243"/>
    <w:rsid w:val="00E1433B"/>
    <w:rsid w:val="00E150BA"/>
    <w:rsid w:val="00E1555E"/>
    <w:rsid w:val="00E16B62"/>
    <w:rsid w:val="00E16E9A"/>
    <w:rsid w:val="00E1708E"/>
    <w:rsid w:val="00E173B1"/>
    <w:rsid w:val="00E17BB5"/>
    <w:rsid w:val="00E200F8"/>
    <w:rsid w:val="00E2207D"/>
    <w:rsid w:val="00E22089"/>
    <w:rsid w:val="00E228EA"/>
    <w:rsid w:val="00E22EF3"/>
    <w:rsid w:val="00E22F9C"/>
    <w:rsid w:val="00E2383E"/>
    <w:rsid w:val="00E23BB3"/>
    <w:rsid w:val="00E25471"/>
    <w:rsid w:val="00E26104"/>
    <w:rsid w:val="00E26243"/>
    <w:rsid w:val="00E266A7"/>
    <w:rsid w:val="00E2697F"/>
    <w:rsid w:val="00E27BB7"/>
    <w:rsid w:val="00E3017D"/>
    <w:rsid w:val="00E302F8"/>
    <w:rsid w:val="00E30CAC"/>
    <w:rsid w:val="00E30F72"/>
    <w:rsid w:val="00E31E09"/>
    <w:rsid w:val="00E31F8C"/>
    <w:rsid w:val="00E32014"/>
    <w:rsid w:val="00E3275F"/>
    <w:rsid w:val="00E3280D"/>
    <w:rsid w:val="00E33427"/>
    <w:rsid w:val="00E334A5"/>
    <w:rsid w:val="00E335B1"/>
    <w:rsid w:val="00E33BAB"/>
    <w:rsid w:val="00E33E30"/>
    <w:rsid w:val="00E34687"/>
    <w:rsid w:val="00E34970"/>
    <w:rsid w:val="00E34F18"/>
    <w:rsid w:val="00E35330"/>
    <w:rsid w:val="00E35AF2"/>
    <w:rsid w:val="00E3618A"/>
    <w:rsid w:val="00E368FB"/>
    <w:rsid w:val="00E37B48"/>
    <w:rsid w:val="00E40341"/>
    <w:rsid w:val="00E4038D"/>
    <w:rsid w:val="00E40575"/>
    <w:rsid w:val="00E405C0"/>
    <w:rsid w:val="00E405E4"/>
    <w:rsid w:val="00E40912"/>
    <w:rsid w:val="00E40CA4"/>
    <w:rsid w:val="00E41117"/>
    <w:rsid w:val="00E411E8"/>
    <w:rsid w:val="00E41338"/>
    <w:rsid w:val="00E41C0A"/>
    <w:rsid w:val="00E41EEF"/>
    <w:rsid w:val="00E41F69"/>
    <w:rsid w:val="00E431A5"/>
    <w:rsid w:val="00E43A3B"/>
    <w:rsid w:val="00E44A84"/>
    <w:rsid w:val="00E476F4"/>
    <w:rsid w:val="00E47A98"/>
    <w:rsid w:val="00E50913"/>
    <w:rsid w:val="00E50A92"/>
    <w:rsid w:val="00E51AF3"/>
    <w:rsid w:val="00E5210E"/>
    <w:rsid w:val="00E52277"/>
    <w:rsid w:val="00E52C2A"/>
    <w:rsid w:val="00E52C75"/>
    <w:rsid w:val="00E53770"/>
    <w:rsid w:val="00E53800"/>
    <w:rsid w:val="00E5465B"/>
    <w:rsid w:val="00E54763"/>
    <w:rsid w:val="00E55278"/>
    <w:rsid w:val="00E55444"/>
    <w:rsid w:val="00E555B4"/>
    <w:rsid w:val="00E55D2A"/>
    <w:rsid w:val="00E55E41"/>
    <w:rsid w:val="00E56202"/>
    <w:rsid w:val="00E57173"/>
    <w:rsid w:val="00E57665"/>
    <w:rsid w:val="00E57A56"/>
    <w:rsid w:val="00E60CBC"/>
    <w:rsid w:val="00E62FA2"/>
    <w:rsid w:val="00E6335E"/>
    <w:rsid w:val="00E639AB"/>
    <w:rsid w:val="00E63A23"/>
    <w:rsid w:val="00E63E28"/>
    <w:rsid w:val="00E6434A"/>
    <w:rsid w:val="00E645FA"/>
    <w:rsid w:val="00E64C7E"/>
    <w:rsid w:val="00E657BC"/>
    <w:rsid w:val="00E67399"/>
    <w:rsid w:val="00E676F8"/>
    <w:rsid w:val="00E67787"/>
    <w:rsid w:val="00E7084C"/>
    <w:rsid w:val="00E719A7"/>
    <w:rsid w:val="00E719E6"/>
    <w:rsid w:val="00E72D28"/>
    <w:rsid w:val="00E735BF"/>
    <w:rsid w:val="00E73996"/>
    <w:rsid w:val="00E73C99"/>
    <w:rsid w:val="00E741E8"/>
    <w:rsid w:val="00E745E3"/>
    <w:rsid w:val="00E750D5"/>
    <w:rsid w:val="00E76DCE"/>
    <w:rsid w:val="00E80323"/>
    <w:rsid w:val="00E81DD0"/>
    <w:rsid w:val="00E82211"/>
    <w:rsid w:val="00E82BC7"/>
    <w:rsid w:val="00E838CB"/>
    <w:rsid w:val="00E85374"/>
    <w:rsid w:val="00E864C4"/>
    <w:rsid w:val="00E870B5"/>
    <w:rsid w:val="00E87126"/>
    <w:rsid w:val="00E872B5"/>
    <w:rsid w:val="00E879CE"/>
    <w:rsid w:val="00E901E8"/>
    <w:rsid w:val="00E911AF"/>
    <w:rsid w:val="00E91F7B"/>
    <w:rsid w:val="00E922B2"/>
    <w:rsid w:val="00E92345"/>
    <w:rsid w:val="00E9293E"/>
    <w:rsid w:val="00E93065"/>
    <w:rsid w:val="00E9320F"/>
    <w:rsid w:val="00E93711"/>
    <w:rsid w:val="00E937CF"/>
    <w:rsid w:val="00E93F0B"/>
    <w:rsid w:val="00E94D88"/>
    <w:rsid w:val="00E968D3"/>
    <w:rsid w:val="00E969C7"/>
    <w:rsid w:val="00E96AAD"/>
    <w:rsid w:val="00E96C32"/>
    <w:rsid w:val="00E970F0"/>
    <w:rsid w:val="00E977F5"/>
    <w:rsid w:val="00EA0338"/>
    <w:rsid w:val="00EA05D3"/>
    <w:rsid w:val="00EA0988"/>
    <w:rsid w:val="00EA09A4"/>
    <w:rsid w:val="00EA0B7C"/>
    <w:rsid w:val="00EA0FE6"/>
    <w:rsid w:val="00EA1A10"/>
    <w:rsid w:val="00EA277F"/>
    <w:rsid w:val="00EA2A64"/>
    <w:rsid w:val="00EA2B3E"/>
    <w:rsid w:val="00EA3EE8"/>
    <w:rsid w:val="00EA49E8"/>
    <w:rsid w:val="00EA4A3F"/>
    <w:rsid w:val="00EA4CBF"/>
    <w:rsid w:val="00EA4CE8"/>
    <w:rsid w:val="00EA529F"/>
    <w:rsid w:val="00EA6786"/>
    <w:rsid w:val="00EA7F43"/>
    <w:rsid w:val="00EB0BCB"/>
    <w:rsid w:val="00EB0EB2"/>
    <w:rsid w:val="00EB205F"/>
    <w:rsid w:val="00EB2167"/>
    <w:rsid w:val="00EB23C4"/>
    <w:rsid w:val="00EB260C"/>
    <w:rsid w:val="00EB3256"/>
    <w:rsid w:val="00EB4319"/>
    <w:rsid w:val="00EB4CCE"/>
    <w:rsid w:val="00EB6577"/>
    <w:rsid w:val="00EB65DB"/>
    <w:rsid w:val="00EC03D6"/>
    <w:rsid w:val="00EC10AA"/>
    <w:rsid w:val="00EC22A1"/>
    <w:rsid w:val="00EC2D3D"/>
    <w:rsid w:val="00EC34FB"/>
    <w:rsid w:val="00EC351A"/>
    <w:rsid w:val="00EC39C5"/>
    <w:rsid w:val="00EC48FB"/>
    <w:rsid w:val="00EC4957"/>
    <w:rsid w:val="00EC553D"/>
    <w:rsid w:val="00EC5604"/>
    <w:rsid w:val="00EC69B3"/>
    <w:rsid w:val="00EC7102"/>
    <w:rsid w:val="00EC7414"/>
    <w:rsid w:val="00EC7437"/>
    <w:rsid w:val="00EC7ACE"/>
    <w:rsid w:val="00ED214A"/>
    <w:rsid w:val="00ED21CB"/>
    <w:rsid w:val="00ED23C2"/>
    <w:rsid w:val="00ED2998"/>
    <w:rsid w:val="00ED381F"/>
    <w:rsid w:val="00ED38A9"/>
    <w:rsid w:val="00ED3DEB"/>
    <w:rsid w:val="00ED4202"/>
    <w:rsid w:val="00ED438A"/>
    <w:rsid w:val="00ED5288"/>
    <w:rsid w:val="00ED619A"/>
    <w:rsid w:val="00ED666D"/>
    <w:rsid w:val="00ED6AF3"/>
    <w:rsid w:val="00ED6F42"/>
    <w:rsid w:val="00ED6FB3"/>
    <w:rsid w:val="00ED73BB"/>
    <w:rsid w:val="00ED7AA6"/>
    <w:rsid w:val="00ED7DDC"/>
    <w:rsid w:val="00EE19F2"/>
    <w:rsid w:val="00EE2515"/>
    <w:rsid w:val="00EE2D75"/>
    <w:rsid w:val="00EE3747"/>
    <w:rsid w:val="00EE37EA"/>
    <w:rsid w:val="00EE38FD"/>
    <w:rsid w:val="00EE3B6C"/>
    <w:rsid w:val="00EE40F1"/>
    <w:rsid w:val="00EE429A"/>
    <w:rsid w:val="00EE4823"/>
    <w:rsid w:val="00EE49A1"/>
    <w:rsid w:val="00EE4A4F"/>
    <w:rsid w:val="00EE59D4"/>
    <w:rsid w:val="00EE671F"/>
    <w:rsid w:val="00EE7530"/>
    <w:rsid w:val="00EE7A0C"/>
    <w:rsid w:val="00EF02FF"/>
    <w:rsid w:val="00EF08AE"/>
    <w:rsid w:val="00EF14CC"/>
    <w:rsid w:val="00EF1F49"/>
    <w:rsid w:val="00EF2EBD"/>
    <w:rsid w:val="00EF3758"/>
    <w:rsid w:val="00EF3C85"/>
    <w:rsid w:val="00EF3F97"/>
    <w:rsid w:val="00EF40EC"/>
    <w:rsid w:val="00EF53A0"/>
    <w:rsid w:val="00EF5B25"/>
    <w:rsid w:val="00EF6070"/>
    <w:rsid w:val="00EF61DD"/>
    <w:rsid w:val="00EF6268"/>
    <w:rsid w:val="00EF63EE"/>
    <w:rsid w:val="00EF65A6"/>
    <w:rsid w:val="00EF670A"/>
    <w:rsid w:val="00F00123"/>
    <w:rsid w:val="00F001B3"/>
    <w:rsid w:val="00F00481"/>
    <w:rsid w:val="00F0088B"/>
    <w:rsid w:val="00F009C1"/>
    <w:rsid w:val="00F0106A"/>
    <w:rsid w:val="00F01523"/>
    <w:rsid w:val="00F015EB"/>
    <w:rsid w:val="00F01C0A"/>
    <w:rsid w:val="00F01DBF"/>
    <w:rsid w:val="00F0201A"/>
    <w:rsid w:val="00F024C9"/>
    <w:rsid w:val="00F02710"/>
    <w:rsid w:val="00F03018"/>
    <w:rsid w:val="00F0373B"/>
    <w:rsid w:val="00F054A8"/>
    <w:rsid w:val="00F05CF2"/>
    <w:rsid w:val="00F06022"/>
    <w:rsid w:val="00F0612B"/>
    <w:rsid w:val="00F0640E"/>
    <w:rsid w:val="00F067F9"/>
    <w:rsid w:val="00F07302"/>
    <w:rsid w:val="00F074DD"/>
    <w:rsid w:val="00F07A70"/>
    <w:rsid w:val="00F07F9D"/>
    <w:rsid w:val="00F1037E"/>
    <w:rsid w:val="00F10541"/>
    <w:rsid w:val="00F10DBF"/>
    <w:rsid w:val="00F10F2E"/>
    <w:rsid w:val="00F11057"/>
    <w:rsid w:val="00F11691"/>
    <w:rsid w:val="00F11993"/>
    <w:rsid w:val="00F11C62"/>
    <w:rsid w:val="00F12A57"/>
    <w:rsid w:val="00F130B7"/>
    <w:rsid w:val="00F1389F"/>
    <w:rsid w:val="00F14D8E"/>
    <w:rsid w:val="00F15202"/>
    <w:rsid w:val="00F1532C"/>
    <w:rsid w:val="00F1601A"/>
    <w:rsid w:val="00F16280"/>
    <w:rsid w:val="00F1658E"/>
    <w:rsid w:val="00F17630"/>
    <w:rsid w:val="00F17A37"/>
    <w:rsid w:val="00F17B79"/>
    <w:rsid w:val="00F17DDA"/>
    <w:rsid w:val="00F17E14"/>
    <w:rsid w:val="00F209B9"/>
    <w:rsid w:val="00F20A35"/>
    <w:rsid w:val="00F20E0D"/>
    <w:rsid w:val="00F20F8D"/>
    <w:rsid w:val="00F2273A"/>
    <w:rsid w:val="00F25606"/>
    <w:rsid w:val="00F26978"/>
    <w:rsid w:val="00F26B54"/>
    <w:rsid w:val="00F26C68"/>
    <w:rsid w:val="00F26CAD"/>
    <w:rsid w:val="00F274A9"/>
    <w:rsid w:val="00F27C38"/>
    <w:rsid w:val="00F30CC3"/>
    <w:rsid w:val="00F314E4"/>
    <w:rsid w:val="00F318E0"/>
    <w:rsid w:val="00F32D37"/>
    <w:rsid w:val="00F33430"/>
    <w:rsid w:val="00F33BED"/>
    <w:rsid w:val="00F3461E"/>
    <w:rsid w:val="00F348C4"/>
    <w:rsid w:val="00F34E7E"/>
    <w:rsid w:val="00F366E0"/>
    <w:rsid w:val="00F36C4D"/>
    <w:rsid w:val="00F36E29"/>
    <w:rsid w:val="00F375B3"/>
    <w:rsid w:val="00F37CF9"/>
    <w:rsid w:val="00F37DC8"/>
    <w:rsid w:val="00F4093C"/>
    <w:rsid w:val="00F40EA4"/>
    <w:rsid w:val="00F4153B"/>
    <w:rsid w:val="00F41D3E"/>
    <w:rsid w:val="00F41ECB"/>
    <w:rsid w:val="00F41F34"/>
    <w:rsid w:val="00F4283A"/>
    <w:rsid w:val="00F4307F"/>
    <w:rsid w:val="00F43BE8"/>
    <w:rsid w:val="00F4444F"/>
    <w:rsid w:val="00F44B25"/>
    <w:rsid w:val="00F44C65"/>
    <w:rsid w:val="00F45114"/>
    <w:rsid w:val="00F451FB"/>
    <w:rsid w:val="00F45AA9"/>
    <w:rsid w:val="00F45C8C"/>
    <w:rsid w:val="00F46391"/>
    <w:rsid w:val="00F46EFB"/>
    <w:rsid w:val="00F47C6F"/>
    <w:rsid w:val="00F5128B"/>
    <w:rsid w:val="00F51E73"/>
    <w:rsid w:val="00F52590"/>
    <w:rsid w:val="00F525CD"/>
    <w:rsid w:val="00F52CFA"/>
    <w:rsid w:val="00F532CF"/>
    <w:rsid w:val="00F545CB"/>
    <w:rsid w:val="00F54739"/>
    <w:rsid w:val="00F54A5D"/>
    <w:rsid w:val="00F54A84"/>
    <w:rsid w:val="00F54D30"/>
    <w:rsid w:val="00F55878"/>
    <w:rsid w:val="00F560EF"/>
    <w:rsid w:val="00F56EA4"/>
    <w:rsid w:val="00F56FD7"/>
    <w:rsid w:val="00F57A33"/>
    <w:rsid w:val="00F57D95"/>
    <w:rsid w:val="00F6119D"/>
    <w:rsid w:val="00F612F3"/>
    <w:rsid w:val="00F613E6"/>
    <w:rsid w:val="00F61D78"/>
    <w:rsid w:val="00F61E0D"/>
    <w:rsid w:val="00F620BB"/>
    <w:rsid w:val="00F623DF"/>
    <w:rsid w:val="00F62A49"/>
    <w:rsid w:val="00F62A77"/>
    <w:rsid w:val="00F63085"/>
    <w:rsid w:val="00F63548"/>
    <w:rsid w:val="00F639AB"/>
    <w:rsid w:val="00F643A2"/>
    <w:rsid w:val="00F645A3"/>
    <w:rsid w:val="00F64995"/>
    <w:rsid w:val="00F654C2"/>
    <w:rsid w:val="00F65561"/>
    <w:rsid w:val="00F65620"/>
    <w:rsid w:val="00F669FA"/>
    <w:rsid w:val="00F70697"/>
    <w:rsid w:val="00F71150"/>
    <w:rsid w:val="00F71D65"/>
    <w:rsid w:val="00F721CB"/>
    <w:rsid w:val="00F721FA"/>
    <w:rsid w:val="00F732C7"/>
    <w:rsid w:val="00F73458"/>
    <w:rsid w:val="00F737DB"/>
    <w:rsid w:val="00F749C8"/>
    <w:rsid w:val="00F753C7"/>
    <w:rsid w:val="00F75621"/>
    <w:rsid w:val="00F75649"/>
    <w:rsid w:val="00F75F11"/>
    <w:rsid w:val="00F76B93"/>
    <w:rsid w:val="00F7737F"/>
    <w:rsid w:val="00F774D7"/>
    <w:rsid w:val="00F776A9"/>
    <w:rsid w:val="00F80D91"/>
    <w:rsid w:val="00F81603"/>
    <w:rsid w:val="00F81AB6"/>
    <w:rsid w:val="00F8314E"/>
    <w:rsid w:val="00F845CC"/>
    <w:rsid w:val="00F84641"/>
    <w:rsid w:val="00F84707"/>
    <w:rsid w:val="00F85046"/>
    <w:rsid w:val="00F8577C"/>
    <w:rsid w:val="00F85BD3"/>
    <w:rsid w:val="00F85F27"/>
    <w:rsid w:val="00F8706D"/>
    <w:rsid w:val="00F87343"/>
    <w:rsid w:val="00F874F1"/>
    <w:rsid w:val="00F8766C"/>
    <w:rsid w:val="00F90CDF"/>
    <w:rsid w:val="00F90E16"/>
    <w:rsid w:val="00F90F5C"/>
    <w:rsid w:val="00F911BB"/>
    <w:rsid w:val="00F91255"/>
    <w:rsid w:val="00F9140D"/>
    <w:rsid w:val="00F914B3"/>
    <w:rsid w:val="00F91587"/>
    <w:rsid w:val="00F915F2"/>
    <w:rsid w:val="00F9331E"/>
    <w:rsid w:val="00F93A18"/>
    <w:rsid w:val="00F94154"/>
    <w:rsid w:val="00F9503E"/>
    <w:rsid w:val="00F95B4A"/>
    <w:rsid w:val="00F9608E"/>
    <w:rsid w:val="00F962F7"/>
    <w:rsid w:val="00F976B2"/>
    <w:rsid w:val="00F97AC7"/>
    <w:rsid w:val="00F97B19"/>
    <w:rsid w:val="00FA11D8"/>
    <w:rsid w:val="00FA1C87"/>
    <w:rsid w:val="00FA1ED9"/>
    <w:rsid w:val="00FA2769"/>
    <w:rsid w:val="00FA294D"/>
    <w:rsid w:val="00FA3544"/>
    <w:rsid w:val="00FA3DA3"/>
    <w:rsid w:val="00FA4766"/>
    <w:rsid w:val="00FA5226"/>
    <w:rsid w:val="00FA5F99"/>
    <w:rsid w:val="00FA67A6"/>
    <w:rsid w:val="00FA7577"/>
    <w:rsid w:val="00FA75CD"/>
    <w:rsid w:val="00FA7D9A"/>
    <w:rsid w:val="00FA7E32"/>
    <w:rsid w:val="00FB013A"/>
    <w:rsid w:val="00FB0331"/>
    <w:rsid w:val="00FB046F"/>
    <w:rsid w:val="00FB06B2"/>
    <w:rsid w:val="00FB2162"/>
    <w:rsid w:val="00FB23C2"/>
    <w:rsid w:val="00FB24AA"/>
    <w:rsid w:val="00FB31E5"/>
    <w:rsid w:val="00FB32F5"/>
    <w:rsid w:val="00FB41BD"/>
    <w:rsid w:val="00FB44AB"/>
    <w:rsid w:val="00FB57DD"/>
    <w:rsid w:val="00FB6638"/>
    <w:rsid w:val="00FB6F22"/>
    <w:rsid w:val="00FB6F8E"/>
    <w:rsid w:val="00FB6FFB"/>
    <w:rsid w:val="00FC1670"/>
    <w:rsid w:val="00FC183B"/>
    <w:rsid w:val="00FC1A43"/>
    <w:rsid w:val="00FC1BA2"/>
    <w:rsid w:val="00FC267E"/>
    <w:rsid w:val="00FC29C0"/>
    <w:rsid w:val="00FC36B7"/>
    <w:rsid w:val="00FC4226"/>
    <w:rsid w:val="00FC4862"/>
    <w:rsid w:val="00FC4C82"/>
    <w:rsid w:val="00FC58FF"/>
    <w:rsid w:val="00FC5A22"/>
    <w:rsid w:val="00FC6194"/>
    <w:rsid w:val="00FC6685"/>
    <w:rsid w:val="00FC6C29"/>
    <w:rsid w:val="00FC7302"/>
    <w:rsid w:val="00FC7650"/>
    <w:rsid w:val="00FC7D5B"/>
    <w:rsid w:val="00FD095C"/>
    <w:rsid w:val="00FD098D"/>
    <w:rsid w:val="00FD19F9"/>
    <w:rsid w:val="00FD231A"/>
    <w:rsid w:val="00FD26F3"/>
    <w:rsid w:val="00FD2C68"/>
    <w:rsid w:val="00FD4070"/>
    <w:rsid w:val="00FD50DF"/>
    <w:rsid w:val="00FD64D1"/>
    <w:rsid w:val="00FD6D99"/>
    <w:rsid w:val="00FD7E65"/>
    <w:rsid w:val="00FE00FF"/>
    <w:rsid w:val="00FE0371"/>
    <w:rsid w:val="00FE03C2"/>
    <w:rsid w:val="00FE0B57"/>
    <w:rsid w:val="00FE0E73"/>
    <w:rsid w:val="00FE1140"/>
    <w:rsid w:val="00FE18C2"/>
    <w:rsid w:val="00FE195F"/>
    <w:rsid w:val="00FE19E0"/>
    <w:rsid w:val="00FE1BC9"/>
    <w:rsid w:val="00FE1E3D"/>
    <w:rsid w:val="00FE280D"/>
    <w:rsid w:val="00FE2A80"/>
    <w:rsid w:val="00FE2CD2"/>
    <w:rsid w:val="00FE366E"/>
    <w:rsid w:val="00FE42A3"/>
    <w:rsid w:val="00FE5278"/>
    <w:rsid w:val="00FE5702"/>
    <w:rsid w:val="00FE5AF4"/>
    <w:rsid w:val="00FF101D"/>
    <w:rsid w:val="00FF106A"/>
    <w:rsid w:val="00FF13D7"/>
    <w:rsid w:val="00FF1C08"/>
    <w:rsid w:val="00FF212E"/>
    <w:rsid w:val="00FF268D"/>
    <w:rsid w:val="00FF2B8C"/>
    <w:rsid w:val="00FF32EA"/>
    <w:rsid w:val="00FF336E"/>
    <w:rsid w:val="00FF3845"/>
    <w:rsid w:val="00FF3CC9"/>
    <w:rsid w:val="00FF4411"/>
    <w:rsid w:val="00FF4763"/>
    <w:rsid w:val="00FF5D19"/>
    <w:rsid w:val="00FF61DA"/>
    <w:rsid w:val="00FF67AA"/>
    <w:rsid w:val="00FF6E0B"/>
    <w:rsid w:val="00FF6EE1"/>
    <w:rsid w:val="00FF7115"/>
    <w:rsid w:val="00FF7288"/>
    <w:rsid w:val="00FF782F"/>
    <w:rsid w:val="00FF7CE1"/>
    <w:rsid w:val="00FF7FBB"/>
    <w:rsid w:val="26B06AC4"/>
    <w:rsid w:val="310427A5"/>
    <w:rsid w:val="58173AE9"/>
    <w:rsid w:val="5B16587C"/>
    <w:rsid w:val="5BFE2313"/>
    <w:rsid w:val="621C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0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538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qFormat/>
    <w:rsid w:val="00E53800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E53800"/>
    <w:pPr>
      <w:spacing w:after="0" w:line="240" w:lineRule="auto"/>
      <w:ind w:right="-43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qFormat/>
    <w:rsid w:val="00E538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unhideWhenUsed/>
    <w:qFormat/>
    <w:rsid w:val="00E53800"/>
    <w:pPr>
      <w:ind w:left="720"/>
      <w:contextualSpacing/>
    </w:pPr>
  </w:style>
  <w:style w:type="table" w:customStyle="1" w:styleId="Style41">
    <w:name w:val="_Style 41"/>
    <w:basedOn w:val="a1"/>
    <w:qFormat/>
    <w:rsid w:val="00E538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53800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qFormat/>
    <w:rsid w:val="00E53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qFormat/>
    <w:rsid w:val="00E53800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a9">
    <w:name w:val="Основной текст с отступом Знак"/>
    <w:basedOn w:val="a0"/>
    <w:link w:val="a8"/>
    <w:qFormat/>
    <w:rsid w:val="00E538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53800"/>
    <w:rPr>
      <w:rFonts w:ascii="Calibri" w:eastAsia="Times New Roman" w:hAnsi="Calibri" w:cs="Times New Roman"/>
      <w:sz w:val="22"/>
      <w:szCs w:val="22"/>
    </w:rPr>
  </w:style>
  <w:style w:type="paragraph" w:customStyle="1" w:styleId="FR1">
    <w:name w:val="FR1"/>
    <w:qFormat/>
    <w:rsid w:val="00E53800"/>
    <w:pPr>
      <w:widowControl w:val="0"/>
      <w:suppressAutoHyphens/>
      <w:autoSpaceDE w:val="0"/>
      <w:spacing w:line="480" w:lineRule="auto"/>
      <w:ind w:left="1920" w:right="2000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customStyle="1" w:styleId="Style10">
    <w:name w:val="_Style 10"/>
    <w:basedOn w:val="a1"/>
    <w:rsid w:val="007A3B16"/>
    <w:rPr>
      <w:rFonts w:eastAsiaTheme="minorEastAsia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_Style 11"/>
    <w:basedOn w:val="a1"/>
    <w:rsid w:val="007A3B16"/>
    <w:rPr>
      <w:rFonts w:eastAsiaTheme="minorEastAsia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footer"/>
    <w:basedOn w:val="a"/>
    <w:link w:val="ad"/>
    <w:uiPriority w:val="99"/>
    <w:unhideWhenUsed/>
    <w:rsid w:val="0026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F7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2F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Обычный1"/>
    <w:rsid w:val="00392205"/>
    <w:rPr>
      <w:rFonts w:ascii="Times New Roman" w:eastAsia="Times New Roman" w:hAnsi="Times New Roman" w:cs="Times New Roman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026C9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ru-RU" w:bidi="hi-IN"/>
    </w:rPr>
  </w:style>
  <w:style w:type="paragraph" w:styleId="ae">
    <w:name w:val="List Bullet"/>
    <w:basedOn w:val="a"/>
    <w:uiPriority w:val="99"/>
    <w:rsid w:val="00026C94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283" w:hanging="283"/>
    </w:pPr>
    <w:rPr>
      <w:rFonts w:ascii="Liberation Serif" w:eastAsia="Times New Roman" w:hAnsi="Liberation Serif" w:cs="Liberation Serif"/>
      <w:kern w:val="1"/>
      <w:sz w:val="32"/>
      <w:szCs w:val="32"/>
      <w:lang w:eastAsia="ru-RU" w:bidi="hi-IN"/>
    </w:rPr>
  </w:style>
  <w:style w:type="character" w:styleId="af">
    <w:name w:val="annotation reference"/>
    <w:basedOn w:val="a0"/>
    <w:uiPriority w:val="99"/>
    <w:semiHidden/>
    <w:unhideWhenUsed/>
    <w:rsid w:val="00D91F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F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FB7"/>
    <w:rPr>
      <w:rFonts w:ascii="Calibri" w:eastAsia="Calibri" w:hAnsi="Calibri"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F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FB7"/>
    <w:rPr>
      <w:rFonts w:ascii="Calibri" w:eastAsia="Calibri" w:hAnsi="Calibri" w:cs="Calibri"/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qFormat/>
    <w:rsid w:val="00D9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1FB7"/>
    <w:rPr>
      <w:rFonts w:ascii="Tahoma" w:eastAsia="Calibri" w:hAnsi="Tahoma" w:cs="Tahoma"/>
      <w:sz w:val="16"/>
      <w:szCs w:val="16"/>
      <w:lang w:eastAsia="en-US"/>
    </w:rPr>
  </w:style>
  <w:style w:type="table" w:customStyle="1" w:styleId="Style43">
    <w:name w:val="_Style 43"/>
    <w:basedOn w:val="a1"/>
    <w:rsid w:val="004601FF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a1"/>
    <w:qFormat/>
    <w:rsid w:val="004601FF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0">
    <w:name w:val="_Style 50"/>
    <w:basedOn w:val="a1"/>
    <w:qFormat/>
    <w:rsid w:val="004601FF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5">
    <w:name w:val="_Style 55"/>
    <w:basedOn w:val="a1"/>
    <w:qFormat/>
    <w:rsid w:val="004601FF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6">
    <w:name w:val="_Style 56"/>
    <w:basedOn w:val="a1"/>
    <w:rsid w:val="004601FF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1">
    <w:name w:val="_Style 61"/>
    <w:basedOn w:val="a1"/>
    <w:qFormat/>
    <w:rsid w:val="00C431ED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2">
    <w:name w:val="_Style 62"/>
    <w:basedOn w:val="a1"/>
    <w:rsid w:val="00C431ED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7">
    <w:name w:val="_Style 67"/>
    <w:basedOn w:val="a1"/>
    <w:rsid w:val="0033464D"/>
    <w:rPr>
      <w:rFonts w:ascii="Calibri" w:eastAsia="Calibri" w:hAnsi="Calibri" w:cs="Calibri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6">
    <w:name w:val="Table Grid"/>
    <w:basedOn w:val="a1"/>
    <w:uiPriority w:val="59"/>
    <w:rsid w:val="00FC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0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538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qFormat/>
    <w:rsid w:val="00E53800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E53800"/>
    <w:pPr>
      <w:spacing w:after="0" w:line="240" w:lineRule="auto"/>
      <w:ind w:right="-43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qFormat/>
    <w:rsid w:val="00E538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unhideWhenUsed/>
    <w:qFormat/>
    <w:rsid w:val="00E53800"/>
    <w:pPr>
      <w:ind w:left="720"/>
      <w:contextualSpacing/>
    </w:pPr>
  </w:style>
  <w:style w:type="table" w:customStyle="1" w:styleId="Style41">
    <w:name w:val="_Style 41"/>
    <w:basedOn w:val="a1"/>
    <w:qFormat/>
    <w:rsid w:val="00E53800"/>
    <w:tblPr/>
  </w:style>
  <w:style w:type="paragraph" w:customStyle="1" w:styleId="Default">
    <w:name w:val="Default"/>
    <w:qFormat/>
    <w:rsid w:val="00E53800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qFormat/>
    <w:rsid w:val="00E53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qFormat/>
    <w:rsid w:val="00E53800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a9">
    <w:name w:val="Основной текст с отступом Знак"/>
    <w:basedOn w:val="a0"/>
    <w:link w:val="a8"/>
    <w:qFormat/>
    <w:rsid w:val="00E538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53800"/>
    <w:rPr>
      <w:rFonts w:ascii="Calibri" w:eastAsia="Times New Roman" w:hAnsi="Calibri" w:cs="Times New Roman"/>
      <w:sz w:val="22"/>
      <w:szCs w:val="22"/>
    </w:rPr>
  </w:style>
  <w:style w:type="paragraph" w:customStyle="1" w:styleId="FR1">
    <w:name w:val="FR1"/>
    <w:qFormat/>
    <w:rsid w:val="00E53800"/>
    <w:pPr>
      <w:widowControl w:val="0"/>
      <w:suppressAutoHyphens/>
      <w:autoSpaceDE w:val="0"/>
      <w:spacing w:line="480" w:lineRule="auto"/>
      <w:ind w:left="1920" w:right="2000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customStyle="1" w:styleId="Style10">
    <w:name w:val="_Style 10"/>
    <w:basedOn w:val="a1"/>
    <w:rsid w:val="007A3B16"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1">
    <w:name w:val="_Style 11"/>
    <w:basedOn w:val="a1"/>
    <w:rsid w:val="007A3B16"/>
    <w:rPr>
      <w:rFonts w:eastAsiaTheme="minorEastAsia"/>
    </w:rPr>
    <w:tblPr>
      <w:tblCellMar>
        <w:left w:w="115" w:type="dxa"/>
        <w:right w:w="115" w:type="dxa"/>
      </w:tblCellMar>
    </w:tblPr>
  </w:style>
  <w:style w:type="paragraph" w:styleId="ac">
    <w:name w:val="footer"/>
    <w:basedOn w:val="a"/>
    <w:link w:val="ad"/>
    <w:uiPriority w:val="99"/>
    <w:unhideWhenUsed/>
    <w:rsid w:val="0026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F7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2F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Обычный1"/>
    <w:rsid w:val="00392205"/>
    <w:rPr>
      <w:rFonts w:ascii="Times New Roman" w:eastAsia="Times New Roman" w:hAnsi="Times New Roman" w:cs="Times New Roman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026C9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ru-RU" w:bidi="hi-IN"/>
    </w:rPr>
  </w:style>
  <w:style w:type="paragraph" w:styleId="ae">
    <w:name w:val="List Bullet"/>
    <w:basedOn w:val="a"/>
    <w:uiPriority w:val="99"/>
    <w:rsid w:val="00026C94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283" w:hanging="283"/>
    </w:pPr>
    <w:rPr>
      <w:rFonts w:ascii="Liberation Serif" w:eastAsia="Times New Roman" w:hAnsi="Liberation Serif" w:cs="Liberation Serif"/>
      <w:kern w:val="1"/>
      <w:sz w:val="32"/>
      <w:szCs w:val="32"/>
      <w:lang w:eastAsia="ru-RU" w:bidi="hi-IN"/>
    </w:rPr>
  </w:style>
  <w:style w:type="character" w:styleId="af">
    <w:name w:val="annotation reference"/>
    <w:basedOn w:val="a0"/>
    <w:uiPriority w:val="99"/>
    <w:semiHidden/>
    <w:unhideWhenUsed/>
    <w:rsid w:val="00D91F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F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FB7"/>
    <w:rPr>
      <w:rFonts w:ascii="Calibri" w:eastAsia="Calibri" w:hAnsi="Calibri"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F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FB7"/>
    <w:rPr>
      <w:rFonts w:ascii="Calibri" w:eastAsia="Calibri" w:hAnsi="Calibri" w:cs="Calibri"/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qFormat/>
    <w:rsid w:val="00D9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1FB7"/>
    <w:rPr>
      <w:rFonts w:ascii="Tahoma" w:eastAsia="Calibri" w:hAnsi="Tahoma" w:cs="Tahoma"/>
      <w:sz w:val="16"/>
      <w:szCs w:val="16"/>
      <w:lang w:eastAsia="en-US"/>
    </w:rPr>
  </w:style>
  <w:style w:type="table" w:customStyle="1" w:styleId="Style43">
    <w:name w:val="_Style 43"/>
    <w:basedOn w:val="a1"/>
    <w:rsid w:val="004601FF"/>
    <w:rPr>
      <w:rFonts w:ascii="Calibri" w:eastAsia="Calibri" w:hAnsi="Calibri" w:cs="Calibri"/>
    </w:rPr>
    <w:tblPr/>
  </w:style>
  <w:style w:type="table" w:customStyle="1" w:styleId="Style49">
    <w:name w:val="_Style 49"/>
    <w:basedOn w:val="a1"/>
    <w:qFormat/>
    <w:rsid w:val="004601FF"/>
    <w:rPr>
      <w:rFonts w:ascii="Calibri" w:eastAsia="Calibri" w:hAnsi="Calibri" w:cs="Calibri"/>
    </w:rPr>
    <w:tblPr/>
  </w:style>
  <w:style w:type="table" w:customStyle="1" w:styleId="Style50">
    <w:name w:val="_Style 50"/>
    <w:basedOn w:val="a1"/>
    <w:qFormat/>
    <w:rsid w:val="004601FF"/>
    <w:rPr>
      <w:rFonts w:ascii="Calibri" w:eastAsia="Calibri" w:hAnsi="Calibri" w:cs="Calibri"/>
    </w:rPr>
    <w:tblPr/>
  </w:style>
  <w:style w:type="table" w:customStyle="1" w:styleId="Style55">
    <w:name w:val="_Style 55"/>
    <w:basedOn w:val="a1"/>
    <w:qFormat/>
    <w:rsid w:val="004601FF"/>
    <w:rPr>
      <w:rFonts w:ascii="Calibri" w:eastAsia="Calibri" w:hAnsi="Calibri" w:cs="Calibri"/>
    </w:rPr>
    <w:tblPr/>
  </w:style>
  <w:style w:type="table" w:customStyle="1" w:styleId="Style56">
    <w:name w:val="_Style 56"/>
    <w:basedOn w:val="a1"/>
    <w:rsid w:val="004601FF"/>
    <w:rPr>
      <w:rFonts w:ascii="Calibri" w:eastAsia="Calibri" w:hAnsi="Calibri" w:cs="Calibri"/>
    </w:rPr>
    <w:tblPr/>
  </w:style>
  <w:style w:type="table" w:customStyle="1" w:styleId="Style61">
    <w:name w:val="_Style 61"/>
    <w:basedOn w:val="a1"/>
    <w:qFormat/>
    <w:rsid w:val="00C431ED"/>
    <w:rPr>
      <w:rFonts w:ascii="Calibri" w:eastAsia="Calibri" w:hAnsi="Calibri" w:cs="Calibri"/>
    </w:rPr>
    <w:tblPr/>
  </w:style>
  <w:style w:type="table" w:customStyle="1" w:styleId="Style62">
    <w:name w:val="_Style 62"/>
    <w:basedOn w:val="a1"/>
    <w:rsid w:val="00C431ED"/>
    <w:rPr>
      <w:rFonts w:ascii="Calibri" w:eastAsia="Calibri" w:hAnsi="Calibri" w:cs="Calibri"/>
    </w:rPr>
    <w:tblPr/>
  </w:style>
  <w:style w:type="table" w:customStyle="1" w:styleId="Style67">
    <w:name w:val="_Style 67"/>
    <w:basedOn w:val="a1"/>
    <w:rsid w:val="0033464D"/>
    <w:rPr>
      <w:rFonts w:ascii="Calibri" w:eastAsia="Calibri" w:hAnsi="Calibri" w:cs="Calibri"/>
    </w:rPr>
    <w:tblPr>
      <w:tblCellMar>
        <w:left w:w="115" w:type="dxa"/>
        <w:right w:w="115" w:type="dxa"/>
      </w:tblCellMar>
    </w:tblPr>
  </w:style>
  <w:style w:type="table" w:styleId="af6">
    <w:name w:val="Table Grid"/>
    <w:basedOn w:val="a1"/>
    <w:uiPriority w:val="59"/>
    <w:rsid w:val="00FC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nogoborec.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0D1B-CC79-4785-B94B-C0C7793C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дЭм</dc:creator>
  <cp:lastModifiedBy>ТандЭм</cp:lastModifiedBy>
  <cp:revision>3</cp:revision>
  <cp:lastPrinted>2021-01-27T03:18:00Z</cp:lastPrinted>
  <dcterms:created xsi:type="dcterms:W3CDTF">2021-10-15T04:55:00Z</dcterms:created>
  <dcterms:modified xsi:type="dcterms:W3CDTF">2021-10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